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0E" w:rsidRDefault="002F500E" w:rsidP="005A1226">
      <w:pPr>
        <w:jc w:val="center"/>
        <w:rPr>
          <w:rFonts w:asciiTheme="majorHAnsi" w:hAnsiTheme="majorHAnsi" w:cs="Arial"/>
          <w:sz w:val="32"/>
          <w:szCs w:val="32"/>
        </w:rPr>
      </w:pPr>
      <w:r w:rsidRPr="002F500E">
        <w:rPr>
          <w:rFonts w:asciiTheme="majorHAnsi" w:hAnsiTheme="majorHAnsi"/>
          <w:noProof/>
          <w:sz w:val="32"/>
          <w:szCs w:val="32"/>
          <w:lang w:val="es-EC" w:eastAsia="es-EC"/>
        </w:rPr>
        <w:drawing>
          <wp:anchor distT="0" distB="0" distL="114300" distR="114300" simplePos="0" relativeHeight="251639808" behindDoc="0" locked="0" layoutInCell="1" allowOverlap="1" wp14:anchorId="5301AF96" wp14:editId="02B9E40A">
            <wp:simplePos x="0" y="0"/>
            <wp:positionH relativeFrom="column">
              <wp:posOffset>2025650</wp:posOffset>
            </wp:positionH>
            <wp:positionV relativeFrom="paragraph">
              <wp:posOffset>-751205</wp:posOffset>
            </wp:positionV>
            <wp:extent cx="1080770" cy="1076325"/>
            <wp:effectExtent l="0" t="0" r="0" b="9525"/>
            <wp:wrapNone/>
            <wp:docPr id="41" name="Imagen 41" descr="http://t1.gstatic.com/images?q=tbn:ANd9GcQje8dmqPgk2_qta2WsfdEUbxqb3B7GJwMo_uHo0h53NVVGZjE2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1.gstatic.com/images?q=tbn:ANd9GcQje8dmqPgk2_qta2WsfdEUbxqb3B7GJwMo_uHo0h53NVVGZjE29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5536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6A4" w:rsidRPr="002F500E" w:rsidRDefault="00A31D2B" w:rsidP="005A1226">
      <w:pPr>
        <w:jc w:val="center"/>
        <w:rPr>
          <w:rFonts w:asciiTheme="majorHAnsi" w:hAnsiTheme="majorHAnsi" w:cs="Arial"/>
          <w:sz w:val="32"/>
          <w:szCs w:val="32"/>
        </w:rPr>
      </w:pPr>
      <w:r w:rsidRPr="002F500E">
        <w:rPr>
          <w:rFonts w:asciiTheme="majorHAnsi" w:hAnsiTheme="majorHAnsi" w:cs="Arial"/>
          <w:sz w:val="32"/>
          <w:szCs w:val="32"/>
        </w:rPr>
        <w:t>ESCUELA SUPERIOR POLITÉ</w:t>
      </w:r>
      <w:r w:rsidR="005A1226" w:rsidRPr="002F500E">
        <w:rPr>
          <w:rFonts w:asciiTheme="majorHAnsi" w:hAnsiTheme="majorHAnsi" w:cs="Arial"/>
          <w:sz w:val="32"/>
          <w:szCs w:val="32"/>
        </w:rPr>
        <w:t>CNICA DEL LITORAL</w:t>
      </w:r>
    </w:p>
    <w:p w:rsidR="005A1226" w:rsidRPr="002F500E" w:rsidRDefault="005A1226" w:rsidP="005A1226">
      <w:pPr>
        <w:jc w:val="center"/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</w:pPr>
      <w:r w:rsidRPr="002F500E"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  <w:t>DEPARTAMENTO DE CIENCIAS QUÍMICAS Y AMBIENTALES</w:t>
      </w:r>
    </w:p>
    <w:p w:rsidR="005A1226" w:rsidRPr="002F500E" w:rsidRDefault="005A1226" w:rsidP="005A1226">
      <w:pPr>
        <w:jc w:val="center"/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</w:pPr>
      <w:r w:rsidRPr="002F500E"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  <w:t>LABORATORIO DE QUÍMICA GENERAL 1</w:t>
      </w:r>
    </w:p>
    <w:p w:rsidR="00A34A66" w:rsidRPr="002F500E" w:rsidRDefault="00295B7E" w:rsidP="005A1226">
      <w:pPr>
        <w:jc w:val="center"/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</w:pPr>
      <w:r w:rsidRPr="002F500E"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  <w:t xml:space="preserve">PRACTICA No </w:t>
      </w:r>
      <w:r w:rsidR="00B152FA"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  <w:t>5</w:t>
      </w:r>
    </w:p>
    <w:p w:rsidR="00A468E6" w:rsidRPr="009270D5" w:rsidRDefault="00A34A66" w:rsidP="00A468E6">
      <w:pPr>
        <w:jc w:val="right"/>
        <w:rPr>
          <w:rFonts w:cs="Arial"/>
          <w:color w:val="444444"/>
          <w:sz w:val="28"/>
          <w:szCs w:val="28"/>
          <w:shd w:val="clear" w:color="auto" w:fill="FFFFFF"/>
        </w:rPr>
      </w:pPr>
      <w:r w:rsidRPr="009270D5">
        <w:rPr>
          <w:rFonts w:cs="Arial"/>
          <w:color w:val="444444"/>
          <w:sz w:val="28"/>
          <w:szCs w:val="28"/>
          <w:shd w:val="clear" w:color="auto" w:fill="FFFFFF"/>
        </w:rPr>
        <w:t>FECHA: 2013</w:t>
      </w:r>
    </w:p>
    <w:p w:rsidR="00A34A66" w:rsidRPr="009270D5" w:rsidRDefault="00A34A66" w:rsidP="00A468E6">
      <w:pPr>
        <w:rPr>
          <w:rFonts w:cs="Arial"/>
          <w:color w:val="444444"/>
          <w:sz w:val="28"/>
          <w:szCs w:val="28"/>
          <w:shd w:val="clear" w:color="auto" w:fill="FFFFFF"/>
        </w:rPr>
      </w:pPr>
      <w:r w:rsidRPr="009270D5">
        <w:rPr>
          <w:rFonts w:cs="Arial"/>
          <w:color w:val="444444"/>
          <w:sz w:val="28"/>
          <w:szCs w:val="28"/>
          <w:shd w:val="clear" w:color="auto" w:fill="FFFFFF"/>
        </w:rPr>
        <w:t xml:space="preserve">ESTUDIANTE: </w:t>
      </w:r>
      <w:proofErr w:type="spellStart"/>
      <w:r w:rsidR="00C307D4">
        <w:rPr>
          <w:rFonts w:cs="Arial"/>
          <w:color w:val="444444"/>
          <w:sz w:val="28"/>
          <w:szCs w:val="28"/>
          <w:shd w:val="clear" w:color="auto" w:fill="FFFFFF"/>
        </w:rPr>
        <w:t>Davix</w:t>
      </w:r>
      <w:r w:rsidR="00C750C6">
        <w:rPr>
          <w:rFonts w:cs="Arial"/>
          <w:color w:val="444444"/>
          <w:sz w:val="28"/>
          <w:szCs w:val="28"/>
          <w:shd w:val="clear" w:color="auto" w:fill="FFFFFF"/>
        </w:rPr>
        <w:t>_Faltan</w:t>
      </w:r>
      <w:proofErr w:type="spellEnd"/>
      <w:r w:rsidR="00C750C6">
        <w:rPr>
          <w:rFonts w:cs="Arial"/>
          <w:color w:val="444444"/>
          <w:sz w:val="28"/>
          <w:szCs w:val="28"/>
          <w:shd w:val="clear" w:color="auto" w:fill="FFFFFF"/>
        </w:rPr>
        <w:t xml:space="preserve"> datos de la práctica</w:t>
      </w:r>
    </w:p>
    <w:p w:rsidR="00A34A66" w:rsidRPr="009270D5" w:rsidRDefault="00C307D4" w:rsidP="00A34A66">
      <w:pPr>
        <w:tabs>
          <w:tab w:val="left" w:pos="6330"/>
        </w:tabs>
        <w:rPr>
          <w:rFonts w:cs="Arial"/>
          <w:color w:val="444444"/>
          <w:sz w:val="28"/>
          <w:szCs w:val="28"/>
          <w:shd w:val="clear" w:color="auto" w:fill="FFFFFF"/>
        </w:rPr>
      </w:pPr>
      <w:r>
        <w:rPr>
          <w:rFonts w:cs="Arial"/>
          <w:color w:val="444444"/>
          <w:sz w:val="28"/>
          <w:szCs w:val="28"/>
          <w:shd w:val="clear" w:color="auto" w:fill="FFFFFF"/>
        </w:rPr>
        <w:t>GRUPO</w:t>
      </w:r>
      <w:r w:rsidR="00A34A66" w:rsidRPr="009270D5">
        <w:rPr>
          <w:rFonts w:cs="Arial"/>
          <w:color w:val="444444"/>
          <w:sz w:val="28"/>
          <w:szCs w:val="28"/>
          <w:shd w:val="clear" w:color="auto" w:fill="FFFFFF"/>
        </w:rPr>
        <w:tab/>
        <w:t xml:space="preserve">PARALELO: </w:t>
      </w:r>
    </w:p>
    <w:p w:rsidR="005A1226" w:rsidRPr="009270D5" w:rsidRDefault="006364AA" w:rsidP="006364AA">
      <w:pPr>
        <w:tabs>
          <w:tab w:val="left" w:pos="6330"/>
        </w:tabs>
        <w:rPr>
          <w:rFonts w:cs="Arial"/>
          <w:color w:val="444444"/>
          <w:sz w:val="28"/>
          <w:szCs w:val="28"/>
          <w:shd w:val="clear" w:color="auto" w:fill="FFFFFF"/>
        </w:rPr>
      </w:pPr>
      <w:r w:rsidRPr="009270D5">
        <w:rPr>
          <w:rFonts w:cs="Arial"/>
          <w:color w:val="444444"/>
          <w:sz w:val="28"/>
          <w:szCs w:val="28"/>
          <w:shd w:val="clear" w:color="auto" w:fill="FFFFFF"/>
        </w:rPr>
        <w:t>PROFESOR:</w:t>
      </w:r>
      <w:r w:rsidR="00191DC2" w:rsidRPr="009270D5">
        <w:rPr>
          <w:rFonts w:cs="Arial"/>
          <w:color w:val="444444"/>
          <w:sz w:val="28"/>
          <w:szCs w:val="28"/>
          <w:shd w:val="clear" w:color="auto" w:fill="FFFFFF"/>
        </w:rPr>
        <w:t xml:space="preserve"> </w:t>
      </w:r>
      <w:r w:rsidR="007B2691" w:rsidRPr="009270D5">
        <w:rPr>
          <w:rFonts w:cs="Arial"/>
          <w:color w:val="444444"/>
          <w:sz w:val="28"/>
          <w:szCs w:val="28"/>
          <w:shd w:val="clear" w:color="auto" w:fill="FFFFFF"/>
        </w:rPr>
        <w:t>Pazmiño</w:t>
      </w:r>
      <w:r w:rsidR="00191DC2" w:rsidRPr="009270D5">
        <w:rPr>
          <w:rFonts w:cs="Arial"/>
          <w:color w:val="444444"/>
          <w:sz w:val="28"/>
          <w:szCs w:val="28"/>
          <w:shd w:val="clear" w:color="auto" w:fill="FFFFFF"/>
        </w:rPr>
        <w:t xml:space="preserve"> Peña Marianita.</w:t>
      </w:r>
      <w:r w:rsidR="00D534C3">
        <w:rPr>
          <w:rFonts w:cs="Arial"/>
          <w:color w:val="444444"/>
          <w:sz w:val="28"/>
          <w:szCs w:val="28"/>
          <w:shd w:val="clear" w:color="auto" w:fill="FFFFFF"/>
        </w:rPr>
        <w:t>(le gusta verte sufrir)</w:t>
      </w:r>
      <w:bookmarkStart w:id="0" w:name="_GoBack"/>
      <w:bookmarkEnd w:id="0"/>
    </w:p>
    <w:p w:rsidR="006364AA" w:rsidRPr="002C003B" w:rsidRDefault="006364AA" w:rsidP="00CA74E6">
      <w:pPr>
        <w:tabs>
          <w:tab w:val="left" w:pos="6330"/>
        </w:tabs>
        <w:spacing w:after="0" w:line="360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A1226" w:rsidRPr="009270D5" w:rsidRDefault="002C003B" w:rsidP="00255C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270D5">
        <w:rPr>
          <w:rFonts w:ascii="Arial" w:hAnsi="Arial" w:cs="Arial"/>
          <w:b/>
          <w:sz w:val="24"/>
          <w:szCs w:val="24"/>
        </w:rPr>
        <w:t>TEMA</w:t>
      </w:r>
    </w:p>
    <w:p w:rsidR="002C003B" w:rsidRDefault="002C003B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C003B" w:rsidRDefault="00B152FA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ción de la solubilidad de los sólidos</w:t>
      </w:r>
      <w:r w:rsidR="00283329">
        <w:rPr>
          <w:rFonts w:ascii="Arial" w:hAnsi="Arial" w:cs="Arial"/>
          <w:sz w:val="24"/>
          <w:szCs w:val="24"/>
        </w:rPr>
        <w:t>.</w:t>
      </w:r>
    </w:p>
    <w:p w:rsidR="002C003B" w:rsidRPr="009270D5" w:rsidRDefault="002C003B" w:rsidP="00255C1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C003B" w:rsidRPr="009270D5" w:rsidRDefault="002C003B" w:rsidP="00255C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270D5">
        <w:rPr>
          <w:rFonts w:ascii="Arial" w:hAnsi="Arial" w:cs="Arial"/>
          <w:b/>
          <w:sz w:val="24"/>
          <w:szCs w:val="24"/>
        </w:rPr>
        <w:t xml:space="preserve">MARCO TEÓRICO </w:t>
      </w:r>
    </w:p>
    <w:p w:rsidR="002C003B" w:rsidRDefault="002C003B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34A66" w:rsidRPr="006A185F" w:rsidRDefault="00283329" w:rsidP="006A185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elaboración de la práctica </w:t>
      </w:r>
      <w:r w:rsidR="00F7033D">
        <w:rPr>
          <w:rFonts w:ascii="Arial" w:hAnsi="Arial" w:cs="Arial"/>
          <w:sz w:val="24"/>
          <w:szCs w:val="24"/>
        </w:rPr>
        <w:t xml:space="preserve">se </w:t>
      </w:r>
      <w:r w:rsidR="00D33A52">
        <w:rPr>
          <w:rFonts w:ascii="Arial" w:hAnsi="Arial" w:cs="Arial"/>
          <w:sz w:val="24"/>
          <w:szCs w:val="24"/>
        </w:rPr>
        <w:t>necesita conocer definiciones relacionadas</w:t>
      </w:r>
      <w:r w:rsidR="006A185F">
        <w:rPr>
          <w:rFonts w:ascii="Arial" w:hAnsi="Arial" w:cs="Arial"/>
          <w:sz w:val="24"/>
          <w:szCs w:val="24"/>
        </w:rPr>
        <w:t>:</w:t>
      </w:r>
    </w:p>
    <w:p w:rsidR="002C02CA" w:rsidRPr="002C02CA" w:rsidRDefault="00D33A52" w:rsidP="002C02CA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e las definiciones corresponde a</w:t>
      </w:r>
      <w:r w:rsidR="001361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1361B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3E1DCF">
        <w:rPr>
          <w:rFonts w:ascii="Arial" w:hAnsi="Arial" w:cs="Arial"/>
          <w:b/>
          <w:sz w:val="24"/>
          <w:szCs w:val="24"/>
        </w:rPr>
        <w:t>solubilidad</w:t>
      </w:r>
      <w:r>
        <w:rPr>
          <w:rFonts w:ascii="Arial" w:hAnsi="Arial" w:cs="Arial"/>
          <w:sz w:val="24"/>
          <w:szCs w:val="24"/>
        </w:rPr>
        <w:t>,</w:t>
      </w:r>
      <w:r w:rsidR="006364AA">
        <w:rPr>
          <w:rFonts w:ascii="Arial" w:hAnsi="Arial" w:cs="Arial"/>
          <w:sz w:val="24"/>
          <w:szCs w:val="24"/>
        </w:rPr>
        <w:t xml:space="preserve"> </w:t>
      </w:r>
      <w:r w:rsidR="00D92933">
        <w:rPr>
          <w:rFonts w:ascii="Arial" w:hAnsi="Arial" w:cs="Arial"/>
          <w:sz w:val="24"/>
          <w:szCs w:val="24"/>
        </w:rPr>
        <w:t>que</w:t>
      </w:r>
      <w:r w:rsidR="002C02CA" w:rsidRPr="002C02CA">
        <w:rPr>
          <w:rFonts w:ascii="Arial" w:hAnsi="Arial" w:cs="Arial"/>
          <w:sz w:val="24"/>
          <w:szCs w:val="24"/>
        </w:rPr>
        <w:t xml:space="preserve"> es </w:t>
      </w:r>
      <w:r w:rsidR="00D92933">
        <w:rPr>
          <w:rFonts w:ascii="Arial" w:hAnsi="Arial" w:cs="Arial"/>
          <w:sz w:val="24"/>
          <w:szCs w:val="24"/>
        </w:rPr>
        <w:t xml:space="preserve">la </w:t>
      </w:r>
      <w:r w:rsidR="002C02CA" w:rsidRPr="002C02CA">
        <w:rPr>
          <w:rFonts w:ascii="Arial" w:hAnsi="Arial" w:cs="Arial"/>
          <w:sz w:val="24"/>
          <w:szCs w:val="24"/>
        </w:rPr>
        <w:t>capacidad que posee una sustancia para poder disolverse en otra. Dicha capacidad puede ser expresada en moles por litro, gramos por litro o también en porcentaje del soluto.</w:t>
      </w:r>
    </w:p>
    <w:p w:rsidR="002C02CA" w:rsidRPr="002C02CA" w:rsidRDefault="002C02CA" w:rsidP="002C02CA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C02CA">
        <w:rPr>
          <w:rFonts w:ascii="Arial" w:hAnsi="Arial" w:cs="Arial"/>
          <w:sz w:val="24"/>
          <w:szCs w:val="24"/>
        </w:rPr>
        <w:t>Generalmente, para hacer que el soluto se disuelva se suele calentar la muestra, de este modo, la sustancia disuelta se conoce como soluto y la sustancia donde se disuelve el soluto se conoce como disolvente.</w:t>
      </w:r>
    </w:p>
    <w:p w:rsidR="003B4CB4" w:rsidRPr="003B4CB4" w:rsidRDefault="003B4CB4" w:rsidP="003B4CB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3B4CB4">
        <w:rPr>
          <w:rFonts w:ascii="Arial" w:hAnsi="Arial" w:cs="Arial"/>
          <w:sz w:val="24"/>
          <w:szCs w:val="24"/>
        </w:rPr>
        <w:t>Dependiendo de su concentración, las disoluciones se clasifican en diluidas, concentradas</w:t>
      </w:r>
      <w:r>
        <w:rPr>
          <w:rFonts w:ascii="Arial" w:hAnsi="Arial" w:cs="Arial"/>
          <w:sz w:val="24"/>
          <w:szCs w:val="24"/>
        </w:rPr>
        <w:t xml:space="preserve">, saturadas,  sobresaturadas.  </w:t>
      </w:r>
    </w:p>
    <w:p w:rsidR="003B4CB4" w:rsidRPr="003B4CB4" w:rsidRDefault="003B4CB4" w:rsidP="003B4CB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3B4CB4">
        <w:rPr>
          <w:rFonts w:ascii="Arial" w:hAnsi="Arial" w:cs="Arial"/>
          <w:sz w:val="24"/>
          <w:szCs w:val="24"/>
        </w:rPr>
        <w:t xml:space="preserve">Diluidas: si la cantidad de soluto respecto del solvente es pequeña.  Ejemplo: una solución de 1 gramo de sal </w:t>
      </w:r>
      <w:r>
        <w:rPr>
          <w:rFonts w:ascii="Arial" w:hAnsi="Arial" w:cs="Arial"/>
          <w:sz w:val="24"/>
          <w:szCs w:val="24"/>
        </w:rPr>
        <w:t xml:space="preserve">de mesa en 100 gramos de agua. </w:t>
      </w:r>
    </w:p>
    <w:p w:rsidR="003B4CB4" w:rsidRDefault="003B4CB4" w:rsidP="003B4CB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3B4CB4">
        <w:rPr>
          <w:rFonts w:ascii="Arial" w:hAnsi="Arial" w:cs="Arial"/>
          <w:sz w:val="24"/>
          <w:szCs w:val="24"/>
        </w:rPr>
        <w:t xml:space="preserve">Concentradas: si la proporción de soluto con respecto del solvente es grande.  Ejemplo: una disolución de 25 gramos de sal de mesa  en 100 gramos de agua.  </w:t>
      </w:r>
    </w:p>
    <w:p w:rsidR="003B4CB4" w:rsidRPr="003B4CB4" w:rsidRDefault="003B4CB4" w:rsidP="003B4CB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72995">
        <w:rPr>
          <w:rFonts w:ascii="Arial" w:hAnsi="Arial" w:cs="Arial"/>
          <w:b/>
          <w:sz w:val="24"/>
          <w:szCs w:val="24"/>
        </w:rPr>
        <w:lastRenderedPageBreak/>
        <w:t>Saturadas</w:t>
      </w:r>
      <w:r>
        <w:rPr>
          <w:rFonts w:ascii="Arial" w:hAnsi="Arial" w:cs="Arial"/>
          <w:sz w:val="24"/>
          <w:szCs w:val="24"/>
        </w:rPr>
        <w:t>: S</w:t>
      </w:r>
      <w:r w:rsidRPr="003B4CB4">
        <w:rPr>
          <w:rFonts w:ascii="Arial" w:hAnsi="Arial" w:cs="Arial"/>
          <w:sz w:val="24"/>
          <w:szCs w:val="24"/>
        </w:rPr>
        <w:t xml:space="preserve">e dice que una disolución está saturada a una determinada temperatura cuando no admite más cantidad de soluto disuelto.  Ejemplo: 36 gramos de sal de mesa en 100 gramos de agua a 20º C.  </w:t>
      </w:r>
    </w:p>
    <w:p w:rsidR="003B4CB4" w:rsidRPr="003B4CB4" w:rsidRDefault="003B4CB4" w:rsidP="003B4CB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3B4CB4">
        <w:rPr>
          <w:rFonts w:ascii="Arial" w:hAnsi="Arial" w:cs="Arial"/>
          <w:sz w:val="24"/>
          <w:szCs w:val="24"/>
        </w:rPr>
        <w:t>Si intentamos disolver 38 gramos de sal en 100 gramos de agua, sólo se disolvería 36 gramos y los 2 gramos restantes permanecerán en el fondo del vaso s</w:t>
      </w:r>
      <w:r>
        <w:rPr>
          <w:rFonts w:ascii="Arial" w:hAnsi="Arial" w:cs="Arial"/>
          <w:sz w:val="24"/>
          <w:szCs w:val="24"/>
        </w:rPr>
        <w:t xml:space="preserve">in disolverse.  </w:t>
      </w:r>
    </w:p>
    <w:p w:rsidR="002C02CA" w:rsidRPr="00530368" w:rsidRDefault="003B4CB4" w:rsidP="00530368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72995">
        <w:rPr>
          <w:rFonts w:ascii="Arial" w:hAnsi="Arial" w:cs="Arial"/>
          <w:b/>
          <w:sz w:val="24"/>
          <w:szCs w:val="24"/>
        </w:rPr>
        <w:t>Sobresaturadas</w:t>
      </w:r>
      <w:r w:rsidRPr="003B4CB4">
        <w:rPr>
          <w:rFonts w:ascii="Arial" w:hAnsi="Arial" w:cs="Arial"/>
          <w:sz w:val="24"/>
          <w:szCs w:val="24"/>
        </w:rPr>
        <w:t xml:space="preserve">: disolución que contiene mayor cantidad de soluto que la permitida a una temperatura determinada. La sobresaturación se produce por enfriamientos rápidos o por descompresiones bruscas. </w:t>
      </w:r>
      <w:r w:rsidR="00DA283A" w:rsidRPr="00472995">
        <w:rPr>
          <w:rFonts w:ascii="Arial" w:hAnsi="Arial" w:cs="Arial"/>
          <w:b/>
          <w:sz w:val="24"/>
          <w:szCs w:val="24"/>
        </w:rPr>
        <w:t>Se conoce como saturación</w:t>
      </w:r>
      <w:r w:rsidR="00DA283A" w:rsidRPr="00DA283A">
        <w:rPr>
          <w:rFonts w:ascii="Arial" w:hAnsi="Arial" w:cs="Arial"/>
          <w:sz w:val="24"/>
          <w:szCs w:val="24"/>
        </w:rPr>
        <w:t xml:space="preserve"> al estado de una disolución que ya no acepta más cantid</w:t>
      </w:r>
      <w:r w:rsidR="00530368">
        <w:rPr>
          <w:rFonts w:ascii="Arial" w:hAnsi="Arial" w:cs="Arial"/>
          <w:sz w:val="24"/>
          <w:szCs w:val="24"/>
        </w:rPr>
        <w:t xml:space="preserve">ad de la sustancia que disuelve. </w:t>
      </w:r>
      <w:r w:rsidRPr="00530368">
        <w:rPr>
          <w:rFonts w:ascii="Arial" w:hAnsi="Arial" w:cs="Arial"/>
          <w:sz w:val="24"/>
          <w:szCs w:val="24"/>
        </w:rPr>
        <w:t>Ejemplo: al sacar el corcho a una botella de refresco gaseoso.</w:t>
      </w:r>
    </w:p>
    <w:p w:rsidR="002C02CA" w:rsidRDefault="00530368" w:rsidP="002C02CA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Pr="00472995">
        <w:rPr>
          <w:rFonts w:ascii="Arial" w:hAnsi="Arial" w:cs="Arial"/>
          <w:b/>
          <w:sz w:val="24"/>
          <w:szCs w:val="24"/>
        </w:rPr>
        <w:t>factores que afectan la solubilidad</w:t>
      </w:r>
      <w:r>
        <w:rPr>
          <w:rFonts w:ascii="Arial" w:hAnsi="Arial" w:cs="Arial"/>
          <w:sz w:val="24"/>
          <w:szCs w:val="24"/>
        </w:rPr>
        <w:t xml:space="preserve"> son:</w:t>
      </w:r>
    </w:p>
    <w:p w:rsidR="00530368" w:rsidRDefault="00A1776B" w:rsidP="0053036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eratura</w:t>
      </w:r>
    </w:p>
    <w:p w:rsidR="00A1776B" w:rsidRDefault="00A1776B" w:rsidP="0053036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ón</w:t>
      </w:r>
    </w:p>
    <w:p w:rsidR="00A1776B" w:rsidRDefault="00A1776B" w:rsidP="0053036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ía libre</w:t>
      </w:r>
    </w:p>
    <w:p w:rsidR="00A1776B" w:rsidRPr="002C02CA" w:rsidRDefault="00A1776B" w:rsidP="0053036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eza tanto del soluto como del disolvente.</w:t>
      </w:r>
    </w:p>
    <w:p w:rsidR="00A00F37" w:rsidRPr="00472995" w:rsidRDefault="00C209C3" w:rsidP="00472995">
      <w:pPr>
        <w:ind w:left="708"/>
        <w:jc w:val="both"/>
        <w:rPr>
          <w:rFonts w:ascii="Arial" w:hAnsi="Arial" w:cs="Arial"/>
          <w:sz w:val="24"/>
          <w:szCs w:val="24"/>
        </w:rPr>
      </w:pPr>
      <w:r w:rsidRPr="00A1776B">
        <w:rPr>
          <w:rFonts w:ascii="Arial" w:hAnsi="Arial" w:cs="Arial"/>
          <w:sz w:val="24"/>
          <w:szCs w:val="24"/>
        </w:rPr>
        <w:t>Por último</w:t>
      </w:r>
      <w:r w:rsidR="00A34A66" w:rsidRPr="00A1776B">
        <w:rPr>
          <w:rFonts w:ascii="Arial" w:hAnsi="Arial" w:cs="Arial"/>
          <w:sz w:val="24"/>
          <w:szCs w:val="24"/>
        </w:rPr>
        <w:t xml:space="preserve"> es muy importante </w:t>
      </w:r>
      <w:r w:rsidR="00F37BD9" w:rsidRPr="00A1776B">
        <w:rPr>
          <w:rFonts w:ascii="Arial" w:hAnsi="Arial" w:cs="Arial"/>
          <w:sz w:val="24"/>
          <w:szCs w:val="24"/>
        </w:rPr>
        <w:t xml:space="preserve">conocer </w:t>
      </w:r>
      <w:r w:rsidRPr="00A1776B">
        <w:rPr>
          <w:rFonts w:ascii="Arial" w:hAnsi="Arial" w:cs="Arial"/>
          <w:sz w:val="24"/>
          <w:szCs w:val="24"/>
        </w:rPr>
        <w:t xml:space="preserve">los </w:t>
      </w:r>
      <w:r w:rsidR="00BF76F7" w:rsidRPr="00A1776B">
        <w:rPr>
          <w:rFonts w:ascii="Arial" w:hAnsi="Arial" w:cs="Arial"/>
          <w:sz w:val="24"/>
          <w:szCs w:val="24"/>
        </w:rPr>
        <w:t>instrumentos</w:t>
      </w:r>
      <w:r w:rsidRPr="00A1776B">
        <w:rPr>
          <w:rFonts w:ascii="Arial" w:hAnsi="Arial" w:cs="Arial"/>
          <w:sz w:val="24"/>
          <w:szCs w:val="24"/>
        </w:rPr>
        <w:t xml:space="preserve"> que se utilizarán</w:t>
      </w:r>
      <w:r w:rsidR="00F37BD9" w:rsidRPr="00A1776B">
        <w:rPr>
          <w:rFonts w:ascii="Arial" w:hAnsi="Arial" w:cs="Arial"/>
          <w:sz w:val="24"/>
          <w:szCs w:val="24"/>
        </w:rPr>
        <w:t xml:space="preserve"> en la práctica </w:t>
      </w:r>
      <w:r w:rsidR="005F2212" w:rsidRPr="00A1776B">
        <w:rPr>
          <w:rFonts w:ascii="Arial" w:hAnsi="Arial" w:cs="Arial"/>
          <w:sz w:val="24"/>
          <w:szCs w:val="24"/>
        </w:rPr>
        <w:t>los cuales son:</w:t>
      </w:r>
    </w:p>
    <w:p w:rsidR="007A2DA4" w:rsidRDefault="009972C9" w:rsidP="007A2DA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972C9">
        <w:rPr>
          <w:rFonts w:ascii="Arial" w:hAnsi="Arial" w:cs="Arial"/>
          <w:b/>
          <w:sz w:val="24"/>
          <w:szCs w:val="24"/>
        </w:rPr>
        <w:t>Balanz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972C9">
        <w:rPr>
          <w:rFonts w:ascii="Arial" w:hAnsi="Arial" w:cs="Arial"/>
          <w:sz w:val="24"/>
          <w:szCs w:val="24"/>
        </w:rPr>
        <w:t>Permite determinar la masa de un obj</w:t>
      </w:r>
      <w:r w:rsidR="007A2DA4">
        <w:rPr>
          <w:rFonts w:ascii="Arial" w:hAnsi="Arial" w:cs="Arial"/>
          <w:sz w:val="24"/>
          <w:szCs w:val="24"/>
        </w:rPr>
        <w:t xml:space="preserve">eto o de una sustancia química. </w:t>
      </w:r>
      <w:r w:rsidRPr="007A2DA4">
        <w:rPr>
          <w:rFonts w:ascii="Arial" w:hAnsi="Arial" w:cs="Arial"/>
          <w:sz w:val="24"/>
          <w:szCs w:val="24"/>
        </w:rPr>
        <w:t>Deben estar correctamente enceradas.</w:t>
      </w:r>
    </w:p>
    <w:p w:rsidR="00071DE3" w:rsidRPr="00071DE3" w:rsidRDefault="00071DE3" w:rsidP="00153F3F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071DE3">
        <w:rPr>
          <w:rFonts w:ascii="Arial" w:hAnsi="Arial" w:cs="Arial"/>
          <w:b/>
          <w:sz w:val="24"/>
          <w:szCs w:val="24"/>
        </w:rPr>
        <w:t>Soporte Universa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071DE3">
        <w:rPr>
          <w:rFonts w:ascii="Arial" w:hAnsi="Arial" w:cs="Arial"/>
          <w:sz w:val="24"/>
          <w:szCs w:val="24"/>
        </w:rPr>
        <w:t>Es un utensilio de hierro que permi</w:t>
      </w:r>
      <w:r>
        <w:rPr>
          <w:rFonts w:ascii="Arial" w:hAnsi="Arial" w:cs="Arial"/>
          <w:sz w:val="24"/>
          <w:szCs w:val="24"/>
        </w:rPr>
        <w:t xml:space="preserve">te sostener varios recipientes. </w:t>
      </w:r>
      <w:r w:rsidRPr="00071DE3">
        <w:rPr>
          <w:rFonts w:ascii="Arial" w:hAnsi="Arial" w:cs="Arial"/>
          <w:sz w:val="24"/>
          <w:szCs w:val="24"/>
        </w:rPr>
        <w:t>Sirve para fijar los equipos y utensilios mediante pinzas o nueces.</w:t>
      </w:r>
    </w:p>
    <w:p w:rsidR="002B578B" w:rsidRPr="00934CBA" w:rsidRDefault="00907731" w:rsidP="00934CBA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071DE3">
        <w:rPr>
          <w:rFonts w:ascii="Arial" w:hAnsi="Arial" w:cs="Arial"/>
          <w:b/>
          <w:sz w:val="24"/>
          <w:szCs w:val="24"/>
        </w:rPr>
        <w:t xml:space="preserve">Cápsula de porcelana: </w:t>
      </w:r>
      <w:r w:rsidR="002B578B" w:rsidRPr="00071DE3">
        <w:rPr>
          <w:rFonts w:ascii="Arial" w:hAnsi="Arial" w:cs="Arial"/>
          <w:sz w:val="24"/>
          <w:szCs w:val="24"/>
        </w:rPr>
        <w:t>Permite carbonizar elementos químicos. Resiste elevadas temperaturas.</w:t>
      </w:r>
      <w:r w:rsidR="00934CBA">
        <w:rPr>
          <w:rFonts w:ascii="Arial" w:hAnsi="Arial" w:cs="Arial"/>
          <w:sz w:val="24"/>
          <w:szCs w:val="24"/>
        </w:rPr>
        <w:t xml:space="preserve"> </w:t>
      </w:r>
      <w:r w:rsidR="002B578B" w:rsidRPr="00934CBA">
        <w:rPr>
          <w:rFonts w:ascii="Arial" w:hAnsi="Arial" w:cs="Arial"/>
          <w:sz w:val="24"/>
          <w:szCs w:val="24"/>
        </w:rPr>
        <w:t>Se emplea para evaporar líquidos, debido a su poca profundidad en relación con su diámetro. También se usa para secar, o fundir sólidos de temperatura de fusión no muy elevada.</w:t>
      </w:r>
    </w:p>
    <w:p w:rsidR="00A00F37" w:rsidRPr="007A2DA4" w:rsidRDefault="00A00F37" w:rsidP="007A2DA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A2DA4">
        <w:rPr>
          <w:rFonts w:ascii="Arial" w:hAnsi="Arial" w:cs="Arial"/>
          <w:b/>
          <w:sz w:val="24"/>
          <w:szCs w:val="24"/>
        </w:rPr>
        <w:t xml:space="preserve">Pipetas: </w:t>
      </w:r>
      <w:r w:rsidRPr="007A2DA4">
        <w:rPr>
          <w:rFonts w:ascii="Arial" w:hAnsi="Arial" w:cs="Arial"/>
          <w:sz w:val="24"/>
          <w:szCs w:val="24"/>
        </w:rPr>
        <w:t>Sirven principalmente para transportar volúmenes de manera exacta de un recipiente a otro.</w:t>
      </w:r>
      <w:r w:rsidR="008E4050" w:rsidRPr="007A2DA4">
        <w:rPr>
          <w:rFonts w:ascii="Arial" w:hAnsi="Arial" w:cs="Arial"/>
          <w:sz w:val="24"/>
          <w:szCs w:val="24"/>
        </w:rPr>
        <w:t xml:space="preserve"> Su escala no excede de 20ml.</w:t>
      </w:r>
    </w:p>
    <w:p w:rsidR="00BA3202" w:rsidRPr="00E26BAB" w:rsidRDefault="00A00F37" w:rsidP="00E26BA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A3E02">
        <w:rPr>
          <w:rFonts w:ascii="Arial" w:hAnsi="Arial" w:cs="Arial"/>
          <w:b/>
          <w:sz w:val="24"/>
          <w:szCs w:val="24"/>
        </w:rPr>
        <w:t xml:space="preserve">Pera para succionar: </w:t>
      </w:r>
      <w:r>
        <w:rPr>
          <w:rFonts w:ascii="Arial" w:hAnsi="Arial" w:cs="Arial"/>
          <w:sz w:val="24"/>
          <w:szCs w:val="24"/>
        </w:rPr>
        <w:t>Sirve para absorber líquidos desde la pipeta.</w:t>
      </w:r>
    </w:p>
    <w:p w:rsidR="00950045" w:rsidRPr="00950045" w:rsidRDefault="00950045" w:rsidP="00950045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50045">
        <w:rPr>
          <w:rFonts w:ascii="Arial" w:hAnsi="Arial" w:cs="Arial"/>
          <w:b/>
          <w:sz w:val="24"/>
          <w:szCs w:val="24"/>
        </w:rPr>
        <w:t>Triángulo de porcelan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50045">
        <w:rPr>
          <w:rFonts w:ascii="Arial" w:hAnsi="Arial" w:cs="Arial"/>
          <w:sz w:val="24"/>
          <w:szCs w:val="24"/>
        </w:rPr>
        <w:t>Permite calentar crisoles, capsulas o vasos de precipitación.</w:t>
      </w:r>
    </w:p>
    <w:p w:rsidR="00950045" w:rsidRPr="00950045" w:rsidRDefault="00950045" w:rsidP="00950045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50045">
        <w:rPr>
          <w:rFonts w:ascii="Arial" w:hAnsi="Arial" w:cs="Arial"/>
          <w:sz w:val="24"/>
          <w:szCs w:val="24"/>
        </w:rPr>
        <w:t>Aditamento destinado a servir de sostén a un crisol que se calienta a elevada temperatura. El triángulo se apoya en una anilla o trípode</w:t>
      </w:r>
      <w:r>
        <w:rPr>
          <w:rFonts w:ascii="Arial" w:hAnsi="Arial" w:cs="Arial"/>
          <w:sz w:val="24"/>
          <w:szCs w:val="24"/>
        </w:rPr>
        <w:t>.</w:t>
      </w:r>
    </w:p>
    <w:p w:rsidR="00B37DC5" w:rsidRPr="00B37DC5" w:rsidRDefault="00B37DC5" w:rsidP="00B37DC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a metálica amiantada: </w:t>
      </w:r>
      <w:r w:rsidRPr="00B37DC5">
        <w:rPr>
          <w:rFonts w:ascii="Arial" w:hAnsi="Arial" w:cs="Arial"/>
          <w:sz w:val="24"/>
          <w:szCs w:val="24"/>
        </w:rPr>
        <w:t xml:space="preserve">Rejilla de hierro o cobre con un </w:t>
      </w:r>
      <w:r w:rsidR="006C260C" w:rsidRPr="00B37DC5">
        <w:rPr>
          <w:rFonts w:ascii="Arial" w:hAnsi="Arial" w:cs="Arial"/>
          <w:sz w:val="24"/>
          <w:szCs w:val="24"/>
        </w:rPr>
        <w:t>círculo</w:t>
      </w:r>
      <w:r w:rsidRPr="00B37DC5">
        <w:rPr>
          <w:rFonts w:ascii="Arial" w:hAnsi="Arial" w:cs="Arial"/>
          <w:sz w:val="24"/>
          <w:szCs w:val="24"/>
        </w:rPr>
        <w:t xml:space="preserve"> de amianto utilizada para que el calor se extienda uniformemente.</w:t>
      </w:r>
    </w:p>
    <w:p w:rsidR="00B37DC5" w:rsidRPr="00B37DC5" w:rsidRDefault="00B37DC5" w:rsidP="00B37DC5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37DC5">
        <w:rPr>
          <w:rFonts w:ascii="Arial" w:hAnsi="Arial" w:cs="Arial"/>
          <w:sz w:val="24"/>
          <w:szCs w:val="24"/>
        </w:rPr>
        <w:t>Es una tela de alambre de forma cuadrangular con la parte central recubierta de asbesto, con el objeto de lograr una mejor distribución del calor.</w:t>
      </w:r>
    </w:p>
    <w:p w:rsidR="0030032A" w:rsidRDefault="00B37DC5" w:rsidP="0030032A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37DC5">
        <w:rPr>
          <w:rFonts w:ascii="Arial" w:hAnsi="Arial" w:cs="Arial"/>
          <w:sz w:val="24"/>
          <w:szCs w:val="24"/>
        </w:rPr>
        <w:lastRenderedPageBreak/>
        <w:t>Se utiliza para sostener utensilios que se van a someter a un calentamiento y con ayuda de este utensilio el calentamiento se hace uniforme.</w:t>
      </w:r>
    </w:p>
    <w:p w:rsidR="00A93C5A" w:rsidRPr="00A93C5A" w:rsidRDefault="00A93C5A" w:rsidP="0030032A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93C5A">
        <w:rPr>
          <w:rFonts w:ascii="Arial" w:hAnsi="Arial" w:cs="Arial"/>
          <w:b/>
          <w:sz w:val="24"/>
          <w:szCs w:val="24"/>
        </w:rPr>
        <w:t>Aro de hierro:</w:t>
      </w:r>
      <w:r>
        <w:rPr>
          <w:rFonts w:ascii="Arial" w:hAnsi="Arial" w:cs="Arial"/>
          <w:sz w:val="24"/>
          <w:szCs w:val="24"/>
        </w:rPr>
        <w:t xml:space="preserve"> </w:t>
      </w:r>
      <w:r w:rsidRPr="00A93C5A">
        <w:rPr>
          <w:rFonts w:ascii="Arial" w:hAnsi="Arial" w:cs="Arial"/>
          <w:sz w:val="24"/>
          <w:szCs w:val="24"/>
        </w:rPr>
        <w:t>Su función es sostener diversos utensilios en un soporte uni</w:t>
      </w:r>
      <w:r w:rsidR="00901235">
        <w:rPr>
          <w:rFonts w:ascii="Arial" w:hAnsi="Arial" w:cs="Arial"/>
          <w:sz w:val="24"/>
          <w:szCs w:val="24"/>
        </w:rPr>
        <w:t xml:space="preserve">versal. </w:t>
      </w:r>
      <w:r w:rsidRPr="00A93C5A">
        <w:rPr>
          <w:rFonts w:ascii="Arial" w:hAnsi="Arial" w:cs="Arial"/>
          <w:sz w:val="24"/>
          <w:szCs w:val="24"/>
        </w:rPr>
        <w:t>Sirve como soporte de otros utensilios como: Telas metálicas, triángulos, vasos de precipitados., para sostener balones embudos de separación, etc.</w:t>
      </w:r>
      <w:r w:rsidR="0030032A">
        <w:rPr>
          <w:rFonts w:ascii="Arial" w:hAnsi="Arial" w:cs="Arial"/>
          <w:sz w:val="24"/>
          <w:szCs w:val="24"/>
        </w:rPr>
        <w:t xml:space="preserve"> S</w:t>
      </w:r>
      <w:r w:rsidRPr="00A93C5A">
        <w:rPr>
          <w:rFonts w:ascii="Arial" w:hAnsi="Arial" w:cs="Arial"/>
          <w:sz w:val="24"/>
          <w:szCs w:val="24"/>
        </w:rPr>
        <w:t>e utilizan para sostener recipientes que van a calentarse a fuego directo.</w:t>
      </w:r>
    </w:p>
    <w:p w:rsidR="00663422" w:rsidRDefault="00C65F14" w:rsidP="00663422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37DC5">
        <w:rPr>
          <w:rFonts w:ascii="Arial" w:hAnsi="Arial" w:cs="Arial"/>
          <w:b/>
          <w:sz w:val="24"/>
          <w:szCs w:val="24"/>
        </w:rPr>
        <w:t>Frasco</w:t>
      </w:r>
      <w:r w:rsidR="00640143" w:rsidRPr="00B37DC5">
        <w:rPr>
          <w:rFonts w:ascii="Arial" w:hAnsi="Arial" w:cs="Arial"/>
          <w:b/>
          <w:sz w:val="24"/>
          <w:szCs w:val="24"/>
        </w:rPr>
        <w:t>s</w:t>
      </w:r>
      <w:r w:rsidRPr="00B37DC5">
        <w:rPr>
          <w:rFonts w:ascii="Arial" w:hAnsi="Arial" w:cs="Arial"/>
          <w:b/>
          <w:sz w:val="24"/>
          <w:szCs w:val="24"/>
        </w:rPr>
        <w:t xml:space="preserve"> de reactivos:</w:t>
      </w:r>
      <w:r w:rsidRPr="00B37DC5">
        <w:rPr>
          <w:rFonts w:ascii="Arial" w:hAnsi="Arial" w:cs="Arial"/>
          <w:sz w:val="24"/>
          <w:szCs w:val="24"/>
        </w:rPr>
        <w:t xml:space="preserve"> </w:t>
      </w:r>
      <w:r w:rsidR="008E4050" w:rsidRPr="00B37DC5">
        <w:rPr>
          <w:rFonts w:ascii="Arial" w:hAnsi="Arial" w:cs="Arial"/>
          <w:sz w:val="24"/>
          <w:szCs w:val="24"/>
        </w:rPr>
        <w:t>E</w:t>
      </w:r>
      <w:r w:rsidRPr="00B37DC5">
        <w:rPr>
          <w:rFonts w:ascii="Arial" w:hAnsi="Arial" w:cs="Arial"/>
          <w:sz w:val="24"/>
          <w:szCs w:val="24"/>
        </w:rPr>
        <w:t xml:space="preserve">s un recipiente de vidrio </w:t>
      </w:r>
      <w:r w:rsidR="008E4050" w:rsidRPr="00B37DC5">
        <w:rPr>
          <w:rFonts w:ascii="Arial" w:hAnsi="Arial" w:cs="Arial"/>
          <w:sz w:val="24"/>
          <w:szCs w:val="24"/>
        </w:rPr>
        <w:t>en el cual</w:t>
      </w:r>
      <w:r w:rsidRPr="00B37DC5">
        <w:rPr>
          <w:rFonts w:ascii="Arial" w:hAnsi="Arial" w:cs="Arial"/>
          <w:sz w:val="24"/>
          <w:szCs w:val="24"/>
        </w:rPr>
        <w:t xml:space="preserve"> se encontrará una muestra.</w:t>
      </w:r>
    </w:p>
    <w:p w:rsidR="00E26BAB" w:rsidRPr="00663422" w:rsidRDefault="00BF76F7" w:rsidP="00663422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663422">
        <w:rPr>
          <w:rFonts w:ascii="Arial" w:hAnsi="Arial" w:cs="Arial"/>
          <w:b/>
          <w:sz w:val="24"/>
          <w:szCs w:val="24"/>
        </w:rPr>
        <w:t xml:space="preserve">Mechero de Bunsen: </w:t>
      </w:r>
      <w:r w:rsidRPr="00663422">
        <w:rPr>
          <w:rFonts w:ascii="Arial" w:hAnsi="Arial" w:cs="Arial"/>
          <w:sz w:val="24"/>
          <w:szCs w:val="24"/>
        </w:rPr>
        <w:t>Es un instrumento utilizado en laboratorios científicos para calentar o esterilizar muestras o reactivos químicos.</w:t>
      </w:r>
    </w:p>
    <w:p w:rsidR="00960967" w:rsidRPr="004651E7" w:rsidRDefault="004651E7" w:rsidP="004651E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4651E7">
        <w:rPr>
          <w:rFonts w:ascii="Arial" w:hAnsi="Arial" w:cs="Arial"/>
          <w:b/>
          <w:sz w:val="24"/>
          <w:szCs w:val="24"/>
        </w:rPr>
        <w:t>gitador</w:t>
      </w:r>
      <w:r>
        <w:rPr>
          <w:rFonts w:ascii="Arial" w:hAnsi="Arial" w:cs="Arial"/>
          <w:b/>
          <w:sz w:val="24"/>
          <w:szCs w:val="24"/>
        </w:rPr>
        <w:t>:</w:t>
      </w:r>
      <w:r w:rsidRPr="004651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4651E7">
        <w:rPr>
          <w:rFonts w:ascii="Arial" w:hAnsi="Arial" w:cs="Arial"/>
          <w:sz w:val="24"/>
          <w:szCs w:val="24"/>
        </w:rPr>
        <w:t>s un instrumento de laboratorio, el cual consiste en una varilla normalmente de vidrio, se usa en el laboratorio para mezclar o revolver algunas sustancias químicas.</w:t>
      </w:r>
      <w:r>
        <w:rPr>
          <w:rFonts w:ascii="Arial" w:hAnsi="Arial" w:cs="Arial"/>
          <w:sz w:val="24"/>
          <w:szCs w:val="24"/>
        </w:rPr>
        <w:t xml:space="preserve"> </w:t>
      </w:r>
      <w:r w:rsidRPr="004651E7">
        <w:rPr>
          <w:rFonts w:ascii="Arial" w:hAnsi="Arial" w:cs="Arial"/>
          <w:sz w:val="24"/>
          <w:szCs w:val="24"/>
        </w:rPr>
        <w:t>Su uso está destinado para los líquidos de baja densidad y sólidos de baja densidad.</w:t>
      </w:r>
    </w:p>
    <w:p w:rsidR="002C003B" w:rsidRDefault="00626DBD" w:rsidP="00E26BA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26BAB">
        <w:rPr>
          <w:rFonts w:ascii="Arial" w:hAnsi="Arial" w:cs="Arial"/>
          <w:b/>
          <w:sz w:val="24"/>
          <w:szCs w:val="24"/>
        </w:rPr>
        <w:t>Vasos precipitados:</w:t>
      </w:r>
      <w:r w:rsidRPr="00E26BAB">
        <w:rPr>
          <w:rFonts w:ascii="Arial" w:hAnsi="Arial" w:cs="Arial"/>
          <w:sz w:val="24"/>
          <w:szCs w:val="24"/>
        </w:rPr>
        <w:t xml:space="preserve"> Instrumentos de laboratorio de vidrio que se utiliza para almacenar sustancias, disolverlas, mezclarlas, calentarlas y en general cualquier cosa que no necesite una medida de precisión del volumen.</w:t>
      </w:r>
    </w:p>
    <w:p w:rsidR="008B5096" w:rsidRPr="006C260C" w:rsidRDefault="00A52070" w:rsidP="006C260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52070">
        <w:rPr>
          <w:rFonts w:ascii="Arial" w:hAnsi="Arial" w:cs="Arial"/>
          <w:b/>
          <w:sz w:val="24"/>
          <w:szCs w:val="24"/>
        </w:rPr>
        <w:t>Espátul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B5096" w:rsidRPr="006C260C">
        <w:rPr>
          <w:rFonts w:ascii="Arial" w:hAnsi="Arial" w:cs="Arial"/>
          <w:sz w:val="24"/>
          <w:szCs w:val="24"/>
        </w:rPr>
        <w:t>Pe</w:t>
      </w:r>
      <w:r w:rsidR="006C260C">
        <w:rPr>
          <w:rFonts w:ascii="Arial" w:hAnsi="Arial" w:cs="Arial"/>
          <w:sz w:val="24"/>
          <w:szCs w:val="24"/>
        </w:rPr>
        <w:t xml:space="preserve">rmite tomar sustancias químicas. </w:t>
      </w:r>
      <w:r w:rsidR="008B5096" w:rsidRPr="006C260C">
        <w:rPr>
          <w:rFonts w:ascii="Arial" w:hAnsi="Arial" w:cs="Arial"/>
          <w:sz w:val="24"/>
          <w:szCs w:val="24"/>
        </w:rPr>
        <w:t>Se usa para extraer pequeñas cantidades de sólidos de los frascos de reactivos.</w:t>
      </w:r>
    </w:p>
    <w:p w:rsidR="008B5096" w:rsidRPr="006C260C" w:rsidRDefault="008B5096" w:rsidP="008B5096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C260C">
        <w:rPr>
          <w:rFonts w:ascii="Arial" w:hAnsi="Arial" w:cs="Arial"/>
          <w:sz w:val="24"/>
          <w:szCs w:val="24"/>
        </w:rPr>
        <w:t>Se utiliza para manipular reactivos químicos</w:t>
      </w:r>
    </w:p>
    <w:p w:rsidR="00546FEF" w:rsidRPr="00546FEF" w:rsidRDefault="00BA2F4B" w:rsidP="00546FEF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ómetro:</w:t>
      </w:r>
      <w:r>
        <w:rPr>
          <w:rFonts w:ascii="Arial" w:hAnsi="Arial" w:cs="Arial"/>
          <w:sz w:val="24"/>
          <w:szCs w:val="24"/>
        </w:rPr>
        <w:t xml:space="preserve"> </w:t>
      </w:r>
      <w:r w:rsidRPr="00BA2F4B">
        <w:rPr>
          <w:rFonts w:ascii="Arial" w:hAnsi="Arial" w:cs="Arial"/>
          <w:sz w:val="24"/>
          <w:szCs w:val="24"/>
        </w:rPr>
        <w:t>Se utiliza para determinar temperaturas.</w:t>
      </w:r>
      <w:r w:rsidR="00546FEF" w:rsidRPr="00546FEF">
        <w:t xml:space="preserve"> </w:t>
      </w:r>
      <w:r w:rsidR="00546FEF" w:rsidRPr="00546FEF">
        <w:rPr>
          <w:rFonts w:ascii="Arial" w:hAnsi="Arial" w:cs="Arial"/>
          <w:sz w:val="24"/>
          <w:szCs w:val="24"/>
        </w:rPr>
        <w:t xml:space="preserve">Pueden venir en varias escalas, sin embargo los más utilizados son los que vienen </w:t>
      </w:r>
      <w:r w:rsidR="00546FEF">
        <w:rPr>
          <w:rFonts w:ascii="Arial" w:hAnsi="Arial" w:cs="Arial"/>
          <w:sz w:val="24"/>
          <w:szCs w:val="24"/>
        </w:rPr>
        <w:t>en grados Celsius y Fahrenheit.</w:t>
      </w:r>
    </w:p>
    <w:p w:rsidR="00620AB0" w:rsidRPr="00620AB0" w:rsidRDefault="00B230B0" w:rsidP="00A70648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A70648">
        <w:rPr>
          <w:rFonts w:ascii="Arial" w:hAnsi="Arial" w:cs="Arial"/>
          <w:b/>
          <w:sz w:val="24"/>
          <w:szCs w:val="24"/>
        </w:rPr>
        <w:t>Pinzas para crisol</w:t>
      </w:r>
      <w:r w:rsidR="00A70648">
        <w:rPr>
          <w:rFonts w:ascii="Arial" w:hAnsi="Arial" w:cs="Arial"/>
          <w:sz w:val="24"/>
          <w:szCs w:val="24"/>
        </w:rPr>
        <w:t>:</w:t>
      </w:r>
      <w:r w:rsidR="00620AB0">
        <w:rPr>
          <w:rFonts w:ascii="Arial" w:hAnsi="Arial" w:cs="Arial"/>
          <w:sz w:val="24"/>
          <w:szCs w:val="24"/>
        </w:rPr>
        <w:t xml:space="preserve"> </w:t>
      </w:r>
      <w:r w:rsidR="00620AB0" w:rsidRPr="00620AB0">
        <w:rPr>
          <w:rFonts w:ascii="Arial" w:hAnsi="Arial" w:cs="Arial"/>
          <w:sz w:val="24"/>
          <w:szCs w:val="24"/>
        </w:rPr>
        <w:t>Se emplean para sujetar, colocar o retirar los crisoles y las cápsulas del horno u otra fuente de calor</w:t>
      </w:r>
    </w:p>
    <w:p w:rsidR="00C41EF5" w:rsidRPr="00620AB0" w:rsidRDefault="00077DD2" w:rsidP="00620AB0">
      <w:pPr>
        <w:ind w:left="708"/>
        <w:jc w:val="both"/>
        <w:rPr>
          <w:rFonts w:ascii="Arial" w:hAnsi="Arial" w:cs="Arial"/>
          <w:sz w:val="24"/>
          <w:szCs w:val="24"/>
        </w:rPr>
      </w:pPr>
      <w:r w:rsidRPr="00620AB0">
        <w:rPr>
          <w:rFonts w:ascii="Arial" w:hAnsi="Arial" w:cs="Arial"/>
          <w:b/>
          <w:sz w:val="24"/>
          <w:szCs w:val="24"/>
        </w:rPr>
        <w:t xml:space="preserve">Cuchara de deflagración: </w:t>
      </w:r>
      <w:r w:rsidRPr="00620AB0">
        <w:rPr>
          <w:rFonts w:ascii="Arial" w:hAnsi="Arial" w:cs="Arial"/>
          <w:sz w:val="24"/>
          <w:szCs w:val="24"/>
        </w:rPr>
        <w:t>Se utiliza para realizar la combustión de sustancias.</w:t>
      </w:r>
    </w:p>
    <w:p w:rsidR="00C13D35" w:rsidRPr="00C41EF5" w:rsidRDefault="00C13D35" w:rsidP="00C13D35">
      <w:pPr>
        <w:pStyle w:val="Prrafodelista"/>
        <w:numPr>
          <w:ilvl w:val="0"/>
          <w:numId w:val="1"/>
        </w:num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C41EF5">
        <w:rPr>
          <w:rFonts w:ascii="Arial" w:hAnsi="Arial" w:cs="Arial"/>
          <w:b/>
          <w:sz w:val="24"/>
          <w:szCs w:val="24"/>
        </w:rPr>
        <w:t xml:space="preserve">Objetivo general </w:t>
      </w:r>
    </w:p>
    <w:p w:rsidR="00C13D35" w:rsidRDefault="00C13D35" w:rsidP="00C13D35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7486C" w:rsidRPr="007A0806" w:rsidRDefault="00662E08" w:rsidP="007A0806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r y graficar la solubilidad de una sustancia a diferentes temperaturas.</w:t>
      </w:r>
    </w:p>
    <w:p w:rsidR="0052731A" w:rsidRDefault="0052731A" w:rsidP="00C13D35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13D35" w:rsidRPr="00CB4EF1" w:rsidRDefault="00C13D35" w:rsidP="00CB4EF1">
      <w:pPr>
        <w:pStyle w:val="Prrafodelista"/>
        <w:numPr>
          <w:ilvl w:val="0"/>
          <w:numId w:val="1"/>
        </w:num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1EF5">
        <w:rPr>
          <w:rFonts w:ascii="Arial" w:hAnsi="Arial" w:cs="Arial"/>
          <w:b/>
          <w:sz w:val="24"/>
          <w:szCs w:val="24"/>
        </w:rPr>
        <w:t>Objetivo específico</w:t>
      </w:r>
    </w:p>
    <w:p w:rsidR="00C13D35" w:rsidRDefault="00E90F3C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er a manipular los nuevos instrumentos utilizados</w:t>
      </w:r>
      <w:r w:rsidR="00C13D35">
        <w:rPr>
          <w:rFonts w:ascii="Arial" w:hAnsi="Arial" w:cs="Arial"/>
          <w:sz w:val="24"/>
          <w:szCs w:val="24"/>
        </w:rPr>
        <w:t>.</w:t>
      </w:r>
    </w:p>
    <w:p w:rsidR="00034274" w:rsidRDefault="00034274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ocer los </w:t>
      </w:r>
      <w:r w:rsidR="00C513DE">
        <w:rPr>
          <w:rFonts w:ascii="Arial" w:hAnsi="Arial" w:cs="Arial"/>
          <w:sz w:val="24"/>
          <w:szCs w:val="24"/>
        </w:rPr>
        <w:t>errores</w:t>
      </w:r>
      <w:r>
        <w:rPr>
          <w:rFonts w:ascii="Arial" w:hAnsi="Arial" w:cs="Arial"/>
          <w:sz w:val="24"/>
          <w:szCs w:val="24"/>
        </w:rPr>
        <w:t xml:space="preserve"> que</w:t>
      </w:r>
      <w:r w:rsidR="00C513DE">
        <w:rPr>
          <w:rFonts w:ascii="Arial" w:hAnsi="Arial" w:cs="Arial"/>
          <w:sz w:val="24"/>
          <w:szCs w:val="24"/>
        </w:rPr>
        <w:t xml:space="preserve"> puede</w:t>
      </w:r>
      <w:r w:rsidR="00994CA1">
        <w:rPr>
          <w:rFonts w:ascii="Arial" w:hAnsi="Arial" w:cs="Arial"/>
          <w:sz w:val="24"/>
          <w:szCs w:val="24"/>
        </w:rPr>
        <w:t xml:space="preserve"> conlleva</w:t>
      </w:r>
      <w:r w:rsidR="00C513DE">
        <w:rPr>
          <w:rFonts w:ascii="Arial" w:hAnsi="Arial" w:cs="Arial"/>
          <w:sz w:val="24"/>
          <w:szCs w:val="24"/>
        </w:rPr>
        <w:t>r la realización</w:t>
      </w:r>
      <w:r w:rsidR="00994CA1">
        <w:rPr>
          <w:rFonts w:ascii="Arial" w:hAnsi="Arial" w:cs="Arial"/>
          <w:sz w:val="24"/>
          <w:szCs w:val="24"/>
        </w:rPr>
        <w:t xml:space="preserve"> </w:t>
      </w:r>
      <w:r w:rsidR="00C513DE">
        <w:rPr>
          <w:rFonts w:ascii="Arial" w:hAnsi="Arial" w:cs="Arial"/>
          <w:sz w:val="24"/>
          <w:szCs w:val="24"/>
        </w:rPr>
        <w:t>d</w:t>
      </w:r>
      <w:r w:rsidR="00994CA1">
        <w:rPr>
          <w:rFonts w:ascii="Arial" w:hAnsi="Arial" w:cs="Arial"/>
          <w:sz w:val="24"/>
          <w:szCs w:val="24"/>
        </w:rPr>
        <w:t>el experimento</w:t>
      </w:r>
      <w:r w:rsidR="00E63620">
        <w:rPr>
          <w:rFonts w:ascii="Arial" w:hAnsi="Arial" w:cs="Arial"/>
          <w:sz w:val="24"/>
          <w:szCs w:val="24"/>
        </w:rPr>
        <w:t>.</w:t>
      </w:r>
    </w:p>
    <w:p w:rsidR="00E63620" w:rsidRDefault="00E63620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ar observaciones y datos importantes para realizar el informe</w:t>
      </w:r>
    </w:p>
    <w:p w:rsidR="00292B5C" w:rsidRDefault="00B55145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ar los instrumentos al final de la práctica</w:t>
      </w:r>
      <w:r w:rsidR="00E63620">
        <w:rPr>
          <w:rFonts w:ascii="Arial" w:hAnsi="Arial" w:cs="Arial"/>
          <w:sz w:val="24"/>
          <w:szCs w:val="24"/>
        </w:rPr>
        <w:t>.</w:t>
      </w:r>
    </w:p>
    <w:p w:rsidR="00292B5C" w:rsidRPr="00390213" w:rsidRDefault="00034274" w:rsidP="00390213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r el trabajo en equipo</w:t>
      </w:r>
      <w:r w:rsidR="00292B5C" w:rsidRPr="00390213">
        <w:rPr>
          <w:rFonts w:ascii="Arial" w:hAnsi="Arial" w:cs="Arial"/>
          <w:sz w:val="24"/>
          <w:szCs w:val="24"/>
        </w:rPr>
        <w:t>.</w:t>
      </w:r>
    </w:p>
    <w:p w:rsidR="00292B5C" w:rsidRDefault="00452D58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laborar con datos acertados para la graficación de la curva</w:t>
      </w:r>
    </w:p>
    <w:p w:rsidR="00292B5C" w:rsidRDefault="00292B5C" w:rsidP="00292B5C">
      <w:pPr>
        <w:pStyle w:val="Prrafodelista"/>
        <w:tabs>
          <w:tab w:val="left" w:pos="1020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292B5C" w:rsidRPr="0052731A" w:rsidRDefault="00292B5C" w:rsidP="00292B5C">
      <w:pPr>
        <w:pStyle w:val="Prrafodelista"/>
        <w:numPr>
          <w:ilvl w:val="0"/>
          <w:numId w:val="1"/>
        </w:num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52731A">
        <w:rPr>
          <w:rFonts w:ascii="Arial" w:hAnsi="Arial" w:cs="Arial"/>
          <w:b/>
          <w:sz w:val="24"/>
          <w:szCs w:val="24"/>
        </w:rPr>
        <w:t>Materiales y equipos</w:t>
      </w:r>
    </w:p>
    <w:p w:rsidR="00292B5C" w:rsidRDefault="00292B5C" w:rsidP="00292B5C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292B5C" w:rsidRDefault="00BF13F3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za</w:t>
      </w:r>
      <w:r w:rsidR="000B1AE0">
        <w:rPr>
          <w:rFonts w:ascii="Arial" w:hAnsi="Arial" w:cs="Arial"/>
          <w:sz w:val="24"/>
          <w:szCs w:val="24"/>
        </w:rPr>
        <w:t xml:space="preserve"> </w:t>
      </w:r>
    </w:p>
    <w:p w:rsidR="00BF13F3" w:rsidRDefault="00BF13F3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orte universal</w:t>
      </w:r>
    </w:p>
    <w:p w:rsidR="00BF13F3" w:rsidRDefault="00BF13F3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peta</w:t>
      </w:r>
    </w:p>
    <w:p w:rsidR="00F51CE9" w:rsidRDefault="000B1AE0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a para succionar</w:t>
      </w:r>
    </w:p>
    <w:p w:rsidR="00BF13F3" w:rsidRDefault="00BF13F3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ápsula de porcelana</w:t>
      </w:r>
    </w:p>
    <w:p w:rsidR="00BF13F3" w:rsidRDefault="00BF13F3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ángulo de porcelana</w:t>
      </w:r>
    </w:p>
    <w:p w:rsidR="00BF13F3" w:rsidRPr="00F51CE9" w:rsidRDefault="00BF13F3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metálica am</w:t>
      </w:r>
      <w:r w:rsidR="0090468A">
        <w:rPr>
          <w:rFonts w:ascii="Arial" w:hAnsi="Arial" w:cs="Arial"/>
          <w:sz w:val="24"/>
          <w:szCs w:val="24"/>
        </w:rPr>
        <w:t>iant</w:t>
      </w:r>
      <w:r>
        <w:rPr>
          <w:rFonts w:ascii="Arial" w:hAnsi="Arial" w:cs="Arial"/>
          <w:sz w:val="24"/>
          <w:szCs w:val="24"/>
        </w:rPr>
        <w:t>ada</w:t>
      </w:r>
    </w:p>
    <w:p w:rsidR="000B1AE0" w:rsidRDefault="000B1AE0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cos de reactivos</w:t>
      </w:r>
    </w:p>
    <w:p w:rsidR="0090468A" w:rsidRDefault="0090468A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o de hierro</w:t>
      </w:r>
    </w:p>
    <w:p w:rsidR="00632515" w:rsidRDefault="00632515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trato de potasio</w:t>
      </w:r>
      <w:r w:rsidR="00916DB3">
        <w:rPr>
          <w:rFonts w:ascii="Arial" w:hAnsi="Arial" w:cs="Arial"/>
          <w:sz w:val="24"/>
          <w:szCs w:val="24"/>
        </w:rPr>
        <w:t xml:space="preserve"> (KNO3)</w:t>
      </w:r>
    </w:p>
    <w:p w:rsidR="00316A80" w:rsidRDefault="00123698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90468A">
        <w:rPr>
          <w:rFonts w:ascii="Arial" w:hAnsi="Arial" w:cs="Arial"/>
          <w:sz w:val="24"/>
          <w:szCs w:val="24"/>
        </w:rPr>
        <w:t>Vaso</w:t>
      </w:r>
      <w:r w:rsidR="00632515">
        <w:rPr>
          <w:rFonts w:ascii="Arial" w:hAnsi="Arial" w:cs="Arial"/>
          <w:sz w:val="24"/>
          <w:szCs w:val="24"/>
        </w:rPr>
        <w:t>s</w:t>
      </w:r>
      <w:r w:rsidR="0090468A">
        <w:rPr>
          <w:rFonts w:ascii="Arial" w:hAnsi="Arial" w:cs="Arial"/>
          <w:sz w:val="24"/>
          <w:szCs w:val="24"/>
        </w:rPr>
        <w:t xml:space="preserve"> precipitado</w:t>
      </w:r>
      <w:r w:rsidR="0063251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1000 ml y 100 ml)</w:t>
      </w:r>
    </w:p>
    <w:p w:rsidR="00BE65CA" w:rsidRDefault="00BE65CA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tador de vidrio</w:t>
      </w:r>
    </w:p>
    <w:p w:rsidR="0090468A" w:rsidRDefault="0090468A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átula</w:t>
      </w:r>
    </w:p>
    <w:p w:rsidR="00CB4EF1" w:rsidRDefault="00BE65CA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za de crisol</w:t>
      </w:r>
    </w:p>
    <w:p w:rsidR="008266DF" w:rsidRDefault="008266DF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8266DF">
        <w:rPr>
          <w:rFonts w:ascii="Arial" w:hAnsi="Arial" w:cs="Arial"/>
          <w:sz w:val="24"/>
          <w:szCs w:val="24"/>
        </w:rPr>
        <w:t>Cuchara de deflagración</w:t>
      </w:r>
    </w:p>
    <w:p w:rsidR="00C00156" w:rsidRDefault="00C00156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ero Bunsen</w:t>
      </w:r>
    </w:p>
    <w:p w:rsidR="00D0338F" w:rsidRDefault="00D0338F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ómetro</w:t>
      </w:r>
    </w:p>
    <w:p w:rsidR="000B1AE0" w:rsidRDefault="000B1AE0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il</w:t>
      </w:r>
    </w:p>
    <w:p w:rsidR="001354A4" w:rsidRDefault="001354A4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ela</w:t>
      </w:r>
    </w:p>
    <w:p w:rsidR="000B1AE0" w:rsidRDefault="000B1AE0" w:rsidP="000B1AE0">
      <w:pPr>
        <w:pStyle w:val="Prrafodelista"/>
        <w:tabs>
          <w:tab w:val="left" w:pos="1020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0B1AE0" w:rsidRPr="007E59CC" w:rsidRDefault="000B1AE0" w:rsidP="000B1AE0">
      <w:pPr>
        <w:pStyle w:val="Prrafodelista"/>
        <w:numPr>
          <w:ilvl w:val="0"/>
          <w:numId w:val="1"/>
        </w:num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7E59CC">
        <w:rPr>
          <w:rFonts w:ascii="Arial" w:hAnsi="Arial" w:cs="Arial"/>
          <w:b/>
          <w:sz w:val="24"/>
          <w:szCs w:val="24"/>
        </w:rPr>
        <w:t xml:space="preserve">Procedimientos </w:t>
      </w:r>
    </w:p>
    <w:p w:rsidR="005C333D" w:rsidRDefault="005C333D" w:rsidP="005C333D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9A07F8" w:rsidRDefault="00E01B33" w:rsidP="009A07F8">
      <w:pPr>
        <w:pStyle w:val="Prrafodelista"/>
        <w:tabs>
          <w:tab w:val="left" w:pos="1020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os instrumentos que se tienen se puede empezar a realizar el experimento según los siguientes pasos:</w:t>
      </w:r>
    </w:p>
    <w:p w:rsidR="00E01B33" w:rsidRPr="0001286C" w:rsidRDefault="006B757F" w:rsidP="0001286C">
      <w:pPr>
        <w:pStyle w:val="Prrafodelista"/>
        <w:numPr>
          <w:ilvl w:val="0"/>
          <w:numId w:val="8"/>
        </w:numPr>
        <w:tabs>
          <w:tab w:val="left" w:pos="10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ar una cápsula de porcelana con exactitud +-0,1g</w:t>
      </w:r>
      <w:r w:rsidR="00D94C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</w:t>
      </w:r>
      <w:r w:rsidRPr="0001286C">
        <w:rPr>
          <w:rFonts w:ascii="Arial" w:hAnsi="Arial" w:cs="Arial"/>
          <w:sz w:val="24"/>
          <w:szCs w:val="24"/>
        </w:rPr>
        <w:t xml:space="preserve">notar como </w:t>
      </w:r>
      <w:r w:rsidRPr="0001286C">
        <w:rPr>
          <w:rFonts w:ascii="Arial" w:hAnsi="Arial" w:cs="Arial"/>
          <w:b/>
          <w:sz w:val="24"/>
          <w:szCs w:val="24"/>
        </w:rPr>
        <w:t>m1.</w:t>
      </w:r>
    </w:p>
    <w:p w:rsidR="0001286C" w:rsidRPr="0001286C" w:rsidRDefault="0001286C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2.</w:t>
      </w:r>
      <w:r w:rsidRPr="0001286C">
        <w:rPr>
          <w:rFonts w:ascii="Arial" w:hAnsi="Arial" w:cs="Arial"/>
          <w:sz w:val="24"/>
          <w:szCs w:val="24"/>
        </w:rPr>
        <w:tab/>
      </w:r>
      <w:r w:rsidR="002C3076">
        <w:rPr>
          <w:rFonts w:ascii="Arial" w:hAnsi="Arial" w:cs="Arial"/>
          <w:sz w:val="24"/>
          <w:szCs w:val="24"/>
        </w:rPr>
        <w:t>Introducir</w:t>
      </w:r>
      <w:r w:rsidRPr="0001286C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01286C">
        <w:rPr>
          <w:rFonts w:ascii="Arial" w:hAnsi="Arial" w:cs="Arial"/>
          <w:sz w:val="24"/>
          <w:szCs w:val="24"/>
        </w:rPr>
        <w:t>mL</w:t>
      </w:r>
      <w:proofErr w:type="spellEnd"/>
      <w:r w:rsidRPr="0001286C">
        <w:rPr>
          <w:rFonts w:ascii="Arial" w:hAnsi="Arial" w:cs="Arial"/>
          <w:sz w:val="24"/>
          <w:szCs w:val="24"/>
        </w:rPr>
        <w:t xml:space="preserve"> de agua en un vaso de precipitación de 100 </w:t>
      </w:r>
      <w:proofErr w:type="spellStart"/>
      <w:r w:rsidRPr="0001286C">
        <w:rPr>
          <w:rFonts w:ascii="Arial" w:hAnsi="Arial" w:cs="Arial"/>
          <w:sz w:val="24"/>
          <w:szCs w:val="24"/>
        </w:rPr>
        <w:t>mL</w:t>
      </w:r>
      <w:proofErr w:type="spellEnd"/>
      <w:r w:rsidR="002F3D22">
        <w:rPr>
          <w:rFonts w:ascii="Arial" w:hAnsi="Arial" w:cs="Arial"/>
          <w:sz w:val="24"/>
          <w:szCs w:val="24"/>
        </w:rPr>
        <w:t>, ir añadiendo</w:t>
      </w:r>
      <w:r w:rsidRPr="0001286C">
        <w:rPr>
          <w:rFonts w:ascii="Arial" w:hAnsi="Arial" w:cs="Arial"/>
          <w:sz w:val="24"/>
          <w:szCs w:val="24"/>
        </w:rPr>
        <w:t xml:space="preserve"> </w:t>
      </w:r>
      <w:r w:rsidR="000D14F2">
        <w:rPr>
          <w:rFonts w:ascii="Arial" w:hAnsi="Arial" w:cs="Arial"/>
          <w:sz w:val="24"/>
          <w:szCs w:val="24"/>
        </w:rPr>
        <w:t>la</w:t>
      </w:r>
      <w:r w:rsidRPr="0001286C">
        <w:rPr>
          <w:rFonts w:ascii="Arial" w:hAnsi="Arial" w:cs="Arial"/>
          <w:sz w:val="24"/>
          <w:szCs w:val="24"/>
        </w:rPr>
        <w:t xml:space="preserve"> muestra (sal)</w:t>
      </w:r>
      <w:r w:rsidR="002F3D22">
        <w:rPr>
          <w:rFonts w:ascii="Arial" w:hAnsi="Arial" w:cs="Arial"/>
          <w:sz w:val="24"/>
          <w:szCs w:val="24"/>
        </w:rPr>
        <w:t xml:space="preserve"> e ir</w:t>
      </w:r>
      <w:r w:rsidRPr="0001286C">
        <w:rPr>
          <w:rFonts w:ascii="Arial" w:hAnsi="Arial" w:cs="Arial"/>
          <w:sz w:val="24"/>
          <w:szCs w:val="24"/>
        </w:rPr>
        <w:t xml:space="preserve"> </w:t>
      </w:r>
      <w:r w:rsidR="000D14F2">
        <w:rPr>
          <w:rFonts w:ascii="Arial" w:hAnsi="Arial" w:cs="Arial"/>
          <w:sz w:val="24"/>
          <w:szCs w:val="24"/>
        </w:rPr>
        <w:t>agitando hasta que ya no se disuelva</w:t>
      </w:r>
      <w:r w:rsidRPr="0001286C">
        <w:rPr>
          <w:rFonts w:ascii="Arial" w:hAnsi="Arial" w:cs="Arial"/>
          <w:sz w:val="24"/>
          <w:szCs w:val="24"/>
        </w:rPr>
        <w:t>.</w:t>
      </w:r>
    </w:p>
    <w:p w:rsidR="0001286C" w:rsidRPr="0001286C" w:rsidRDefault="0001286C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3.</w:t>
      </w:r>
      <w:r w:rsidRPr="0001286C">
        <w:rPr>
          <w:rFonts w:ascii="Arial" w:hAnsi="Arial" w:cs="Arial"/>
          <w:sz w:val="24"/>
          <w:szCs w:val="24"/>
        </w:rPr>
        <w:tab/>
        <w:t xml:space="preserve">Insertar el vaso con la solución en otro vaso de 1000 </w:t>
      </w:r>
      <w:proofErr w:type="spellStart"/>
      <w:r w:rsidRPr="0001286C">
        <w:rPr>
          <w:rFonts w:ascii="Arial" w:hAnsi="Arial" w:cs="Arial"/>
          <w:sz w:val="24"/>
          <w:szCs w:val="24"/>
        </w:rPr>
        <w:t>mL</w:t>
      </w:r>
      <w:proofErr w:type="spellEnd"/>
      <w:r w:rsidRPr="0001286C">
        <w:rPr>
          <w:rFonts w:ascii="Arial" w:hAnsi="Arial" w:cs="Arial"/>
          <w:sz w:val="24"/>
          <w:szCs w:val="24"/>
        </w:rPr>
        <w:t xml:space="preserve"> que contiene agua las ¾ partes de su volumen para </w:t>
      </w:r>
      <w:r w:rsidR="008B6834">
        <w:rPr>
          <w:rFonts w:ascii="Arial" w:hAnsi="Arial" w:cs="Arial"/>
          <w:sz w:val="24"/>
          <w:szCs w:val="24"/>
        </w:rPr>
        <w:t>“</w:t>
      </w:r>
      <w:r w:rsidRPr="0001286C">
        <w:rPr>
          <w:rFonts w:ascii="Arial" w:hAnsi="Arial" w:cs="Arial"/>
          <w:sz w:val="24"/>
          <w:szCs w:val="24"/>
        </w:rPr>
        <w:t>baño de maría</w:t>
      </w:r>
      <w:r w:rsidR="008B6834">
        <w:rPr>
          <w:rFonts w:ascii="Arial" w:hAnsi="Arial" w:cs="Arial"/>
          <w:sz w:val="24"/>
          <w:szCs w:val="24"/>
        </w:rPr>
        <w:t>”</w:t>
      </w:r>
      <w:r w:rsidRPr="0001286C">
        <w:rPr>
          <w:rFonts w:ascii="Arial" w:hAnsi="Arial" w:cs="Arial"/>
          <w:sz w:val="24"/>
          <w:szCs w:val="24"/>
        </w:rPr>
        <w:t>, el mismo que deberá estar asentado en una malla sobre un a</w:t>
      </w:r>
      <w:r w:rsidR="008B6834">
        <w:rPr>
          <w:rFonts w:ascii="Arial" w:hAnsi="Arial" w:cs="Arial"/>
          <w:sz w:val="24"/>
          <w:szCs w:val="24"/>
        </w:rPr>
        <w:t>r</w:t>
      </w:r>
      <w:r w:rsidRPr="0001286C">
        <w:rPr>
          <w:rFonts w:ascii="Arial" w:hAnsi="Arial" w:cs="Arial"/>
          <w:sz w:val="24"/>
          <w:szCs w:val="24"/>
        </w:rPr>
        <w:t>o de calentamiento s</w:t>
      </w:r>
      <w:r w:rsidR="008B6834">
        <w:rPr>
          <w:rFonts w:ascii="Arial" w:hAnsi="Arial" w:cs="Arial"/>
          <w:sz w:val="24"/>
          <w:szCs w:val="24"/>
        </w:rPr>
        <w:t>ujetado a un soporte universal.</w:t>
      </w:r>
    </w:p>
    <w:p w:rsidR="0001286C" w:rsidRPr="0001286C" w:rsidRDefault="0001286C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4.</w:t>
      </w:r>
      <w:r w:rsidRPr="0001286C">
        <w:rPr>
          <w:rFonts w:ascii="Arial" w:hAnsi="Arial" w:cs="Arial"/>
          <w:sz w:val="24"/>
          <w:szCs w:val="24"/>
        </w:rPr>
        <w:tab/>
        <w:t>Calentar con un mechero el vaso grande hasta la temperatura indicada por el profesor, la cual será diferente para cada grupo de estudiantes</w:t>
      </w:r>
      <w:r w:rsidR="008B6D72">
        <w:rPr>
          <w:rFonts w:ascii="Arial" w:hAnsi="Arial" w:cs="Arial"/>
          <w:sz w:val="24"/>
          <w:szCs w:val="24"/>
        </w:rPr>
        <w:t>, regular el mechero e introducir el termómetro</w:t>
      </w:r>
      <w:r w:rsidRPr="0001286C">
        <w:rPr>
          <w:rFonts w:ascii="Arial" w:hAnsi="Arial" w:cs="Arial"/>
          <w:sz w:val="24"/>
          <w:szCs w:val="24"/>
        </w:rPr>
        <w:t xml:space="preserve">. </w:t>
      </w:r>
    </w:p>
    <w:p w:rsidR="003C5989" w:rsidRPr="0001286C" w:rsidRDefault="0001286C" w:rsidP="003C5989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lastRenderedPageBreak/>
        <w:t>5.</w:t>
      </w:r>
      <w:r w:rsidRPr="0001286C">
        <w:rPr>
          <w:rFonts w:ascii="Arial" w:hAnsi="Arial" w:cs="Arial"/>
          <w:sz w:val="24"/>
          <w:szCs w:val="24"/>
        </w:rPr>
        <w:tab/>
      </w:r>
      <w:r w:rsidR="00F3419B" w:rsidRPr="0001286C">
        <w:rPr>
          <w:rFonts w:ascii="Arial" w:hAnsi="Arial" w:cs="Arial"/>
          <w:sz w:val="24"/>
          <w:szCs w:val="24"/>
        </w:rPr>
        <w:t xml:space="preserve">Añadir más sal al vaso pequeño cuando </w:t>
      </w:r>
      <w:r w:rsidR="003C5989">
        <w:rPr>
          <w:rFonts w:ascii="Arial" w:hAnsi="Arial" w:cs="Arial"/>
          <w:sz w:val="24"/>
          <w:szCs w:val="24"/>
        </w:rPr>
        <w:t>el exceso de muestra se haya disuelto; agregue y agite hasta que permanezca un exceso muy visible en la solución, y se llegue a la temperatura pedida.</w:t>
      </w:r>
    </w:p>
    <w:p w:rsidR="0001286C" w:rsidRPr="0001286C" w:rsidRDefault="0001286C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6.</w:t>
      </w:r>
      <w:r w:rsidRPr="0001286C">
        <w:rPr>
          <w:rFonts w:ascii="Arial" w:hAnsi="Arial" w:cs="Arial"/>
          <w:sz w:val="24"/>
          <w:szCs w:val="24"/>
        </w:rPr>
        <w:tab/>
      </w:r>
      <w:r w:rsidR="00591F08">
        <w:rPr>
          <w:rFonts w:ascii="Arial" w:hAnsi="Arial" w:cs="Arial"/>
          <w:sz w:val="24"/>
          <w:szCs w:val="24"/>
        </w:rPr>
        <w:t xml:space="preserve">Retirar vaso con solución, agite fuerte para comprobar que el exceso no se disuelve; y, registre </w:t>
      </w:r>
      <w:r w:rsidR="00646620">
        <w:rPr>
          <w:rFonts w:ascii="Arial" w:hAnsi="Arial" w:cs="Arial"/>
          <w:sz w:val="24"/>
          <w:szCs w:val="24"/>
        </w:rPr>
        <w:t>la temperatura que deberá corresponder a la asignada o cercana a ella (+-1ºC)</w:t>
      </w:r>
      <w:r w:rsidR="00F3419B" w:rsidRPr="0001286C">
        <w:rPr>
          <w:rFonts w:ascii="Arial" w:hAnsi="Arial" w:cs="Arial"/>
          <w:sz w:val="24"/>
          <w:szCs w:val="24"/>
        </w:rPr>
        <w:t>.</w:t>
      </w:r>
    </w:p>
    <w:p w:rsidR="0001286C" w:rsidRPr="0001286C" w:rsidRDefault="0001286C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7.</w:t>
      </w:r>
      <w:r w:rsidRPr="0001286C">
        <w:rPr>
          <w:rFonts w:ascii="Arial" w:hAnsi="Arial" w:cs="Arial"/>
          <w:sz w:val="24"/>
          <w:szCs w:val="24"/>
        </w:rPr>
        <w:tab/>
      </w:r>
      <w:r w:rsidR="00646620">
        <w:rPr>
          <w:rFonts w:ascii="Arial" w:hAnsi="Arial" w:cs="Arial"/>
          <w:sz w:val="24"/>
          <w:szCs w:val="24"/>
        </w:rPr>
        <w:t>Ver</w:t>
      </w:r>
      <w:r w:rsidR="007E6323">
        <w:rPr>
          <w:rFonts w:ascii="Arial" w:hAnsi="Arial" w:cs="Arial"/>
          <w:sz w:val="24"/>
          <w:szCs w:val="24"/>
        </w:rPr>
        <w:t xml:space="preserve">ter la parte </w:t>
      </w:r>
      <w:r w:rsidR="00300EA2">
        <w:rPr>
          <w:rFonts w:ascii="Arial" w:hAnsi="Arial" w:cs="Arial"/>
          <w:sz w:val="24"/>
          <w:szCs w:val="24"/>
        </w:rPr>
        <w:t>líquida (</w:t>
      </w:r>
      <w:r w:rsidR="007E6323">
        <w:rPr>
          <w:rFonts w:ascii="Arial" w:hAnsi="Arial" w:cs="Arial"/>
          <w:sz w:val="24"/>
          <w:szCs w:val="24"/>
        </w:rPr>
        <w:t xml:space="preserve">el exceso de sólido quedará en el vaso) en la cápsula inicialmente pesada (m1), y pesar el conjunto para obtener m2. </w:t>
      </w:r>
    </w:p>
    <w:p w:rsidR="0001286C" w:rsidRPr="0001286C" w:rsidRDefault="0001286C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8.</w:t>
      </w:r>
      <w:r w:rsidRPr="0001286C">
        <w:rPr>
          <w:rFonts w:ascii="Arial" w:hAnsi="Arial" w:cs="Arial"/>
          <w:sz w:val="24"/>
          <w:szCs w:val="24"/>
        </w:rPr>
        <w:tab/>
      </w:r>
      <w:r w:rsidR="006756C1">
        <w:rPr>
          <w:rFonts w:ascii="Arial" w:hAnsi="Arial" w:cs="Arial"/>
          <w:sz w:val="24"/>
          <w:szCs w:val="24"/>
        </w:rPr>
        <w:t>Retirar el vaso de 1000ml, y ubicar ahora la cápsula con solución para con llama suave evaporar</w:t>
      </w:r>
      <w:r w:rsidR="00A97414">
        <w:rPr>
          <w:rFonts w:ascii="Arial" w:hAnsi="Arial" w:cs="Arial"/>
          <w:sz w:val="24"/>
          <w:szCs w:val="24"/>
        </w:rPr>
        <w:t xml:space="preserve"> el </w:t>
      </w:r>
      <w:r w:rsidR="00300EA2">
        <w:rPr>
          <w:rFonts w:ascii="Arial" w:hAnsi="Arial" w:cs="Arial"/>
          <w:sz w:val="24"/>
          <w:szCs w:val="24"/>
        </w:rPr>
        <w:t>solvente (</w:t>
      </w:r>
      <w:r w:rsidR="00A97414">
        <w:rPr>
          <w:rFonts w:ascii="Arial" w:hAnsi="Arial" w:cs="Arial"/>
          <w:sz w:val="24"/>
          <w:szCs w:val="24"/>
        </w:rPr>
        <w:t>agua) hasta la observación de un sólido blanco.</w:t>
      </w:r>
    </w:p>
    <w:p w:rsidR="0001286C" w:rsidRPr="0001286C" w:rsidRDefault="0001286C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9.</w:t>
      </w:r>
      <w:r w:rsidR="00A97414" w:rsidRPr="00A97414">
        <w:rPr>
          <w:rFonts w:ascii="Arial" w:hAnsi="Arial" w:cs="Arial"/>
          <w:sz w:val="24"/>
          <w:szCs w:val="24"/>
        </w:rPr>
        <w:t xml:space="preserve"> </w:t>
      </w:r>
      <w:r w:rsidR="00A97414" w:rsidRPr="0001286C">
        <w:rPr>
          <w:rFonts w:ascii="Arial" w:hAnsi="Arial" w:cs="Arial"/>
          <w:sz w:val="24"/>
          <w:szCs w:val="24"/>
        </w:rPr>
        <w:t>Apagar el mechero cuando empiece a fundirse el sólido, esperar a que enfríe el sistema y pesar la cápsula con el soluto. Anotar</w:t>
      </w:r>
      <w:r w:rsidR="008201BE">
        <w:rPr>
          <w:rFonts w:ascii="Arial" w:hAnsi="Arial" w:cs="Arial"/>
          <w:sz w:val="24"/>
          <w:szCs w:val="24"/>
        </w:rPr>
        <w:t xml:space="preserve"> la nueva masa</w:t>
      </w:r>
      <w:r w:rsidR="00A97414" w:rsidRPr="0001286C">
        <w:rPr>
          <w:rFonts w:ascii="Arial" w:hAnsi="Arial" w:cs="Arial"/>
          <w:sz w:val="24"/>
          <w:szCs w:val="24"/>
        </w:rPr>
        <w:t xml:space="preserve"> como m3.</w:t>
      </w:r>
      <w:r w:rsidRPr="0001286C">
        <w:rPr>
          <w:rFonts w:ascii="Arial" w:hAnsi="Arial" w:cs="Arial"/>
          <w:sz w:val="24"/>
          <w:szCs w:val="24"/>
        </w:rPr>
        <w:tab/>
        <w:t>.</w:t>
      </w:r>
    </w:p>
    <w:p w:rsidR="0001286C" w:rsidRPr="0001286C" w:rsidRDefault="005764EF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8201BE">
        <w:rPr>
          <w:rFonts w:ascii="Arial" w:hAnsi="Arial" w:cs="Arial"/>
          <w:sz w:val="24"/>
          <w:szCs w:val="24"/>
        </w:rPr>
        <w:t>Elaborar la tabla de datos,</w:t>
      </w:r>
      <w:r w:rsidR="00506FBA">
        <w:rPr>
          <w:rFonts w:ascii="Arial" w:hAnsi="Arial" w:cs="Arial"/>
          <w:sz w:val="24"/>
          <w:szCs w:val="24"/>
        </w:rPr>
        <w:t xml:space="preserve"> y</w:t>
      </w:r>
      <w:r w:rsidR="008201BE">
        <w:rPr>
          <w:rFonts w:ascii="Arial" w:hAnsi="Arial" w:cs="Arial"/>
          <w:sz w:val="24"/>
          <w:szCs w:val="24"/>
        </w:rPr>
        <w:t xml:space="preserve"> e</w:t>
      </w:r>
      <w:r w:rsidR="00506FBA">
        <w:rPr>
          <w:rFonts w:ascii="Arial" w:hAnsi="Arial" w:cs="Arial"/>
          <w:sz w:val="24"/>
          <w:szCs w:val="24"/>
        </w:rPr>
        <w:t xml:space="preserve">fectuar los cálculos </w:t>
      </w:r>
      <w:r w:rsidR="0001286C" w:rsidRPr="0001286C">
        <w:rPr>
          <w:rFonts w:ascii="Arial" w:hAnsi="Arial" w:cs="Arial"/>
          <w:sz w:val="24"/>
          <w:szCs w:val="24"/>
        </w:rPr>
        <w:t xml:space="preserve"> </w:t>
      </w:r>
      <w:r w:rsidR="00506FBA">
        <w:rPr>
          <w:rFonts w:ascii="Arial" w:hAnsi="Arial" w:cs="Arial"/>
          <w:sz w:val="24"/>
          <w:szCs w:val="24"/>
        </w:rPr>
        <w:t>para que los resultados obtenidos, sean anotados en un cuadro general dispuesto en la pizarra.</w:t>
      </w:r>
    </w:p>
    <w:p w:rsidR="0001286C" w:rsidRPr="0001286C" w:rsidRDefault="005764EF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Escribir los valores anotados en el cuadro general de la </w:t>
      </w:r>
      <w:r w:rsidR="00300EA2">
        <w:rPr>
          <w:rFonts w:ascii="Arial" w:hAnsi="Arial" w:cs="Arial"/>
          <w:sz w:val="24"/>
          <w:szCs w:val="24"/>
        </w:rPr>
        <w:t>pizarra (</w:t>
      </w:r>
      <w:r>
        <w:rPr>
          <w:rFonts w:ascii="Arial" w:hAnsi="Arial" w:cs="Arial"/>
          <w:sz w:val="24"/>
          <w:szCs w:val="24"/>
        </w:rPr>
        <w:t xml:space="preserve">resultados de todos los equipos), para con temperatura en </w:t>
      </w:r>
      <w:proofErr w:type="spellStart"/>
      <w:r>
        <w:rPr>
          <w:rFonts w:ascii="Arial" w:hAnsi="Arial" w:cs="Arial"/>
          <w:sz w:val="24"/>
          <w:szCs w:val="24"/>
        </w:rPr>
        <w:t>ºC</w:t>
      </w:r>
      <w:proofErr w:type="spellEnd"/>
      <w:r>
        <w:rPr>
          <w:rFonts w:ascii="Arial" w:hAnsi="Arial" w:cs="Arial"/>
          <w:sz w:val="24"/>
          <w:szCs w:val="24"/>
        </w:rPr>
        <w:t xml:space="preserve"> vs solubilidad correspondiente en g/100g de agua, construir la curva de solubilidad.</w:t>
      </w:r>
    </w:p>
    <w:p w:rsidR="0001286C" w:rsidRPr="0001286C" w:rsidRDefault="0001286C" w:rsidP="0001286C">
      <w:p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9A07F8" w:rsidRPr="009270D5" w:rsidRDefault="009A07F8" w:rsidP="009A07F8">
      <w:pPr>
        <w:pStyle w:val="Prrafodelista"/>
        <w:numPr>
          <w:ilvl w:val="0"/>
          <w:numId w:val="1"/>
        </w:num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9270D5">
        <w:rPr>
          <w:rFonts w:ascii="Arial" w:hAnsi="Arial" w:cs="Arial"/>
          <w:b/>
          <w:sz w:val="24"/>
          <w:szCs w:val="24"/>
        </w:rPr>
        <w:t>Resul</w:t>
      </w:r>
      <w:r w:rsidR="00A31D2B" w:rsidRPr="009270D5">
        <w:rPr>
          <w:rFonts w:ascii="Arial" w:hAnsi="Arial" w:cs="Arial"/>
          <w:b/>
          <w:sz w:val="24"/>
          <w:szCs w:val="24"/>
        </w:rPr>
        <w:t>tado</w:t>
      </w:r>
    </w:p>
    <w:p w:rsidR="00A31D2B" w:rsidRDefault="00A31D2B" w:rsidP="00A31D2B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33B13" w:rsidRDefault="00433B13" w:rsidP="00433B13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E10FC3">
        <w:rPr>
          <w:rFonts w:ascii="Arial" w:hAnsi="Arial" w:cs="Arial"/>
          <w:sz w:val="24"/>
          <w:szCs w:val="24"/>
        </w:rPr>
        <w:t>S</w:t>
      </w:r>
      <w:r w:rsidR="00D07F7A">
        <w:rPr>
          <w:rFonts w:ascii="Arial" w:hAnsi="Arial" w:cs="Arial"/>
          <w:sz w:val="24"/>
          <w:szCs w:val="24"/>
        </w:rPr>
        <w:t>e pondrán los valores reales de la práctica</w:t>
      </w:r>
    </w:p>
    <w:p w:rsidR="009A07F8" w:rsidRDefault="009A07F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9A07F8" w:rsidRDefault="00E34903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los instrumentos que se han </w:t>
      </w:r>
      <w:r w:rsidR="00E04D7F">
        <w:rPr>
          <w:rFonts w:ascii="Arial" w:hAnsi="Arial" w:cs="Arial"/>
          <w:sz w:val="24"/>
          <w:szCs w:val="24"/>
        </w:rPr>
        <w:t>nombrado</w:t>
      </w:r>
      <w:r w:rsidR="00433B13">
        <w:rPr>
          <w:rFonts w:ascii="Arial" w:hAnsi="Arial" w:cs="Arial"/>
          <w:sz w:val="24"/>
          <w:szCs w:val="24"/>
        </w:rPr>
        <w:t>:</w:t>
      </w:r>
    </w:p>
    <w:p w:rsidR="004603A5" w:rsidRDefault="00C70727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828224" behindDoc="0" locked="0" layoutInCell="1" allowOverlap="1" wp14:anchorId="5FA6AB35" wp14:editId="18030A2A">
            <wp:simplePos x="0" y="0"/>
            <wp:positionH relativeFrom="column">
              <wp:posOffset>4815840</wp:posOffset>
            </wp:positionH>
            <wp:positionV relativeFrom="paragraph">
              <wp:posOffset>116840</wp:posOffset>
            </wp:positionV>
            <wp:extent cx="171450" cy="876300"/>
            <wp:effectExtent l="0" t="0" r="0" b="0"/>
            <wp:wrapTight wrapText="bothSides">
              <wp:wrapPolygon edited="0">
                <wp:start x="0" y="0"/>
                <wp:lineTo x="2400" y="21130"/>
                <wp:lineTo x="14400" y="21130"/>
                <wp:lineTo x="16800" y="0"/>
                <wp:lineTo x="0" y="0"/>
              </wp:wrapPolygon>
            </wp:wrapTight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07D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6432" behindDoc="0" locked="0" layoutInCell="1" allowOverlap="1" wp14:anchorId="0A9FDA71" wp14:editId="318BEA42">
            <wp:simplePos x="0" y="0"/>
            <wp:positionH relativeFrom="column">
              <wp:posOffset>2425065</wp:posOffset>
            </wp:positionH>
            <wp:positionV relativeFrom="paragraph">
              <wp:posOffset>116840</wp:posOffset>
            </wp:positionV>
            <wp:extent cx="171450" cy="876300"/>
            <wp:effectExtent l="0" t="0" r="0" b="0"/>
            <wp:wrapTight wrapText="bothSides">
              <wp:wrapPolygon edited="0">
                <wp:start x="0" y="0"/>
                <wp:lineTo x="2400" y="21130"/>
                <wp:lineTo x="14400" y="21130"/>
                <wp:lineTo x="16800" y="0"/>
                <wp:lineTo x="0" y="0"/>
              </wp:wrapPolygon>
            </wp:wrapTight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1511D2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300EA2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823104" behindDoc="1" locked="0" layoutInCell="1" allowOverlap="1" wp14:anchorId="4A2E629C" wp14:editId="7089E990">
            <wp:simplePos x="0" y="0"/>
            <wp:positionH relativeFrom="column">
              <wp:posOffset>492760</wp:posOffset>
            </wp:positionH>
            <wp:positionV relativeFrom="paragraph">
              <wp:posOffset>133350</wp:posOffset>
            </wp:positionV>
            <wp:extent cx="371475" cy="296545"/>
            <wp:effectExtent l="0" t="0" r="9525" b="0"/>
            <wp:wrapTight wrapText="bothSides">
              <wp:wrapPolygon edited="0">
                <wp:start x="1108" y="0"/>
                <wp:lineTo x="0" y="4163"/>
                <wp:lineTo x="0" y="8325"/>
                <wp:lineTo x="3323" y="16651"/>
                <wp:lineTo x="16615" y="16651"/>
                <wp:lineTo x="21046" y="6938"/>
                <wp:lineTo x="21046" y="4163"/>
                <wp:lineTo x="18831" y="0"/>
                <wp:lineTo x="1108" y="0"/>
              </wp:wrapPolygon>
            </wp:wrapTight>
            <wp:docPr id="31" name="Imagen 31" descr="http://www.ictsl.net/mobile/vgapda/images/2047evrc015010_par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ctsl.net/mobile/vgapda/images/2047evrc015010_parpi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C89">
        <w:rPr>
          <w:noProof/>
          <w:lang w:val="es-EC" w:eastAsia="es-EC"/>
        </w:rPr>
        <w:drawing>
          <wp:anchor distT="0" distB="0" distL="114300" distR="114300" simplePos="0" relativeHeight="251826176" behindDoc="1" locked="0" layoutInCell="1" allowOverlap="1" wp14:anchorId="29B18D7F" wp14:editId="1B8E0360">
            <wp:simplePos x="0" y="0"/>
            <wp:positionH relativeFrom="column">
              <wp:posOffset>1866265</wp:posOffset>
            </wp:positionH>
            <wp:positionV relativeFrom="paragraph">
              <wp:posOffset>121285</wp:posOffset>
            </wp:positionV>
            <wp:extent cx="624840" cy="220345"/>
            <wp:effectExtent l="0" t="57150" r="3810" b="122555"/>
            <wp:wrapTight wrapText="bothSides">
              <wp:wrapPolygon edited="0">
                <wp:start x="-294" y="9253"/>
                <wp:lineTo x="650" y="14174"/>
                <wp:lineTo x="16941" y="20916"/>
                <wp:lineTo x="18149" y="23303"/>
                <wp:lineTo x="22198" y="17052"/>
                <wp:lineTo x="19891" y="-2775"/>
                <wp:lineTo x="11324" y="-4433"/>
                <wp:lineTo x="2597" y="4788"/>
                <wp:lineTo x="-294" y="9253"/>
              </wp:wrapPolygon>
            </wp:wrapTight>
            <wp:docPr id="35" name="Imagen 35" descr="http://html.rincondelvago.com/0004529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tml.rincondelvago.com/00045292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4008" flipH="1">
                      <a:off x="0" y="0"/>
                      <a:ext cx="62484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07D"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224433B" wp14:editId="3434019B">
                <wp:simplePos x="0" y="0"/>
                <wp:positionH relativeFrom="column">
                  <wp:posOffset>2327910</wp:posOffset>
                </wp:positionH>
                <wp:positionV relativeFrom="paragraph">
                  <wp:posOffset>69215</wp:posOffset>
                </wp:positionV>
                <wp:extent cx="438150" cy="638175"/>
                <wp:effectExtent l="0" t="0" r="0" b="85725"/>
                <wp:wrapNone/>
                <wp:docPr id="76" name="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4180">
                          <a:off x="0" y="0"/>
                          <a:ext cx="438150" cy="638175"/>
                          <a:chOff x="0" y="0"/>
                          <a:chExt cx="438150" cy="638175"/>
                        </a:xfrm>
                      </wpg:grpSpPr>
                      <pic:pic xmlns:pic="http://schemas.openxmlformats.org/drawingml/2006/picture">
                        <pic:nvPicPr>
                          <pic:cNvPr id="56" name="Imagen 56" descr="http://www.3bscientific.es/imagelibrary/U29422/U29422_01_Agitadores-de-vidrio-juego-de-1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42656">
                            <a:off x="0" y="200025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0" name="70 Grupo"/>
                        <wpg:cNvGrpSpPr/>
                        <wpg:grpSpPr>
                          <a:xfrm>
                            <a:off x="171450" y="0"/>
                            <a:ext cx="247650" cy="123825"/>
                            <a:chOff x="0" y="0"/>
                            <a:chExt cx="456884" cy="266700"/>
                          </a:xfrm>
                        </wpg:grpSpPr>
                        <wps:wsp>
                          <wps:cNvPr id="68" name="68 Flecha curvada hacia la izquierda"/>
                          <wps:cNvSpPr/>
                          <wps:spPr>
                            <a:xfrm>
                              <a:off x="228600" y="0"/>
                              <a:ext cx="228284" cy="266700"/>
                            </a:xfrm>
                            <a:prstGeom prst="curvedLeftArrow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69 Flecha curvada hacia la derecha"/>
                          <wps:cNvSpPr/>
                          <wps:spPr>
                            <a:xfrm flipV="1">
                              <a:off x="0" y="0"/>
                              <a:ext cx="201930" cy="257175"/>
                            </a:xfrm>
                            <a:prstGeom prst="curvedRightArrow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76 Grupo" o:spid="_x0000_s1026" style="position:absolute;margin-left:183.3pt;margin-top:5.45pt;width:34.5pt;height:50.25pt;rotation:801920fd;z-index:251747328" coordsize="4381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6" o:spid="_x0000_s1027" type="#_x0000_t75" alt="http://www.3bscientific.es/imagelibrary/U29422/U29422_01_Agitadores-de-vidrio-juego-de-10.jpg" style="position:absolute;top:2000;width:4381;height:4381;rotation:-24656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2yHEAAAA2wAAAA8AAABkcnMvZG93bnJldi54bWxEj0FrwkAUhO+F/oflCb0Us1FQJM1GxFro&#10;zRpje31kX5No9m3IbmP8991CweMwM98w6Xo0rRiod41lBbMoBkFcWt1wpaA4vk1XIJxH1thaJgU3&#10;crDOHh9STLS98oGG3FciQNglqKD2vkukdGVNBl1kO+LgfdveoA+yr6Tu8RrgppXzOF5Kgw2HhRo7&#10;2tZUXvIfo2D7ibdhvitP+9eP85cdGjrkxbNST5Nx8wLC0+jv4f/2u1awWMLfl/A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a2yHEAAAA2wAAAA8AAAAAAAAAAAAAAAAA&#10;nwIAAGRycy9kb3ducmV2LnhtbFBLBQYAAAAABAAEAPcAAACQAwAAAAA=&#10;">
                  <v:imagedata r:id="rId15" o:title="U29422_01_Agitadores-de-vidrio-juego-de-10" chromakey="white"/>
                  <v:path arrowok="t"/>
                </v:shape>
                <v:group id="70 Grupo" o:spid="_x0000_s1028" style="position:absolute;left:1714;width:2477;height:1238" coordsize="456884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68 Flecha curvada hacia la izquierda" o:spid="_x0000_s1029" type="#_x0000_t103" style="position:absolute;left:228600;width:228284;height:266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Pz8AA&#10;AADbAAAADwAAAGRycy9kb3ducmV2LnhtbERPz2uDMBS+F/Y/hDfYrUZbKMMZZQhlvbVrt50fyZvK&#10;zIuYVF3/+uYw2PHj+11Ui+3FRKPvHCvIkhQEsXam40bBx2W/fgbhA7LB3jEp+CUPVfmwKjA3buZ3&#10;ms6hETGEfY4K2hCGXEqvW7LoEzcQR+7bjRZDhGMjzYhzDLe93KTpTlrsODa0OFDdkv45X60Cc9Of&#10;tLls3f50xFrbOvs6vWVKPT0ury8gAi3hX/znPhgFuzg2fok/QJ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uPz8AAAADbAAAADwAAAAAAAAAAAAAAAACYAgAAZHJzL2Rvd25y&#10;ZXYueG1sUEsFBgAAAAAEAAQA9QAAAIUDAAAAAA==&#10;" adj="12356,19289,5400" filled="f" strokecolor="black [3213]" strokeweight=".25pt"/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69 Flecha curvada hacia la derecha" o:spid="_x0000_s1030" type="#_x0000_t102" style="position:absolute;width:201930;height:2571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3DsMA&#10;AADbAAAADwAAAGRycy9kb3ducmV2LnhtbESPQYvCMBSE78L+h/AEb5pWUNxqFLuyIIgH3d37s3m2&#10;xealNFlb/fVGEDwOM/MNs1h1phJXalxpWUE8ikAQZ1aXnCv4/fkezkA4j6yxskwKbuRgtfzoLTDR&#10;tuUDXY8+FwHCLkEFhfd1IqXLCjLoRrYmDt7ZNgZ9kE0udYNtgJtKjqNoKg2WHBYKrOmroOxy/DcK&#10;zKnd/+1Ozm3tPd5M0jhN7fmg1KDfrecgPHX+HX61t1rB9BO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O3DsMAAADbAAAADwAAAAAAAAAAAAAAAACYAgAAZHJzL2Rv&#10;d25yZXYueG1sUEsFBgAAAAAEAAQA9QAAAIgDAAAAAA==&#10;" adj="13120,19480,16200" filled="f" strokecolor="black [3213]" strokeweight=".25pt"/>
                </v:group>
              </v:group>
            </w:pict>
          </mc:Fallback>
        </mc:AlternateContent>
      </w:r>
    </w:p>
    <w:p w:rsidR="004603A5" w:rsidRDefault="00C70727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751424" behindDoc="0" locked="0" layoutInCell="1" allowOverlap="1" wp14:anchorId="6880545F" wp14:editId="1E31A1FF">
            <wp:simplePos x="0" y="0"/>
            <wp:positionH relativeFrom="column">
              <wp:posOffset>4479925</wp:posOffset>
            </wp:positionH>
            <wp:positionV relativeFrom="paragraph">
              <wp:posOffset>-1905</wp:posOffset>
            </wp:positionV>
            <wp:extent cx="828675" cy="752475"/>
            <wp:effectExtent l="0" t="0" r="0" b="0"/>
            <wp:wrapNone/>
            <wp:docPr id="95" name="Imagen 95" descr="http://www.kubus-sa.com/archivos/Vaso-de-precipi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http://www.kubus-sa.com/archivos/Vaso-de-precipitado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07D" w:rsidRPr="00C96CEC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825152" behindDoc="1" locked="0" layoutInCell="1" allowOverlap="1" wp14:anchorId="7120732C" wp14:editId="04EF6064">
            <wp:simplePos x="0" y="0"/>
            <wp:positionH relativeFrom="column">
              <wp:posOffset>2244090</wp:posOffset>
            </wp:positionH>
            <wp:positionV relativeFrom="paragraph">
              <wp:posOffset>200660</wp:posOffset>
            </wp:positionV>
            <wp:extent cx="435610" cy="435610"/>
            <wp:effectExtent l="0" t="0" r="0" b="2540"/>
            <wp:wrapTight wrapText="bothSides">
              <wp:wrapPolygon edited="0">
                <wp:start x="5668" y="0"/>
                <wp:lineTo x="1889" y="945"/>
                <wp:lineTo x="2834" y="15114"/>
                <wp:lineTo x="4723" y="20781"/>
                <wp:lineTo x="16058" y="20781"/>
                <wp:lineTo x="17948" y="15114"/>
                <wp:lineTo x="17948" y="945"/>
                <wp:lineTo x="16058" y="0"/>
                <wp:lineTo x="5668" y="0"/>
              </wp:wrapPolygon>
            </wp:wrapTight>
            <wp:docPr id="33" name="Imagen 33" descr="http://www.doctor-solutions.com/images/thumbs/0001265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octor-solutions.com/images/thumbs/0001265_3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A2">
        <w:rPr>
          <w:noProof/>
          <w:lang w:val="es-EC" w:eastAsia="es-EC"/>
        </w:rPr>
        <w:drawing>
          <wp:anchor distT="0" distB="0" distL="114300" distR="114300" simplePos="0" relativeHeight="251822080" behindDoc="1" locked="0" layoutInCell="1" allowOverlap="1" wp14:anchorId="6E51841D" wp14:editId="484637AF">
            <wp:simplePos x="0" y="0"/>
            <wp:positionH relativeFrom="column">
              <wp:posOffset>434340</wp:posOffset>
            </wp:positionH>
            <wp:positionV relativeFrom="paragraph">
              <wp:posOffset>36195</wp:posOffset>
            </wp:positionV>
            <wp:extent cx="10001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394" y="21257"/>
                <wp:lineTo x="21394" y="0"/>
                <wp:lineTo x="0" y="0"/>
              </wp:wrapPolygon>
            </wp:wrapTight>
            <wp:docPr id="30" name="Imagen 30" descr="http://www.dondevenden.org/fotos/dondevenden_open_bal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ondevenden.org/fotos/dondevenden_open_balanz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85566C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D304AC" wp14:editId="62671AFE">
                <wp:simplePos x="0" y="0"/>
                <wp:positionH relativeFrom="column">
                  <wp:posOffset>3949065</wp:posOffset>
                </wp:positionH>
                <wp:positionV relativeFrom="paragraph">
                  <wp:posOffset>184151</wp:posOffset>
                </wp:positionV>
                <wp:extent cx="1552575" cy="571500"/>
                <wp:effectExtent l="0" t="0" r="28575" b="1905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7941BA" w:rsidRDefault="00AB24D6" w:rsidP="00C70727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Llenar de agua ¾ partes del contenido del vaso de 100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7 Cuadro de texto" o:spid="_x0000_s1026" type="#_x0000_t202" style="position:absolute;left:0;text-align:left;margin-left:310.95pt;margin-top:14.5pt;width:122.25pt;height: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" fillcolor="white [3201]" strokeweight=".5pt">
                <v:textbox>
                  <w:txbxContent>
                    <w:p w:rsidR="00AB24D6" w:rsidRPr="007941BA" w:rsidRDefault="00AB24D6" w:rsidP="00C70727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Llenar de agua ¾ partes del contenido del vaso de 1000ml</w:t>
                      </w:r>
                    </w:p>
                  </w:txbxContent>
                </v:textbox>
              </v:shape>
            </w:pict>
          </mc:Fallback>
        </mc:AlternateContent>
      </w:r>
      <w:r w:rsidR="00277CF1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835A51" wp14:editId="522C994F">
                <wp:simplePos x="0" y="0"/>
                <wp:positionH relativeFrom="column">
                  <wp:posOffset>1891665</wp:posOffset>
                </wp:positionH>
                <wp:positionV relativeFrom="paragraph">
                  <wp:posOffset>184150</wp:posOffset>
                </wp:positionV>
                <wp:extent cx="1552575" cy="733425"/>
                <wp:effectExtent l="0" t="0" r="28575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7941BA" w:rsidRDefault="00AB24D6" w:rsidP="000D276C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C"/>
                              </w:rPr>
                              <w:t>Agregar 10ml de agua al vaso de 100ml, añadir sal y agitar hasta que no disue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27" type="#_x0000_t202" style="position:absolute;left:0;text-align:left;margin-left:148.95pt;margin-top:14.5pt;width:122.2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" fillcolor="white [3201]" strokeweight=".5pt">
                <v:textbox>
                  <w:txbxContent>
                    <w:p w:rsidR="00AB24D6" w:rsidRPr="007941BA" w:rsidRDefault="00AB24D6" w:rsidP="000D276C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C"/>
                        </w:rPr>
                        <w:t>Agregar 10ml de agua al vaso de 100ml, añadir sal y agitar hasta que no disuelva</w:t>
                      </w:r>
                    </w:p>
                  </w:txbxContent>
                </v:textbox>
              </v:shape>
            </w:pict>
          </mc:Fallback>
        </mc:AlternateContent>
      </w:r>
      <w:r w:rsidR="00300EA2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25B45" wp14:editId="39742B4D">
                <wp:simplePos x="0" y="0"/>
                <wp:positionH relativeFrom="column">
                  <wp:posOffset>358140</wp:posOffset>
                </wp:positionH>
                <wp:positionV relativeFrom="paragraph">
                  <wp:posOffset>146050</wp:posOffset>
                </wp:positionV>
                <wp:extent cx="1123950" cy="685800"/>
                <wp:effectExtent l="0" t="0" r="19050" b="190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4603A5" w:rsidRDefault="00AB24D6" w:rsidP="001153E5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C"/>
                              </w:rPr>
                              <w:t xml:space="preserve">m1= masa de la cápsula =26,5g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28" type="#_x0000_t202" style="position:absolute;left:0;text-align:left;margin-left:28.2pt;margin-top:11.5pt;width:88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" fillcolor="white [3201]" strokeweight=".5pt">
                <v:textbox>
                  <w:txbxContent>
                    <w:p w:rsidR="00AB24D6" w:rsidRPr="004603A5" w:rsidRDefault="00AB24D6" w:rsidP="001153E5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C"/>
                        </w:rPr>
                        <w:t xml:space="preserve">m1= masa de la cápsula =26,5gr. </w:t>
                      </w:r>
                    </w:p>
                  </w:txbxContent>
                </v:textbox>
              </v:shape>
            </w:pict>
          </mc:Fallback>
        </mc:AlternateContent>
      </w: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C70727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ADFC85" wp14:editId="05BD421A">
                <wp:simplePos x="0" y="0"/>
                <wp:positionH relativeFrom="column">
                  <wp:posOffset>3520440</wp:posOffset>
                </wp:positionH>
                <wp:positionV relativeFrom="paragraph">
                  <wp:posOffset>137795</wp:posOffset>
                </wp:positionV>
                <wp:extent cx="266700" cy="9525"/>
                <wp:effectExtent l="0" t="76200" r="19050" b="10477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9 Conector recto de flecha" o:spid="_x0000_s1026" type="#_x0000_t32" style="position:absolute;margin-left:277.2pt;margin-top:10.85pt;width:21pt;height:.7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DB4C6C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9D935F" wp14:editId="602B78A1">
                <wp:simplePos x="0" y="0"/>
                <wp:positionH relativeFrom="column">
                  <wp:posOffset>1586865</wp:posOffset>
                </wp:positionH>
                <wp:positionV relativeFrom="paragraph">
                  <wp:posOffset>42545</wp:posOffset>
                </wp:positionV>
                <wp:extent cx="266700" cy="9525"/>
                <wp:effectExtent l="0" t="76200" r="19050" b="10477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124.95pt;margin-top:3.35pt;width:21pt;height:.7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B239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D91016">
        <w:rPr>
          <w:rFonts w:ascii="Arial" w:hAnsi="Arial" w:cs="Arial"/>
          <w:noProof/>
          <w:sz w:val="24"/>
          <w:szCs w:val="24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673272" wp14:editId="700737E5">
                <wp:simplePos x="0" y="0"/>
                <wp:positionH relativeFrom="column">
                  <wp:posOffset>3943350</wp:posOffset>
                </wp:positionH>
                <wp:positionV relativeFrom="paragraph">
                  <wp:posOffset>-366395</wp:posOffset>
                </wp:positionV>
                <wp:extent cx="1266825" cy="685800"/>
                <wp:effectExtent l="0" t="0" r="28575" b="19050"/>
                <wp:wrapNone/>
                <wp:docPr id="73" name="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858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24D6" w:rsidRPr="004543EB" w:rsidRDefault="00AB24D6" w:rsidP="003B2395">
                            <w:pPr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Temperatura experimental = 49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3 Rectángulo redondeado" o:spid="_x0000_s1029" style="position:absolute;left:0;text-align:left;margin-left:310.5pt;margin-top:-28.85pt;width:99.75pt;height:5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" filled="f" strokecolor="windowText" strokeweight=".5pt">
                <v:textbox>
                  <w:txbxContent>
                    <w:p w:rsidR="00AB24D6" w:rsidRPr="004543EB" w:rsidRDefault="00AB24D6" w:rsidP="003B2395">
                      <w:pPr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>
                        <w:rPr>
                          <w:color w:val="000000" w:themeColor="text1"/>
                          <w:lang w:val="es-EC"/>
                        </w:rPr>
                        <w:t>Temperatura experimental = 49ºC</w:t>
                      </w:r>
                    </w:p>
                  </w:txbxContent>
                </v:textbox>
              </v:roundrect>
            </w:pict>
          </mc:Fallback>
        </mc:AlternateContent>
      </w:r>
      <w:r w:rsidR="001704ED">
        <w:rPr>
          <w:rFonts w:ascii="Times New Roman" w:hAnsi="Times New Roman" w:cs="Times New Roman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440949" wp14:editId="78250C6F">
                <wp:simplePos x="0" y="0"/>
                <wp:positionH relativeFrom="column">
                  <wp:posOffset>3463925</wp:posOffset>
                </wp:positionH>
                <wp:positionV relativeFrom="paragraph">
                  <wp:posOffset>-129540</wp:posOffset>
                </wp:positionV>
                <wp:extent cx="45085" cy="66675"/>
                <wp:effectExtent l="0" t="0" r="12065" b="28575"/>
                <wp:wrapNone/>
                <wp:docPr id="152" name="Rectángul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6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2" o:spid="_x0000_s1026" style="position:absolute;margin-left:272.75pt;margin-top:-10.2pt;width:3.55pt;height:5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" fillcolor="#d8d8d8 [2732]" strokecolor="#d8d8d8 [2732]" strokeweight="2pt">
                <v:path arrowok="t"/>
              </v:rect>
            </w:pict>
          </mc:Fallback>
        </mc:AlternateContent>
      </w:r>
      <w:r w:rsidR="00C659BB">
        <w:rPr>
          <w:noProof/>
          <w:lang w:val="es-EC" w:eastAsia="es-EC"/>
        </w:rPr>
        <w:drawing>
          <wp:anchor distT="0" distB="0" distL="114300" distR="114300" simplePos="0" relativeHeight="251843584" behindDoc="1" locked="0" layoutInCell="1" allowOverlap="1" wp14:anchorId="405AF323" wp14:editId="7C2E6672">
            <wp:simplePos x="0" y="0"/>
            <wp:positionH relativeFrom="column">
              <wp:posOffset>4261485</wp:posOffset>
            </wp:positionH>
            <wp:positionV relativeFrom="paragraph">
              <wp:posOffset>-226695</wp:posOffset>
            </wp:positionV>
            <wp:extent cx="361315" cy="127000"/>
            <wp:effectExtent l="0" t="95250" r="0" b="120650"/>
            <wp:wrapTight wrapText="bothSides">
              <wp:wrapPolygon edited="0">
                <wp:start x="19372" y="-3367"/>
                <wp:lineTo x="12824" y="-11900"/>
                <wp:lineTo x="3998" y="-8750"/>
                <wp:lineTo x="-2998" y="12560"/>
                <wp:lineTo x="1996" y="25830"/>
                <wp:lineTo x="21202" y="14795"/>
                <wp:lineTo x="23534" y="7691"/>
                <wp:lineTo x="19372" y="-3367"/>
              </wp:wrapPolygon>
            </wp:wrapTight>
            <wp:docPr id="48" name="Imagen 48" descr="http://html.rincondelvago.com/0004529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tml.rincondelvago.com/00045292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17321">
                      <a:off x="0" y="0"/>
                      <a:ext cx="36131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9BB" w:rsidRPr="00380AB5">
        <w:rPr>
          <w:rFonts w:ascii="Arial" w:eastAsia="Calibri" w:hAnsi="Arial" w:cs="Arial"/>
          <w:b/>
          <w:noProof/>
          <w:lang w:val="es-EC" w:eastAsia="es-EC"/>
        </w:rPr>
        <w:drawing>
          <wp:anchor distT="0" distB="0" distL="114300" distR="114300" simplePos="0" relativeHeight="251841536" behindDoc="1" locked="0" layoutInCell="1" allowOverlap="1" wp14:anchorId="1B1D105D" wp14:editId="4509774F">
            <wp:simplePos x="0" y="0"/>
            <wp:positionH relativeFrom="column">
              <wp:posOffset>3869690</wp:posOffset>
            </wp:positionH>
            <wp:positionV relativeFrom="paragraph">
              <wp:posOffset>-428625</wp:posOffset>
            </wp:positionV>
            <wp:extent cx="609600" cy="1214755"/>
            <wp:effectExtent l="0" t="0" r="0" b="4445"/>
            <wp:wrapTight wrapText="bothSides">
              <wp:wrapPolygon edited="0">
                <wp:start x="0" y="0"/>
                <wp:lineTo x="0" y="21340"/>
                <wp:lineTo x="20925" y="21340"/>
                <wp:lineTo x="20925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884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32DC08" wp14:editId="152FD994">
                <wp:simplePos x="0" y="0"/>
                <wp:positionH relativeFrom="column">
                  <wp:posOffset>2158365</wp:posOffset>
                </wp:positionH>
                <wp:positionV relativeFrom="paragraph">
                  <wp:posOffset>70485</wp:posOffset>
                </wp:positionV>
                <wp:extent cx="266700" cy="9525"/>
                <wp:effectExtent l="0" t="76200" r="19050" b="104775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5 Conector recto de flecha" o:spid="_x0000_s1026" type="#_x0000_t32" style="position:absolute;margin-left:169.95pt;margin-top:5.55pt;width:21pt;height:.75p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850A0E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ABEDB" wp14:editId="0238CB54">
                <wp:simplePos x="0" y="0"/>
                <wp:positionH relativeFrom="column">
                  <wp:posOffset>304800</wp:posOffset>
                </wp:positionH>
                <wp:positionV relativeFrom="paragraph">
                  <wp:posOffset>-128270</wp:posOffset>
                </wp:positionV>
                <wp:extent cx="1800225" cy="962025"/>
                <wp:effectExtent l="0" t="0" r="28575" b="285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8363C5" w:rsidRDefault="00AB24D6" w:rsidP="00D32B03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Realizar el “baño maría” con los vasos de 100ml y 1000ml. Controlar temperatura con termó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0" type="#_x0000_t202" style="position:absolute;left:0;text-align:left;margin-left:24pt;margin-top:-10.1pt;width:141.7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" fillcolor="white [3201]" strokeweight=".5pt">
                <v:textbox>
                  <w:txbxContent>
                    <w:p w:rsidR="00AB24D6" w:rsidRPr="008363C5" w:rsidRDefault="00AB24D6" w:rsidP="00D32B03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>Realizar el “baño maría” con los vasos de 100ml y 1000ml. Controlar temperatura con termómetro</w:t>
                      </w:r>
                    </w:p>
                  </w:txbxContent>
                </v:textbox>
              </v:shape>
            </w:pict>
          </mc:Fallback>
        </mc:AlternateContent>
      </w:r>
      <w:r w:rsidR="00850A0E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CFAFB" wp14:editId="53954221">
                <wp:simplePos x="0" y="0"/>
                <wp:positionH relativeFrom="column">
                  <wp:posOffset>-3810</wp:posOffset>
                </wp:positionH>
                <wp:positionV relativeFrom="paragraph">
                  <wp:posOffset>80010</wp:posOffset>
                </wp:positionV>
                <wp:extent cx="266700" cy="9525"/>
                <wp:effectExtent l="0" t="76200" r="19050" b="10477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-.3pt;margin-top:6.3pt;width:21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" strokecolor="black [3040]">
                <v:stroke endarrow="open"/>
              </v:shape>
            </w:pict>
          </mc:Fallback>
        </mc:AlternateContent>
      </w:r>
      <w:r w:rsidR="00380AB5" w:rsidRPr="00380AB5">
        <w:rPr>
          <w:rFonts w:ascii="Arial" w:eastAsia="Calibri" w:hAnsi="Arial" w:cs="Arial"/>
          <w:b/>
          <w:noProof/>
          <w:lang w:val="es-EC" w:eastAsia="es-EC"/>
        </w:rPr>
        <w:drawing>
          <wp:anchor distT="0" distB="0" distL="114300" distR="114300" simplePos="0" relativeHeight="251835392" behindDoc="1" locked="0" layoutInCell="1" allowOverlap="1" wp14:anchorId="2016DFC1" wp14:editId="2892BAF1">
            <wp:simplePos x="0" y="0"/>
            <wp:positionH relativeFrom="column">
              <wp:posOffset>-565785</wp:posOffset>
            </wp:positionH>
            <wp:positionV relativeFrom="paragraph">
              <wp:posOffset>-709295</wp:posOffset>
            </wp:positionV>
            <wp:extent cx="1343025" cy="2676525"/>
            <wp:effectExtent l="0" t="0" r="9525" b="9525"/>
            <wp:wrapTight wrapText="bothSides">
              <wp:wrapPolygon edited="0">
                <wp:start x="0" y="0"/>
                <wp:lineTo x="0" y="21523"/>
                <wp:lineTo x="21447" y="21523"/>
                <wp:lineTo x="21447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C659B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1A8280" wp14:editId="340D1EE6">
                <wp:simplePos x="0" y="0"/>
                <wp:positionH relativeFrom="column">
                  <wp:posOffset>2505075</wp:posOffset>
                </wp:positionH>
                <wp:positionV relativeFrom="paragraph">
                  <wp:posOffset>75565</wp:posOffset>
                </wp:positionV>
                <wp:extent cx="1819275" cy="971550"/>
                <wp:effectExtent l="0" t="0" r="28575" b="1905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8363C5" w:rsidRDefault="00AB24D6" w:rsidP="005F4C74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Añadir más sal al vaso de 100ml y agite hasta que permanezca visible el exceso y se llegue a la temperatura dese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uadro de texto" o:spid="_x0000_s1031" type="#_x0000_t202" style="position:absolute;left:0;text-align:left;margin-left:197.25pt;margin-top:5.95pt;width:143.25pt;height:7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" fillcolor="white [3201]" strokeweight=".5pt">
                <v:textbox>
                  <w:txbxContent>
                    <w:p w:rsidR="00AB24D6" w:rsidRPr="008363C5" w:rsidRDefault="00AB24D6" w:rsidP="005F4C74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 xml:space="preserve"> Añadir más sal al vaso de 100ml y agite hasta que permanezca visible el exceso y se llegue a la temperatura deseada.</w:t>
                      </w:r>
                    </w:p>
                  </w:txbxContent>
                </v:textbox>
              </v:shape>
            </w:pict>
          </mc:Fallback>
        </mc:AlternateContent>
      </w:r>
    </w:p>
    <w:p w:rsidR="00380AB5" w:rsidRDefault="003B239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D91016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4EF12C" wp14:editId="7B8729C1">
                <wp:simplePos x="0" y="0"/>
                <wp:positionH relativeFrom="column">
                  <wp:posOffset>304800</wp:posOffset>
                </wp:positionH>
                <wp:positionV relativeFrom="paragraph">
                  <wp:posOffset>111760</wp:posOffset>
                </wp:positionV>
                <wp:extent cx="1266825" cy="476250"/>
                <wp:effectExtent l="0" t="0" r="28575" b="19050"/>
                <wp:wrapNone/>
                <wp:docPr id="66" name="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24D6" w:rsidRPr="004543EB" w:rsidRDefault="00AB24D6" w:rsidP="00D91016">
                            <w:pPr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Temperatura teórica = 50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6 Rectángulo redondeado" o:spid="_x0000_s1032" style="position:absolute;left:0;text-align:left;margin-left:24pt;margin-top:8.8pt;width:99.75pt;height:3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" filled="f" strokecolor="windowText" strokeweight=".5pt">
                <v:textbox>
                  <w:txbxContent>
                    <w:p w:rsidR="00AB24D6" w:rsidRPr="004543EB" w:rsidRDefault="00AB24D6" w:rsidP="00D91016">
                      <w:pPr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>
                        <w:rPr>
                          <w:color w:val="000000" w:themeColor="text1"/>
                          <w:lang w:val="es-EC"/>
                        </w:rPr>
                        <w:t>Temperatura teórica = 50ºC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2A0C76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2A0C76">
        <w:rPr>
          <w:rFonts w:ascii="Times New Roman" w:eastAsia="Calibri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859968" behindDoc="1" locked="0" layoutInCell="1" allowOverlap="1" wp14:anchorId="3825B0F7" wp14:editId="1902B871">
            <wp:simplePos x="0" y="0"/>
            <wp:positionH relativeFrom="column">
              <wp:posOffset>4349115</wp:posOffset>
            </wp:positionH>
            <wp:positionV relativeFrom="paragraph">
              <wp:posOffset>258445</wp:posOffset>
            </wp:positionV>
            <wp:extent cx="742950" cy="1276985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46B" w:rsidRPr="00C96CEC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853824" behindDoc="1" locked="0" layoutInCell="1" allowOverlap="1" wp14:anchorId="6AD2C837" wp14:editId="3357E31D">
            <wp:simplePos x="0" y="0"/>
            <wp:positionH relativeFrom="column">
              <wp:posOffset>1132840</wp:posOffset>
            </wp:positionH>
            <wp:positionV relativeFrom="paragraph">
              <wp:posOffset>63500</wp:posOffset>
            </wp:positionV>
            <wp:extent cx="435610" cy="435610"/>
            <wp:effectExtent l="38100" t="0" r="21590" b="0"/>
            <wp:wrapTight wrapText="bothSides">
              <wp:wrapPolygon edited="0">
                <wp:start x="1361" y="6397"/>
                <wp:lineTo x="1523" y="22565"/>
                <wp:lineTo x="11854" y="23676"/>
                <wp:lineTo x="17893" y="20525"/>
                <wp:lineTo x="18903" y="11133"/>
                <wp:lineTo x="17630" y="5296"/>
                <wp:lineTo x="10621" y="-208"/>
                <wp:lineTo x="2068" y="-177"/>
                <wp:lineTo x="1361" y="6397"/>
              </wp:wrapPolygon>
            </wp:wrapTight>
            <wp:docPr id="58" name="Imagen 58" descr="http://www.doctor-solutions.com/images/thumbs/0001265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octor-solutions.com/images/thumbs/0001265_3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31897">
                      <a:off x="0" y="0"/>
                      <a:ext cx="43561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AB5" w:rsidRDefault="0089745F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B0900C" wp14:editId="09930543">
                <wp:simplePos x="0" y="0"/>
                <wp:positionH relativeFrom="column">
                  <wp:posOffset>2330450</wp:posOffset>
                </wp:positionH>
                <wp:positionV relativeFrom="paragraph">
                  <wp:posOffset>56515</wp:posOffset>
                </wp:positionV>
                <wp:extent cx="285750" cy="49530"/>
                <wp:effectExtent l="80010" t="0" r="99060" b="0"/>
                <wp:wrapNone/>
                <wp:docPr id="60" name="60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5193">
                          <a:off x="0" y="0"/>
                          <a:ext cx="285750" cy="49530"/>
                        </a:xfrm>
                        <a:custGeom>
                          <a:avLst/>
                          <a:gdLst>
                            <a:gd name="connsiteX0" fmla="*/ 19050 w 85990"/>
                            <a:gd name="connsiteY0" fmla="*/ 11769 h 173694"/>
                            <a:gd name="connsiteX1" fmla="*/ 85725 w 85990"/>
                            <a:gd name="connsiteY1" fmla="*/ 21294 h 173694"/>
                            <a:gd name="connsiteX2" fmla="*/ 66675 w 85990"/>
                            <a:gd name="connsiteY2" fmla="*/ 173694 h 173694"/>
                            <a:gd name="connsiteX3" fmla="*/ 0 w 85990"/>
                            <a:gd name="connsiteY3" fmla="*/ 126069 h 173694"/>
                            <a:gd name="connsiteX4" fmla="*/ 9525 w 85990"/>
                            <a:gd name="connsiteY4" fmla="*/ 2244 h 173694"/>
                            <a:gd name="connsiteX5" fmla="*/ 28575 w 85990"/>
                            <a:gd name="connsiteY5" fmla="*/ 30819 h 173694"/>
                            <a:gd name="connsiteX6" fmla="*/ 57150 w 85990"/>
                            <a:gd name="connsiteY6" fmla="*/ 40344 h 173694"/>
                            <a:gd name="connsiteX7" fmla="*/ 66675 w 85990"/>
                            <a:gd name="connsiteY7" fmla="*/ 68919 h 173694"/>
                            <a:gd name="connsiteX8" fmla="*/ 66675 w 85990"/>
                            <a:gd name="connsiteY8" fmla="*/ 107019 h 173694"/>
                            <a:gd name="connsiteX9" fmla="*/ 28575 w 85990"/>
                            <a:gd name="connsiteY9" fmla="*/ 59394 h 173694"/>
                            <a:gd name="connsiteX10" fmla="*/ 19050 w 85990"/>
                            <a:gd name="connsiteY10" fmla="*/ 87969 h 173694"/>
                            <a:gd name="connsiteX11" fmla="*/ 28575 w 85990"/>
                            <a:gd name="connsiteY11" fmla="*/ 126069 h 173694"/>
                            <a:gd name="connsiteX12" fmla="*/ 19050 w 85990"/>
                            <a:gd name="connsiteY12" fmla="*/ 154644 h 173694"/>
                            <a:gd name="connsiteX13" fmla="*/ 47625 w 85990"/>
                            <a:gd name="connsiteY13" fmla="*/ 173694 h 173694"/>
                            <a:gd name="connsiteX14" fmla="*/ 47625 w 85990"/>
                            <a:gd name="connsiteY14" fmla="*/ 116544 h 173694"/>
                            <a:gd name="connsiteX15" fmla="*/ 57150 w 85990"/>
                            <a:gd name="connsiteY15" fmla="*/ 78444 h 173694"/>
                            <a:gd name="connsiteX16" fmla="*/ 57150 w 85990"/>
                            <a:gd name="connsiteY16" fmla="*/ 59394 h 173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5990" h="173694">
                              <a:moveTo>
                                <a:pt x="19050" y="11769"/>
                              </a:moveTo>
                              <a:cubicBezTo>
                                <a:pt x="41275" y="14944"/>
                                <a:pt x="74174" y="2043"/>
                                <a:pt x="85725" y="21294"/>
                              </a:cubicBezTo>
                              <a:cubicBezTo>
                                <a:pt x="88495" y="25911"/>
                                <a:pt x="68729" y="159316"/>
                                <a:pt x="66675" y="173694"/>
                              </a:cubicBezTo>
                              <a:cubicBezTo>
                                <a:pt x="0" y="151469"/>
                                <a:pt x="15875" y="173694"/>
                                <a:pt x="0" y="126069"/>
                              </a:cubicBezTo>
                              <a:cubicBezTo>
                                <a:pt x="3175" y="84794"/>
                                <a:pt x="-2370" y="41895"/>
                                <a:pt x="9525" y="2244"/>
                              </a:cubicBezTo>
                              <a:cubicBezTo>
                                <a:pt x="12814" y="-8721"/>
                                <a:pt x="19636" y="23668"/>
                                <a:pt x="28575" y="30819"/>
                              </a:cubicBezTo>
                              <a:cubicBezTo>
                                <a:pt x="36415" y="37091"/>
                                <a:pt x="47625" y="37169"/>
                                <a:pt x="57150" y="40344"/>
                              </a:cubicBezTo>
                              <a:cubicBezTo>
                                <a:pt x="60325" y="49869"/>
                                <a:pt x="66675" y="58879"/>
                                <a:pt x="66675" y="68919"/>
                              </a:cubicBezTo>
                              <a:cubicBezTo>
                                <a:pt x="66675" y="112699"/>
                                <a:pt x="45156" y="171577"/>
                                <a:pt x="66675" y="107019"/>
                              </a:cubicBezTo>
                              <a:cubicBezTo>
                                <a:pt x="62665" y="94990"/>
                                <a:pt x="55088" y="52766"/>
                                <a:pt x="28575" y="59394"/>
                              </a:cubicBezTo>
                              <a:cubicBezTo>
                                <a:pt x="18835" y="61829"/>
                                <a:pt x="22225" y="78444"/>
                                <a:pt x="19050" y="87969"/>
                              </a:cubicBezTo>
                              <a:cubicBezTo>
                                <a:pt x="22225" y="100669"/>
                                <a:pt x="28575" y="112978"/>
                                <a:pt x="28575" y="126069"/>
                              </a:cubicBezTo>
                              <a:cubicBezTo>
                                <a:pt x="28575" y="136109"/>
                                <a:pt x="15321" y="145322"/>
                                <a:pt x="19050" y="154644"/>
                              </a:cubicBezTo>
                              <a:cubicBezTo>
                                <a:pt x="23302" y="165273"/>
                                <a:pt x="38100" y="167344"/>
                                <a:pt x="47625" y="173694"/>
                              </a:cubicBezTo>
                              <a:cubicBezTo>
                                <a:pt x="73025" y="97494"/>
                                <a:pt x="47625" y="192744"/>
                                <a:pt x="47625" y="116544"/>
                              </a:cubicBezTo>
                              <a:cubicBezTo>
                                <a:pt x="47625" y="103453"/>
                                <a:pt x="53975" y="91144"/>
                                <a:pt x="57150" y="78444"/>
                              </a:cubicBezTo>
                              <a:cubicBezTo>
                                <a:pt x="46205" y="45609"/>
                                <a:pt x="40525" y="42769"/>
                                <a:pt x="57150" y="59394"/>
                              </a:cubicBezTo>
                            </a:path>
                          </a:pathLst>
                        </a:cu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0 Forma libre" o:spid="_x0000_s1026" style="position:absolute;margin-left:183.5pt;margin-top:4.45pt;width:22.5pt;height:3.9pt;rotation:3675688fd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5990,17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" path="m19050,11769v22225,3175,55124,-9726,66675,9525c88495,25911,68729,159316,66675,173694,,151469,15875,173694,,126069,3175,84794,-2370,41895,9525,2244,12814,-8721,19636,23668,28575,30819v7840,6272,19050,6350,28575,9525c60325,49869,66675,58879,66675,68919v,43780,-21519,102658,,38100c62665,94990,55088,52766,28575,59394v-9740,2435,-6350,19050,-9525,28575c22225,100669,28575,112978,28575,126069v,10040,-13254,19253,-9525,28575c23302,165273,38100,167344,47625,173694v25400,-76200,,19050,,-57150c47625,103453,53975,91144,57150,78444,46205,45609,40525,42769,57150,59394e" fillcolor="#b9cde5" strokecolor="#95b3d7" strokeweight="2pt">
                <v:path arrowok="t" o:connecttype="custom" o:connectlocs="63304,3356;284869,6072;221565,49530;0,35949;31652,640;94956,8788;189913,11504;221565,19653;221565,30517;94956,16937;63304,25085;94956,35949;63304,44098;158261,49530;158261,33233;189913,22369;189913,16937" o:connectangles="0,0,0,0,0,0,0,0,0,0,0,0,0,0,0,0,0"/>
              </v:shape>
            </w:pict>
          </mc:Fallback>
        </mc:AlternateContent>
      </w:r>
    </w:p>
    <w:p w:rsidR="00380AB5" w:rsidRDefault="0089745F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3D9A34" wp14:editId="1E51A5F1">
                <wp:simplePos x="0" y="0"/>
                <wp:positionH relativeFrom="column">
                  <wp:posOffset>-80010</wp:posOffset>
                </wp:positionH>
                <wp:positionV relativeFrom="paragraph">
                  <wp:posOffset>102870</wp:posOffset>
                </wp:positionV>
                <wp:extent cx="1771650" cy="819150"/>
                <wp:effectExtent l="0" t="0" r="19050" b="1905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8363C5" w:rsidRDefault="00AB24D6" w:rsidP="001704ED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Registrar temperatura cuando exceso no se disuelva. Y retirar vaso con solución (100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uadro de texto" o:spid="_x0000_s1033" type="#_x0000_t202" style="position:absolute;left:0;text-align:left;margin-left:-6.3pt;margin-top:8.1pt;width:139.5pt;height:64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" fillcolor="white [3201]" strokeweight=".5pt">
                <v:textbox>
                  <w:txbxContent>
                    <w:p w:rsidR="00AB24D6" w:rsidRPr="008363C5" w:rsidRDefault="00AB24D6" w:rsidP="001704ED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 xml:space="preserve"> Registrar temperatura cuando exceso no se disuelva. Y retirar vaso con solución (100ml)</w:t>
                      </w:r>
                    </w:p>
                  </w:txbxContent>
                </v:textbox>
              </v:shape>
            </w:pict>
          </mc:Fallback>
        </mc:AlternateContent>
      </w:r>
      <w:r w:rsidR="007C646B" w:rsidRPr="00300EA2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855872" behindDoc="1" locked="0" layoutInCell="1" allowOverlap="1" wp14:anchorId="3D57DB5A" wp14:editId="6E86EC80">
            <wp:simplePos x="0" y="0"/>
            <wp:positionH relativeFrom="column">
              <wp:posOffset>2343785</wp:posOffset>
            </wp:positionH>
            <wp:positionV relativeFrom="paragraph">
              <wp:posOffset>10160</wp:posOffset>
            </wp:positionV>
            <wp:extent cx="371475" cy="296545"/>
            <wp:effectExtent l="0" t="0" r="9525" b="0"/>
            <wp:wrapTight wrapText="bothSides">
              <wp:wrapPolygon edited="0">
                <wp:start x="1108" y="0"/>
                <wp:lineTo x="0" y="4163"/>
                <wp:lineTo x="0" y="8325"/>
                <wp:lineTo x="3323" y="16651"/>
                <wp:lineTo x="16615" y="16651"/>
                <wp:lineTo x="21046" y="6938"/>
                <wp:lineTo x="21046" y="4163"/>
                <wp:lineTo x="18831" y="0"/>
                <wp:lineTo x="1108" y="0"/>
              </wp:wrapPolygon>
            </wp:wrapTight>
            <wp:docPr id="59" name="Imagen 59" descr="http://www.ictsl.net/mobile/vgapda/images/2047evrc015010_par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ctsl.net/mobile/vgapda/images/2047evrc015010_parpi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46B">
        <w:rPr>
          <w:noProof/>
          <w:lang w:val="es-EC" w:eastAsia="es-EC"/>
        </w:rPr>
        <w:drawing>
          <wp:anchor distT="0" distB="0" distL="114300" distR="114300" simplePos="0" relativeHeight="251851776" behindDoc="1" locked="0" layoutInCell="1" allowOverlap="1" wp14:anchorId="493A57BA" wp14:editId="5E445BC0">
            <wp:simplePos x="0" y="0"/>
            <wp:positionH relativeFrom="column">
              <wp:posOffset>2329815</wp:posOffset>
            </wp:positionH>
            <wp:positionV relativeFrom="paragraph">
              <wp:posOffset>99695</wp:posOffset>
            </wp:positionV>
            <wp:extent cx="10001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394" y="21257"/>
                <wp:lineTo x="21394" y="0"/>
                <wp:lineTo x="0" y="0"/>
              </wp:wrapPolygon>
            </wp:wrapTight>
            <wp:docPr id="57" name="Imagen 57" descr="http://www.dondevenden.org/fotos/dondevenden_open_bal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ondevenden.org/fotos/dondevenden_open_balanz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AB5" w:rsidRDefault="00243822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80C524" wp14:editId="0A17E19B">
                <wp:simplePos x="0" y="0"/>
                <wp:positionH relativeFrom="column">
                  <wp:posOffset>1840230</wp:posOffset>
                </wp:positionH>
                <wp:positionV relativeFrom="paragraph">
                  <wp:posOffset>186055</wp:posOffset>
                </wp:positionV>
                <wp:extent cx="266700" cy="9525"/>
                <wp:effectExtent l="0" t="76200" r="19050" b="10477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1 Conector recto de flecha" o:spid="_x0000_s1026" type="#_x0000_t32" style="position:absolute;margin-left:144.9pt;margin-top:14.65pt;width:21pt;height:.7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380AB5" w:rsidRDefault="0089745F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D5B868" wp14:editId="03105FAD">
                <wp:simplePos x="0" y="0"/>
                <wp:positionH relativeFrom="column">
                  <wp:posOffset>-388620</wp:posOffset>
                </wp:positionH>
                <wp:positionV relativeFrom="paragraph">
                  <wp:posOffset>70485</wp:posOffset>
                </wp:positionV>
                <wp:extent cx="266700" cy="9525"/>
                <wp:effectExtent l="0" t="76200" r="19050" b="104775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6 Conector recto de flecha" o:spid="_x0000_s1026" type="#_x0000_t32" style="position:absolute;margin-left:-30.6pt;margin-top:5.55pt;width:21pt;height:.7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380AB5" w:rsidRDefault="009E247D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D421A1" wp14:editId="251AFFF2">
                <wp:simplePos x="0" y="0"/>
                <wp:positionH relativeFrom="column">
                  <wp:posOffset>1996440</wp:posOffset>
                </wp:positionH>
                <wp:positionV relativeFrom="paragraph">
                  <wp:posOffset>125729</wp:posOffset>
                </wp:positionV>
                <wp:extent cx="1676400" cy="1190625"/>
                <wp:effectExtent l="0" t="0" r="19050" b="28575"/>
                <wp:wrapNone/>
                <wp:docPr id="120" name="1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8363C5" w:rsidRDefault="00AB24D6" w:rsidP="0000177F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Verter parte líquida de vaso de 100ml en l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cápsula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m1) y pesar para tener m2(masa de cápsula + solución) =42,9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 Cuadro de texto" o:spid="_x0000_s1034" type="#_x0000_t202" style="position:absolute;left:0;text-align:left;margin-left:157.2pt;margin-top:9.9pt;width:132pt;height:9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" fillcolor="white [3201]" strokeweight=".5pt">
                <v:textbox>
                  <w:txbxContent>
                    <w:p w:rsidR="00AB24D6" w:rsidRPr="008363C5" w:rsidRDefault="00AB24D6" w:rsidP="0000177F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 xml:space="preserve">Verter parte líquida de vaso de 100ml en la </w:t>
                      </w:r>
                      <w:proofErr w:type="gramStart"/>
                      <w:r>
                        <w:rPr>
                          <w:rFonts w:ascii="Arial" w:hAnsi="Arial" w:cs="Arial"/>
                          <w:lang w:val="es-EC"/>
                        </w:rPr>
                        <w:t>cápsula(</w:t>
                      </w:r>
                      <w:proofErr w:type="gramEnd"/>
                      <w:r>
                        <w:rPr>
                          <w:rFonts w:ascii="Arial" w:hAnsi="Arial" w:cs="Arial"/>
                          <w:lang w:val="es-EC"/>
                        </w:rPr>
                        <w:t>m1) y pesar para tener m2(masa de cápsula + solución) =42,9gr</w:t>
                      </w:r>
                    </w:p>
                  </w:txbxContent>
                </v:textbox>
              </v:shape>
            </w:pict>
          </mc:Fallback>
        </mc:AlternateContent>
      </w:r>
      <w:r w:rsidR="005F65A2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886DEE" wp14:editId="0BEDE76E">
                <wp:simplePos x="0" y="0"/>
                <wp:positionH relativeFrom="column">
                  <wp:posOffset>3764280</wp:posOffset>
                </wp:positionH>
                <wp:positionV relativeFrom="paragraph">
                  <wp:posOffset>40005</wp:posOffset>
                </wp:positionV>
                <wp:extent cx="266700" cy="9525"/>
                <wp:effectExtent l="0" t="76200" r="19050" b="10477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 Conector recto de flecha" o:spid="_x0000_s1026" type="#_x0000_t32" style="position:absolute;margin-left:296.4pt;margin-top:3.15pt;width:21pt;height:.7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5F65A2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BFC13" wp14:editId="0B821E3A">
                <wp:simplePos x="0" y="0"/>
                <wp:positionH relativeFrom="column">
                  <wp:posOffset>4110990</wp:posOffset>
                </wp:positionH>
                <wp:positionV relativeFrom="paragraph">
                  <wp:posOffset>74930</wp:posOffset>
                </wp:positionV>
                <wp:extent cx="1571625" cy="790575"/>
                <wp:effectExtent l="0" t="0" r="28575" b="28575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8363C5" w:rsidRDefault="00AB24D6" w:rsidP="00D970FC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Se pone a evaporar e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solvente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agua) hasta que quede un sólido bl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uadro de texto" o:spid="_x0000_s1035" type="#_x0000_t202" style="position:absolute;left:0;text-align:left;margin-left:323.7pt;margin-top:5.9pt;width:123.75pt;height:6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" fillcolor="white [3201]" strokeweight=".5pt">
                <v:textbox>
                  <w:txbxContent>
                    <w:p w:rsidR="00AB24D6" w:rsidRPr="008363C5" w:rsidRDefault="00AB24D6" w:rsidP="00D970FC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 xml:space="preserve">Se pone a evaporar el </w:t>
                      </w:r>
                      <w:proofErr w:type="gramStart"/>
                      <w:r>
                        <w:rPr>
                          <w:rFonts w:ascii="Arial" w:hAnsi="Arial" w:cs="Arial"/>
                          <w:lang w:val="es-EC"/>
                        </w:rPr>
                        <w:t>solvente(</w:t>
                      </w:r>
                      <w:proofErr w:type="gramEnd"/>
                      <w:r>
                        <w:rPr>
                          <w:rFonts w:ascii="Arial" w:hAnsi="Arial" w:cs="Arial"/>
                          <w:lang w:val="es-EC"/>
                        </w:rPr>
                        <w:t>agua) hasta que quede un sólido blanco</w:t>
                      </w:r>
                    </w:p>
                  </w:txbxContent>
                </v:textbox>
              </v:shape>
            </w:pict>
          </mc:Fallback>
        </mc:AlternateContent>
      </w: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85566C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CE48D3" wp14:editId="19CC9182">
                <wp:simplePos x="0" y="0"/>
                <wp:positionH relativeFrom="column">
                  <wp:posOffset>1739265</wp:posOffset>
                </wp:positionH>
                <wp:positionV relativeFrom="paragraph">
                  <wp:posOffset>8667750</wp:posOffset>
                </wp:positionV>
                <wp:extent cx="266700" cy="9525"/>
                <wp:effectExtent l="0" t="76200" r="19050" b="104775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3 Conector recto de flecha" o:spid="_x0000_s1026" type="#_x0000_t32" style="position:absolute;margin-left:136.95pt;margin-top:682.5pt;width:21pt;height:.7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B239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5D21542" wp14:editId="578666E8">
                <wp:simplePos x="0" y="0"/>
                <wp:positionH relativeFrom="column">
                  <wp:posOffset>3124835</wp:posOffset>
                </wp:positionH>
                <wp:positionV relativeFrom="paragraph">
                  <wp:posOffset>170815</wp:posOffset>
                </wp:positionV>
                <wp:extent cx="1828800" cy="1562100"/>
                <wp:effectExtent l="0" t="0" r="19050" b="19050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Default="00AB24D6" w:rsidP="003B239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 w:rsidRPr="0047497D">
                              <w:rPr>
                                <w:b/>
                                <w:color w:val="000000" w:themeColor="text1"/>
                                <w:lang w:val="es-EC"/>
                              </w:rPr>
                              <w:t>Masa de soluto</w:t>
                            </w: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= 7,4g</w:t>
                            </w:r>
                          </w:p>
                          <w:p w:rsidR="00AB24D6" w:rsidRDefault="00AB24D6" w:rsidP="0047497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 w:rsidRPr="0047497D">
                              <w:rPr>
                                <w:b/>
                                <w:color w:val="000000" w:themeColor="text1"/>
                                <w:lang w:val="es-EC"/>
                              </w:rPr>
                              <w:t>Masa de solvente</w:t>
                            </w: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= 9g</w:t>
                            </w:r>
                          </w:p>
                          <w:p w:rsidR="00AB24D6" w:rsidRPr="004543EB" w:rsidRDefault="00AB24D6" w:rsidP="006E116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 w:rsidRPr="0047497D">
                              <w:rPr>
                                <w:b/>
                                <w:color w:val="000000" w:themeColor="text1"/>
                                <w:lang w:val="es-EC"/>
                              </w:rPr>
                              <w:t>Masa de soluto x 100g de solvente</w:t>
                            </w: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= 82,22g/100g H2O</w:t>
                            </w:r>
                          </w:p>
                          <w:p w:rsidR="00AB24D6" w:rsidRPr="008363C5" w:rsidRDefault="00AB24D6" w:rsidP="003B2395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6E1162">
                              <w:rPr>
                                <w:rFonts w:ascii="Arial" w:hAnsi="Arial" w:cs="Arial"/>
                                <w:b/>
                                <w:lang w:val="es-EC"/>
                              </w:rPr>
                              <w:t>% de error</w:t>
                            </w: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= ((valor mayor-valor menor)/valor mayor) * 100 = ((50-49)/50)*100 = </w:t>
                            </w:r>
                            <w:r w:rsidRPr="00AE6F84">
                              <w:rPr>
                                <w:rFonts w:ascii="Arial" w:hAnsi="Arial" w:cs="Arial"/>
                                <w:b/>
                                <w:lang w:val="es-EC"/>
                              </w:rPr>
                              <w:t>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uadro de texto" o:spid="_x0000_s1036" type="#_x0000_t202" style="position:absolute;left:0;text-align:left;margin-left:246.05pt;margin-top:13.45pt;width:2in;height:12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" fillcolor="white [3201]" strokeweight=".5pt">
                <v:textbox>
                  <w:txbxContent>
                    <w:p w:rsidR="00AB24D6" w:rsidRDefault="00AB24D6" w:rsidP="003B239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 w:rsidRPr="0047497D">
                        <w:rPr>
                          <w:b/>
                          <w:color w:val="000000" w:themeColor="text1"/>
                          <w:lang w:val="es-EC"/>
                        </w:rPr>
                        <w:t>Masa de soluto</w:t>
                      </w:r>
                      <w:r>
                        <w:rPr>
                          <w:color w:val="000000" w:themeColor="text1"/>
                          <w:lang w:val="es-EC"/>
                        </w:rPr>
                        <w:t>= 7,4g</w:t>
                      </w:r>
                    </w:p>
                    <w:p w:rsidR="00AB24D6" w:rsidRDefault="00AB24D6" w:rsidP="0047497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 w:rsidRPr="0047497D">
                        <w:rPr>
                          <w:b/>
                          <w:color w:val="000000" w:themeColor="text1"/>
                          <w:lang w:val="es-EC"/>
                        </w:rPr>
                        <w:t>Masa de solvente</w:t>
                      </w:r>
                      <w:r>
                        <w:rPr>
                          <w:color w:val="000000" w:themeColor="text1"/>
                          <w:lang w:val="es-EC"/>
                        </w:rPr>
                        <w:t>= 9g</w:t>
                      </w:r>
                    </w:p>
                    <w:p w:rsidR="00AB24D6" w:rsidRPr="004543EB" w:rsidRDefault="00AB24D6" w:rsidP="006E116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 w:rsidRPr="0047497D">
                        <w:rPr>
                          <w:b/>
                          <w:color w:val="000000" w:themeColor="text1"/>
                          <w:lang w:val="es-EC"/>
                        </w:rPr>
                        <w:t>Masa de soluto x 100g de solvente</w:t>
                      </w:r>
                      <w:r>
                        <w:rPr>
                          <w:color w:val="000000" w:themeColor="text1"/>
                          <w:lang w:val="es-EC"/>
                        </w:rPr>
                        <w:t>= 82,22g/100g H2O</w:t>
                      </w:r>
                    </w:p>
                    <w:p w:rsidR="00AB24D6" w:rsidRPr="008363C5" w:rsidRDefault="00AB24D6" w:rsidP="003B2395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 w:rsidRPr="006E1162">
                        <w:rPr>
                          <w:rFonts w:ascii="Arial" w:hAnsi="Arial" w:cs="Arial"/>
                          <w:b/>
                          <w:lang w:val="es-EC"/>
                        </w:rPr>
                        <w:t>% de error</w:t>
                      </w:r>
                      <w:r>
                        <w:rPr>
                          <w:rFonts w:ascii="Arial" w:hAnsi="Arial" w:cs="Arial"/>
                          <w:lang w:val="es-EC"/>
                        </w:rPr>
                        <w:t xml:space="preserve">= ((valor mayor-valor menor)/valor mayor) * 100 = ((50-49)/50)*100 = </w:t>
                      </w:r>
                      <w:r w:rsidRPr="00AE6F84">
                        <w:rPr>
                          <w:rFonts w:ascii="Arial" w:hAnsi="Arial" w:cs="Arial"/>
                          <w:b/>
                          <w:lang w:val="es-EC"/>
                        </w:rPr>
                        <w:t>2%</w:t>
                      </w:r>
                    </w:p>
                  </w:txbxContent>
                </v:textbox>
              </v:shape>
            </w:pict>
          </mc:Fallback>
        </mc:AlternateContent>
      </w:r>
      <w:r w:rsidR="001511D2" w:rsidRPr="00300EA2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866112" behindDoc="1" locked="0" layoutInCell="1" allowOverlap="1" wp14:anchorId="3F59F802" wp14:editId="798C2AB5">
            <wp:simplePos x="0" y="0"/>
            <wp:positionH relativeFrom="column">
              <wp:posOffset>80010</wp:posOffset>
            </wp:positionH>
            <wp:positionV relativeFrom="paragraph">
              <wp:posOffset>19050</wp:posOffset>
            </wp:positionV>
            <wp:extent cx="371475" cy="296545"/>
            <wp:effectExtent l="0" t="0" r="9525" b="0"/>
            <wp:wrapTight wrapText="bothSides">
              <wp:wrapPolygon edited="0">
                <wp:start x="1108" y="0"/>
                <wp:lineTo x="0" y="4163"/>
                <wp:lineTo x="0" y="8325"/>
                <wp:lineTo x="3323" y="16651"/>
                <wp:lineTo x="16615" y="16651"/>
                <wp:lineTo x="21046" y="6938"/>
                <wp:lineTo x="21046" y="4163"/>
                <wp:lineTo x="18831" y="0"/>
                <wp:lineTo x="1108" y="0"/>
              </wp:wrapPolygon>
            </wp:wrapTight>
            <wp:docPr id="64" name="Imagen 64" descr="http://www.ictsl.net/mobile/vgapda/images/2047evrc015010_par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ctsl.net/mobile/vgapda/images/2047evrc015010_parpi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1D2">
        <w:rPr>
          <w:noProof/>
          <w:lang w:val="es-EC" w:eastAsia="es-EC"/>
        </w:rPr>
        <w:drawing>
          <wp:anchor distT="0" distB="0" distL="114300" distR="114300" simplePos="0" relativeHeight="251864064" behindDoc="1" locked="0" layoutInCell="1" allowOverlap="1" wp14:anchorId="114F549F" wp14:editId="2B6E1CC6">
            <wp:simplePos x="0" y="0"/>
            <wp:positionH relativeFrom="column">
              <wp:posOffset>34290</wp:posOffset>
            </wp:positionH>
            <wp:positionV relativeFrom="paragraph">
              <wp:posOffset>111760</wp:posOffset>
            </wp:positionV>
            <wp:extent cx="10001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394" y="21257"/>
                <wp:lineTo x="21394" y="0"/>
                <wp:lineTo x="0" y="0"/>
              </wp:wrapPolygon>
            </wp:wrapTight>
            <wp:docPr id="63" name="Imagen 63" descr="http://www.dondevenden.org/fotos/dondevenden_open_bal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ondevenden.org/fotos/dondevenden_open_balanz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AB5" w:rsidRDefault="0032060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A529692" wp14:editId="0D673330">
                <wp:simplePos x="0" y="0"/>
                <wp:positionH relativeFrom="column">
                  <wp:posOffset>-569595</wp:posOffset>
                </wp:positionH>
                <wp:positionV relativeFrom="paragraph">
                  <wp:posOffset>45720</wp:posOffset>
                </wp:positionV>
                <wp:extent cx="266700" cy="9525"/>
                <wp:effectExtent l="0" t="76200" r="19050" b="104775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2 Conector recto de flecha" o:spid="_x0000_s1026" type="#_x0000_t32" style="position:absolute;margin-left:-44.85pt;margin-top:3.6pt;width:21pt;height:.75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380AB5" w:rsidRDefault="00285937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B236B3D" wp14:editId="28D5E2D8">
                <wp:simplePos x="0" y="0"/>
                <wp:positionH relativeFrom="column">
                  <wp:posOffset>1019810</wp:posOffset>
                </wp:positionH>
                <wp:positionV relativeFrom="paragraph">
                  <wp:posOffset>43815</wp:posOffset>
                </wp:positionV>
                <wp:extent cx="1514475" cy="628650"/>
                <wp:effectExtent l="0" t="0" r="28575" b="19050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8363C5" w:rsidRDefault="00AB24D6" w:rsidP="00285937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Realizar curva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º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vs solubilidad en g/100g de 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Cuadro de texto" o:spid="_x0000_s1037" type="#_x0000_t202" style="position:absolute;left:0;text-align:left;margin-left:80.3pt;margin-top:3.45pt;width:119.25pt;height:4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" fillcolor="white [3201]" strokeweight=".5pt">
                <v:textbox>
                  <w:txbxContent>
                    <w:p w:rsidR="00AB24D6" w:rsidRPr="008363C5" w:rsidRDefault="00AB24D6" w:rsidP="00285937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 xml:space="preserve">Realizar curva 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C"/>
                        </w:rPr>
                        <w:t>ºC</w:t>
                      </w:r>
                      <w:proofErr w:type="spellEnd"/>
                      <w:r>
                        <w:rPr>
                          <w:rFonts w:ascii="Arial" w:hAnsi="Arial" w:cs="Arial"/>
                          <w:lang w:val="es-EC"/>
                        </w:rPr>
                        <w:t xml:space="preserve"> vs solubilidad en g/100g de agua</w:t>
                      </w:r>
                    </w:p>
                  </w:txbxContent>
                </v:textbox>
              </v:shape>
            </w:pict>
          </mc:Fallback>
        </mc:AlternateContent>
      </w:r>
    </w:p>
    <w:p w:rsidR="00433B13" w:rsidRDefault="001511D2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6C5096" wp14:editId="465C5558">
                <wp:simplePos x="0" y="0"/>
                <wp:positionH relativeFrom="column">
                  <wp:posOffset>587375</wp:posOffset>
                </wp:positionH>
                <wp:positionV relativeFrom="paragraph">
                  <wp:posOffset>4445</wp:posOffset>
                </wp:positionV>
                <wp:extent cx="266700" cy="9525"/>
                <wp:effectExtent l="0" t="76200" r="19050" b="104775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5 Conector recto de flecha" o:spid="_x0000_s1026" type="#_x0000_t32" style="position:absolute;margin-left:46.25pt;margin-top:.35pt;width:21pt;height:.7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32060B" w:rsidRDefault="001511D2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42FC6A" wp14:editId="27DA5A7B">
                <wp:simplePos x="0" y="0"/>
                <wp:positionH relativeFrom="column">
                  <wp:posOffset>-300990</wp:posOffset>
                </wp:positionH>
                <wp:positionV relativeFrom="paragraph">
                  <wp:posOffset>33020</wp:posOffset>
                </wp:positionV>
                <wp:extent cx="1866900" cy="1162050"/>
                <wp:effectExtent l="0" t="0" r="19050" b="1905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8363C5" w:rsidRDefault="00AB24D6" w:rsidP="005F4C74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Separar la cápsula con soluto del mechero con la pinza de crisol a la balanza. Anota m3 = masa de cápsula + masa del soluto = 33,9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38" type="#_x0000_t202" style="position:absolute;left:0;text-align:left;margin-left:-23.7pt;margin-top:2.6pt;width:147pt;height:9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" fillcolor="white [3201]" strokeweight=".5pt">
                <v:textbox>
                  <w:txbxContent>
                    <w:p w:rsidR="00AB24D6" w:rsidRPr="008363C5" w:rsidRDefault="00AB24D6" w:rsidP="005F4C74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>Separar la cápsula con soluto del mechero con la pinza de crisol a la balanza. Anota m3 = masa de cápsula + masa del soluto = 33,9gr</w:t>
                      </w:r>
                    </w:p>
                  </w:txbxContent>
                </v:textbox>
              </v:shape>
            </w:pict>
          </mc:Fallback>
        </mc:AlternateContent>
      </w:r>
    </w:p>
    <w:p w:rsidR="0032060B" w:rsidRDefault="0032060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2060B" w:rsidRDefault="0032060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2060B" w:rsidRDefault="0032060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2060B" w:rsidRDefault="0032060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2060B" w:rsidRDefault="0032060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2060B" w:rsidRDefault="0032060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2060B" w:rsidRDefault="00B95B1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2060B" w:rsidRDefault="00B95B1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970F92" wp14:editId="483D1407">
                <wp:simplePos x="0" y="0"/>
                <wp:positionH relativeFrom="column">
                  <wp:posOffset>-247015</wp:posOffset>
                </wp:positionH>
                <wp:positionV relativeFrom="paragraph">
                  <wp:posOffset>86360</wp:posOffset>
                </wp:positionV>
                <wp:extent cx="2314575" cy="1762125"/>
                <wp:effectExtent l="0" t="0" r="28575" b="28575"/>
                <wp:wrapNone/>
                <wp:docPr id="82" name="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Default="0043541B" w:rsidP="00033A26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solvent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AB24D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</w:rPr>
                              <w:t xml:space="preserve">              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solut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:rsidR="00AB24D6" w:rsidRDefault="00AB24D6" w:rsidP="00033A26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AB24D6" w:rsidRDefault="0043541B" w:rsidP="00033A26">
                            <w:pPr>
                              <w:pStyle w:val="Sinespaciad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solvent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42.9-33.9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g.</m:t>
                              </m:r>
                            </m:oMath>
                            <w:r w:rsidR="00AB24D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</w:rPr>
                              <w:t xml:space="preserve">    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solut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 xml:space="preserve"> 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33.9-26.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g.</m:t>
                              </m:r>
                            </m:oMath>
                          </w:p>
                          <w:p w:rsidR="00AB24D6" w:rsidRDefault="00AB24D6" w:rsidP="00033A26">
                            <w:pPr>
                              <w:pStyle w:val="Sinespaciad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AB24D6" w:rsidRDefault="0043541B" w:rsidP="00033A26">
                            <w:pPr>
                              <w:pStyle w:val="Sinespaciad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solvent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=9 g.</m:t>
                              </m:r>
                            </m:oMath>
                            <w:r w:rsidR="00AB24D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</w:rPr>
                              <w:t xml:space="preserve">                     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solut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 xml:space="preserve"> =7,4 g.</m:t>
                              </m:r>
                            </m:oMath>
                          </w:p>
                          <w:p w:rsidR="00AB24D6" w:rsidRPr="00033A26" w:rsidRDefault="00AB24D6" w:rsidP="00033A26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 Cuadro de texto" o:spid="_x0000_s1039" type="#_x0000_t202" style="position:absolute;left:0;text-align:left;margin-left:-19.45pt;margin-top:6.8pt;width:182.25pt;height:13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" fillcolor="white [3201]" strokeweight=".5pt">
                <v:textbox>
                  <w:txbxContent>
                    <w:p w:rsidR="00AB24D6" w:rsidRDefault="00AB24D6" w:rsidP="00033A26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solvent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</w:rPr>
                        <w:t xml:space="preserve">              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soluto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:rsidR="00AB24D6" w:rsidRDefault="00AB24D6" w:rsidP="00033A26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  <w:p w:rsidR="00AB24D6" w:rsidRDefault="00AB24D6" w:rsidP="00033A26">
                      <w:pPr>
                        <w:pStyle w:val="Sinespaciado"/>
                        <w:jc w:val="both"/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solvent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42.9-33.9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g.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</w:rPr>
                        <w:t xml:space="preserve">    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soluto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 xml:space="preserve"> 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3.9-26.5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g.</m:t>
                        </m:r>
                      </m:oMath>
                    </w:p>
                    <w:p w:rsidR="00AB24D6" w:rsidRDefault="00AB24D6" w:rsidP="00033A26">
                      <w:pPr>
                        <w:pStyle w:val="Sinespaciado"/>
                        <w:jc w:val="both"/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</w:rPr>
                      </w:pPr>
                    </w:p>
                    <w:p w:rsidR="00AB24D6" w:rsidRDefault="00AB24D6" w:rsidP="00033A26">
                      <w:pPr>
                        <w:pStyle w:val="Sinespaciado"/>
                        <w:jc w:val="both"/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solvent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=9 g.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4"/>
                        </w:rPr>
                        <w:t xml:space="preserve">                     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solut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 xml:space="preserve"> =7,4 g.</m:t>
                        </m:r>
                      </m:oMath>
                    </w:p>
                    <w:p w:rsidR="00AB24D6" w:rsidRPr="00033A26" w:rsidRDefault="00AB24D6" w:rsidP="00033A26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5B1B" w:rsidRPr="00B95B1B" w:rsidRDefault="00B95B1B" w:rsidP="00B95B1B">
      <w:pPr>
        <w:pStyle w:val="Prrafodelista"/>
        <w:tabs>
          <w:tab w:val="left" w:pos="1020"/>
        </w:tabs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solut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solvente</m:t>
                </m:r>
              </m:sub>
            </m:sSub>
          </m:den>
        </m:f>
        <m:r>
          <w:rPr>
            <w:rFonts w:ascii="Cambria Math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 g.  soluto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0 g.  solvente</m:t>
            </m:r>
          </m:den>
        </m:f>
      </m:oMath>
    </w:p>
    <w:p w:rsidR="00B95B1B" w:rsidRPr="00B95B1B" w:rsidRDefault="00B95B1B" w:rsidP="00B95B1B">
      <w:pPr>
        <w:pStyle w:val="Prrafodelista"/>
        <w:tabs>
          <w:tab w:val="left" w:pos="1020"/>
        </w:tabs>
        <w:rPr>
          <w:rFonts w:ascii="Arial" w:hAnsi="Arial" w:cs="Arial"/>
          <w:sz w:val="24"/>
          <w:szCs w:val="24"/>
        </w:rPr>
      </w:pPr>
    </w:p>
    <w:p w:rsidR="00B95B1B" w:rsidRPr="00B95B1B" w:rsidRDefault="0043541B" w:rsidP="00B95B1B">
      <w:pPr>
        <w:pStyle w:val="Prrafodelista"/>
        <w:tabs>
          <w:tab w:val="left" w:pos="1020"/>
        </w:tabs>
        <w:ind w:left="5529" w:hanging="4525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7.4 g.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9 g.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x g.  soluto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0 g.  solvente</m:t>
              </m:r>
            </m:den>
          </m:f>
        </m:oMath>
      </m:oMathPara>
    </w:p>
    <w:p w:rsidR="00B95B1B" w:rsidRPr="00B95B1B" w:rsidRDefault="00B95B1B" w:rsidP="00B95B1B">
      <w:pPr>
        <w:pStyle w:val="Prrafodelista"/>
        <w:tabs>
          <w:tab w:val="left" w:pos="1020"/>
        </w:tabs>
        <w:rPr>
          <w:rFonts w:ascii="Arial" w:hAnsi="Arial" w:cs="Arial"/>
          <w:sz w:val="24"/>
          <w:szCs w:val="24"/>
        </w:rPr>
      </w:pPr>
    </w:p>
    <w:p w:rsidR="00B95B1B" w:rsidRPr="00B95B1B" w:rsidRDefault="00B95B1B" w:rsidP="00B95B1B">
      <w:pPr>
        <w:pStyle w:val="Prrafodelista"/>
        <w:tabs>
          <w:tab w:val="left" w:pos="1020"/>
        </w:tabs>
        <w:ind w:left="5529" w:hanging="4809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x=82,22gr </m:t>
          </m:r>
        </m:oMath>
      </m:oMathPara>
    </w:p>
    <w:p w:rsidR="0032060B" w:rsidRDefault="0032060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2060B" w:rsidRDefault="0032060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1"/>
        <w:tblpPr w:leftFromText="141" w:rightFromText="141" w:vertAnchor="text" w:tblpY="82"/>
        <w:tblW w:w="8110" w:type="dxa"/>
        <w:tblLook w:val="04A0" w:firstRow="1" w:lastRow="0" w:firstColumn="1" w:lastColumn="0" w:noHBand="0" w:noVBand="1"/>
      </w:tblPr>
      <w:tblGrid>
        <w:gridCol w:w="897"/>
        <w:gridCol w:w="1351"/>
        <w:gridCol w:w="1177"/>
        <w:gridCol w:w="1589"/>
        <w:gridCol w:w="1589"/>
        <w:gridCol w:w="1507"/>
      </w:tblGrid>
      <w:tr w:rsidR="00484B21" w:rsidRPr="000316C8" w:rsidTr="00484B21">
        <w:trPr>
          <w:trHeight w:val="615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B21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</w:p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Grupo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B21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Masa</w:t>
            </w:r>
          </w:p>
          <w:p w:rsidR="00484B21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soluto</w:t>
            </w:r>
          </w:p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(g)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B21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Masa</w:t>
            </w:r>
          </w:p>
          <w:p w:rsidR="00484B21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solvente</w:t>
            </w:r>
          </w:p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(g)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B21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Temperatura</w:t>
            </w:r>
          </w:p>
          <w:p w:rsidR="00484B21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Teórica</w:t>
            </w:r>
          </w:p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ºC</w:t>
            </w:r>
            <w:proofErr w:type="spellEnd"/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B21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Temperatura experimental</w:t>
            </w:r>
          </w:p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ºC</w:t>
            </w:r>
            <w:proofErr w:type="spellEnd"/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B21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Solubilidad</w:t>
            </w:r>
          </w:p>
          <w:p w:rsidR="00484B21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g/soluto</w:t>
            </w:r>
          </w:p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/100g solvente</w:t>
            </w:r>
          </w:p>
        </w:tc>
      </w:tr>
      <w:tr w:rsidR="00484B21" w:rsidRPr="000316C8" w:rsidTr="00484B21">
        <w:trPr>
          <w:trHeight w:val="375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bient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º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</w:tr>
      <w:tr w:rsidR="00484B21" w:rsidRPr="000316C8" w:rsidTr="00484B21">
        <w:trPr>
          <w:trHeight w:val="375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º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º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46</w:t>
            </w:r>
          </w:p>
        </w:tc>
      </w:tr>
      <w:tr w:rsidR="00484B21" w:rsidRPr="000316C8" w:rsidTr="00484B21">
        <w:trPr>
          <w:trHeight w:val="375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º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º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65</w:t>
            </w:r>
          </w:p>
        </w:tc>
      </w:tr>
      <w:tr w:rsidR="00484B21" w:rsidRPr="000316C8" w:rsidTr="00484B21">
        <w:trPr>
          <w:trHeight w:val="375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º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º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5</w:t>
            </w:r>
          </w:p>
        </w:tc>
      </w:tr>
      <w:tr w:rsidR="00484B21" w:rsidRPr="000316C8" w:rsidTr="00484B21">
        <w:trPr>
          <w:trHeight w:val="375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2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º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º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3</w:t>
            </w:r>
          </w:p>
        </w:tc>
      </w:tr>
      <w:tr w:rsidR="00484B21" w:rsidRPr="000316C8" w:rsidTr="00484B21">
        <w:trPr>
          <w:trHeight w:val="375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º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º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6C8" w:rsidRPr="000316C8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1</w:t>
            </w:r>
          </w:p>
        </w:tc>
      </w:tr>
      <w:tr w:rsidR="00484B21" w:rsidRPr="000316C8" w:rsidTr="00484B21">
        <w:trPr>
          <w:trHeight w:val="375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B21" w:rsidRPr="000316C8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B21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B21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B21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º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B21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º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B21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12</w:t>
            </w:r>
          </w:p>
        </w:tc>
      </w:tr>
      <w:tr w:rsidR="00484B21" w:rsidRPr="000316C8" w:rsidTr="00484B21">
        <w:trPr>
          <w:trHeight w:val="375"/>
        </w:trPr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B21" w:rsidRDefault="00484B21" w:rsidP="00484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B21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B21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B21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º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B21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º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B21" w:rsidRDefault="00484B21" w:rsidP="0048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54</w:t>
            </w:r>
          </w:p>
        </w:tc>
      </w:tr>
    </w:tbl>
    <w:p w:rsidR="0032060B" w:rsidRDefault="0032060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2060B" w:rsidRDefault="0032060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5166"/>
        <w:gridCol w:w="2087"/>
      </w:tblGrid>
      <w:tr w:rsidR="00484B21" w:rsidTr="00484B21">
        <w:trPr>
          <w:trHeight w:val="235"/>
        </w:trPr>
        <w:tc>
          <w:tcPr>
            <w:tcW w:w="5166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ERATU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ºC</w:t>
            </w:r>
            <w:proofErr w:type="spellEnd"/>
          </w:p>
        </w:tc>
        <w:tc>
          <w:tcPr>
            <w:tcW w:w="2087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de soluto por 100g de solvente</w:t>
            </w:r>
          </w:p>
        </w:tc>
      </w:tr>
      <w:tr w:rsidR="00484B21" w:rsidTr="00484B21">
        <w:trPr>
          <w:trHeight w:val="235"/>
        </w:trPr>
        <w:tc>
          <w:tcPr>
            <w:tcW w:w="5166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1</w:t>
            </w:r>
          </w:p>
        </w:tc>
      </w:tr>
      <w:tr w:rsidR="00484B21" w:rsidTr="00484B21">
        <w:trPr>
          <w:trHeight w:val="235"/>
        </w:trPr>
        <w:tc>
          <w:tcPr>
            <w:tcW w:w="5166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º</w:t>
            </w:r>
          </w:p>
        </w:tc>
        <w:tc>
          <w:tcPr>
            <w:tcW w:w="2087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46</w:t>
            </w:r>
          </w:p>
        </w:tc>
      </w:tr>
      <w:tr w:rsidR="00484B21" w:rsidTr="00484B21">
        <w:trPr>
          <w:trHeight w:val="235"/>
        </w:trPr>
        <w:tc>
          <w:tcPr>
            <w:tcW w:w="5166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º</w:t>
            </w:r>
          </w:p>
        </w:tc>
        <w:tc>
          <w:tcPr>
            <w:tcW w:w="2087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65</w:t>
            </w:r>
          </w:p>
        </w:tc>
      </w:tr>
      <w:tr w:rsidR="00484B21" w:rsidTr="00484B21">
        <w:trPr>
          <w:trHeight w:val="235"/>
        </w:trPr>
        <w:tc>
          <w:tcPr>
            <w:tcW w:w="5166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º</w:t>
            </w:r>
          </w:p>
        </w:tc>
        <w:tc>
          <w:tcPr>
            <w:tcW w:w="2087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5</w:t>
            </w:r>
          </w:p>
        </w:tc>
      </w:tr>
      <w:tr w:rsidR="00484B21" w:rsidTr="00484B21">
        <w:trPr>
          <w:trHeight w:val="235"/>
        </w:trPr>
        <w:tc>
          <w:tcPr>
            <w:tcW w:w="5166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º</w:t>
            </w:r>
          </w:p>
        </w:tc>
        <w:tc>
          <w:tcPr>
            <w:tcW w:w="2087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3</w:t>
            </w:r>
          </w:p>
        </w:tc>
      </w:tr>
      <w:tr w:rsidR="00484B21" w:rsidTr="00484B21">
        <w:trPr>
          <w:trHeight w:val="235"/>
        </w:trPr>
        <w:tc>
          <w:tcPr>
            <w:tcW w:w="5166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º</w:t>
            </w:r>
          </w:p>
        </w:tc>
        <w:tc>
          <w:tcPr>
            <w:tcW w:w="2087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.2</w:t>
            </w:r>
          </w:p>
        </w:tc>
      </w:tr>
      <w:tr w:rsidR="00484B21" w:rsidTr="00484B21">
        <w:trPr>
          <w:trHeight w:val="250"/>
        </w:trPr>
        <w:tc>
          <w:tcPr>
            <w:tcW w:w="5166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º</w:t>
            </w:r>
          </w:p>
        </w:tc>
        <w:tc>
          <w:tcPr>
            <w:tcW w:w="2087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.12</w:t>
            </w:r>
          </w:p>
        </w:tc>
      </w:tr>
      <w:tr w:rsidR="00484B21" w:rsidTr="00484B21">
        <w:trPr>
          <w:trHeight w:val="250"/>
        </w:trPr>
        <w:tc>
          <w:tcPr>
            <w:tcW w:w="5166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º</w:t>
            </w:r>
          </w:p>
        </w:tc>
        <w:tc>
          <w:tcPr>
            <w:tcW w:w="2087" w:type="dxa"/>
          </w:tcPr>
          <w:p w:rsidR="00484B21" w:rsidRDefault="00484B21" w:rsidP="00484B21">
            <w:pPr>
              <w:pStyle w:val="Prrafodelista"/>
              <w:tabs>
                <w:tab w:val="left" w:pos="1020"/>
                <w:tab w:val="left" w:pos="532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.39</w:t>
            </w:r>
          </w:p>
        </w:tc>
      </w:tr>
    </w:tbl>
    <w:p w:rsidR="0032060B" w:rsidRDefault="0032060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2060B" w:rsidRDefault="0032060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2060B" w:rsidRDefault="0032060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004FE" w:rsidRDefault="003004FE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394C9B" w:rsidRDefault="00394C9B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394C9B" w:rsidRDefault="00394C9B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394C9B" w:rsidRDefault="00394C9B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394C9B" w:rsidRDefault="00394C9B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394C9B" w:rsidRDefault="00394C9B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noProof/>
          <w:sz w:val="24"/>
          <w:szCs w:val="24"/>
          <w:lang w:val="es-EC" w:eastAsia="es-EC"/>
        </w:rPr>
      </w:pPr>
    </w:p>
    <w:p w:rsidR="00DF68C9" w:rsidRDefault="00DF68C9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noProof/>
          <w:sz w:val="24"/>
          <w:szCs w:val="24"/>
          <w:lang w:val="es-EC" w:eastAsia="es-EC"/>
        </w:rPr>
      </w:pPr>
    </w:p>
    <w:p w:rsidR="00DF68C9" w:rsidRDefault="00FA15DD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noProof/>
          <w:sz w:val="24"/>
          <w:szCs w:val="24"/>
          <w:lang w:val="es-EC" w:eastAsia="es-EC"/>
        </w:rPr>
      </w:pPr>
      <w:r w:rsidRPr="00FA15DD">
        <w:rPr>
          <w:rFonts w:ascii="Times New Roman" w:eastAsia="Calibri" w:hAnsi="Times New Roman" w:cs="Times New Roman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CEF7EC" wp14:editId="740A0CF2">
                <wp:simplePos x="0" y="0"/>
                <wp:positionH relativeFrom="column">
                  <wp:posOffset>1067435</wp:posOffset>
                </wp:positionH>
                <wp:positionV relativeFrom="paragraph">
                  <wp:posOffset>73660</wp:posOffset>
                </wp:positionV>
                <wp:extent cx="2800350" cy="257175"/>
                <wp:effectExtent l="0" t="0" r="0" b="9525"/>
                <wp:wrapNone/>
                <wp:docPr id="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4D6" w:rsidRDefault="00AB24D6" w:rsidP="00FA15DD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urvas de solubilidad de distintas 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left:0;text-align:left;margin-left:84.05pt;margin-top:5.8pt;width:220.5pt;height:20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iAhQIAABg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" stroked="f">
                <v:textbox>
                  <w:txbxContent>
                    <w:p w:rsidR="00AB24D6" w:rsidRDefault="00AB24D6" w:rsidP="00FA15DD">
                      <w:pPr>
                        <w:pStyle w:val="Sinespaciad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Curvas de solubilidad de distintas sales</w:t>
                      </w:r>
                    </w:p>
                  </w:txbxContent>
                </v:textbox>
              </v:shape>
            </w:pict>
          </mc:Fallback>
        </mc:AlternateContent>
      </w:r>
      <w:r w:rsidR="00484B21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881472" behindDoc="1" locked="0" layoutInCell="1" allowOverlap="1" wp14:anchorId="210D6605" wp14:editId="1A0F9081">
            <wp:simplePos x="0" y="0"/>
            <wp:positionH relativeFrom="column">
              <wp:posOffset>224790</wp:posOffset>
            </wp:positionH>
            <wp:positionV relativeFrom="paragraph">
              <wp:posOffset>45720</wp:posOffset>
            </wp:positionV>
            <wp:extent cx="1876425" cy="2545715"/>
            <wp:effectExtent l="0" t="0" r="9525" b="6985"/>
            <wp:wrapTight wrapText="bothSides">
              <wp:wrapPolygon edited="0">
                <wp:start x="0" y="0"/>
                <wp:lineTo x="0" y="21498"/>
                <wp:lineTo x="21490" y="21498"/>
                <wp:lineTo x="21490" y="0"/>
                <wp:lineTo x="0" y="0"/>
              </wp:wrapPolygon>
            </wp:wrapTight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8C9" w:rsidRDefault="00DF68C9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noProof/>
          <w:sz w:val="24"/>
          <w:szCs w:val="24"/>
          <w:lang w:val="es-EC" w:eastAsia="es-EC"/>
        </w:rPr>
      </w:pPr>
    </w:p>
    <w:p w:rsidR="00DF68C9" w:rsidRDefault="00FA15DD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noProof/>
          <w:sz w:val="24"/>
          <w:szCs w:val="24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882496" behindDoc="1" locked="0" layoutInCell="1" allowOverlap="1" wp14:anchorId="1239AC72" wp14:editId="499958AC">
            <wp:simplePos x="0" y="0"/>
            <wp:positionH relativeFrom="column">
              <wp:posOffset>1762760</wp:posOffset>
            </wp:positionH>
            <wp:positionV relativeFrom="paragraph">
              <wp:posOffset>635</wp:posOffset>
            </wp:positionV>
            <wp:extent cx="1609725" cy="2447925"/>
            <wp:effectExtent l="19050" t="19050" r="28575" b="28575"/>
            <wp:wrapTight wrapText="bothSides">
              <wp:wrapPolygon edited="0">
                <wp:start x="-256" y="-168"/>
                <wp:lineTo x="-256" y="21684"/>
                <wp:lineTo x="21728" y="21684"/>
                <wp:lineTo x="21728" y="-168"/>
                <wp:lineTo x="-256" y="-168"/>
              </wp:wrapPolygon>
            </wp:wrapTight>
            <wp:docPr id="3" name="1 Imagen" descr="curvas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Imagen" descr="curvas1.jpg"/>
                    <pic:cNvPicPr/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8" t="5449" r="625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8C9" w:rsidRDefault="00DF68C9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noProof/>
          <w:sz w:val="24"/>
          <w:szCs w:val="24"/>
          <w:lang w:val="es-EC" w:eastAsia="es-EC"/>
        </w:rPr>
      </w:pPr>
    </w:p>
    <w:p w:rsidR="00DF68C9" w:rsidRDefault="00DF68C9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394C9B" w:rsidRDefault="00394C9B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394C9B" w:rsidRDefault="00394C9B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394C9B" w:rsidRDefault="00394C9B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394C9B" w:rsidRDefault="00394C9B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394C9B" w:rsidRDefault="00394C9B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394C9B" w:rsidRDefault="00394C9B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D07F7A" w:rsidRDefault="00F35958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6416B" w:rsidRDefault="00B6416B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B6416B" w:rsidRPr="00A31D2B" w:rsidRDefault="00B6416B" w:rsidP="00A31D2B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F35958" w:rsidRPr="009270D5" w:rsidRDefault="00F35958" w:rsidP="00F35958">
      <w:pPr>
        <w:pStyle w:val="Prrafodelista"/>
        <w:numPr>
          <w:ilvl w:val="0"/>
          <w:numId w:val="1"/>
        </w:numPr>
        <w:tabs>
          <w:tab w:val="left" w:pos="1020"/>
          <w:tab w:val="left" w:pos="5325"/>
        </w:tabs>
        <w:jc w:val="both"/>
        <w:rPr>
          <w:rFonts w:ascii="Arial" w:hAnsi="Arial" w:cs="Arial"/>
          <w:b/>
          <w:sz w:val="24"/>
          <w:szCs w:val="24"/>
        </w:rPr>
      </w:pPr>
      <w:r w:rsidRPr="009270D5">
        <w:rPr>
          <w:rFonts w:ascii="Arial" w:hAnsi="Arial" w:cs="Arial"/>
          <w:b/>
          <w:sz w:val="24"/>
          <w:szCs w:val="24"/>
        </w:rPr>
        <w:t xml:space="preserve">Análisis del resultado </w:t>
      </w:r>
    </w:p>
    <w:p w:rsidR="00E05A9A" w:rsidRDefault="00FE695F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136F">
        <w:rPr>
          <w:rFonts w:ascii="Arial" w:hAnsi="Arial" w:cs="Arial"/>
          <w:sz w:val="24"/>
          <w:szCs w:val="24"/>
        </w:rPr>
        <w:t>El porcentaje de error es mínimo</w:t>
      </w:r>
    </w:p>
    <w:p w:rsidR="00B6619E" w:rsidRDefault="00B6619E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naliza </w:t>
      </w:r>
      <w:r w:rsidR="00AD2384">
        <w:rPr>
          <w:rFonts w:ascii="Arial" w:hAnsi="Arial" w:cs="Arial"/>
          <w:sz w:val="24"/>
          <w:szCs w:val="24"/>
        </w:rPr>
        <w:t>la semejanza física</w:t>
      </w:r>
      <w:r w:rsidR="00AA4CBD">
        <w:rPr>
          <w:rFonts w:ascii="Arial" w:hAnsi="Arial" w:cs="Arial"/>
          <w:sz w:val="24"/>
          <w:szCs w:val="24"/>
        </w:rPr>
        <w:t xml:space="preserve"> de la muestra KNO3 con la sal común</w:t>
      </w:r>
      <w:r w:rsidR="00297A10">
        <w:rPr>
          <w:rFonts w:ascii="Arial" w:hAnsi="Arial" w:cs="Arial"/>
          <w:sz w:val="24"/>
          <w:szCs w:val="24"/>
        </w:rPr>
        <w:t>.</w:t>
      </w:r>
    </w:p>
    <w:p w:rsidR="00297A10" w:rsidRDefault="00264307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analiza</w:t>
      </w:r>
      <w:r w:rsidR="00DE74F0">
        <w:rPr>
          <w:rFonts w:ascii="Arial" w:hAnsi="Arial" w:cs="Arial"/>
          <w:sz w:val="24"/>
          <w:szCs w:val="24"/>
        </w:rPr>
        <w:t xml:space="preserve"> como la temperatura es un factor clave en el experimento</w:t>
      </w:r>
      <w:r w:rsidR="00EC04E2">
        <w:rPr>
          <w:rFonts w:ascii="Arial" w:hAnsi="Arial" w:cs="Arial"/>
          <w:sz w:val="24"/>
          <w:szCs w:val="24"/>
        </w:rPr>
        <w:t>.</w:t>
      </w:r>
    </w:p>
    <w:p w:rsidR="000E2C87" w:rsidRDefault="000E2C87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2566D7">
        <w:rPr>
          <w:rFonts w:ascii="Arial" w:hAnsi="Arial" w:cs="Arial"/>
          <w:sz w:val="24"/>
          <w:szCs w:val="24"/>
        </w:rPr>
        <w:t xml:space="preserve">analiza la forma del gráfico </w:t>
      </w:r>
      <w:proofErr w:type="spellStart"/>
      <w:r w:rsidR="002566D7">
        <w:rPr>
          <w:rFonts w:ascii="Arial" w:hAnsi="Arial" w:cs="Arial"/>
          <w:sz w:val="24"/>
          <w:szCs w:val="24"/>
        </w:rPr>
        <w:t>ºC</w:t>
      </w:r>
      <w:proofErr w:type="spellEnd"/>
      <w:r w:rsidR="002566D7">
        <w:rPr>
          <w:rFonts w:ascii="Arial" w:hAnsi="Arial" w:cs="Arial"/>
          <w:sz w:val="24"/>
          <w:szCs w:val="24"/>
        </w:rPr>
        <w:t xml:space="preserve"> vs </w:t>
      </w:r>
      <w:r w:rsidR="00497A3C">
        <w:rPr>
          <w:rFonts w:ascii="Arial" w:hAnsi="Arial" w:cs="Arial"/>
          <w:sz w:val="24"/>
          <w:szCs w:val="24"/>
        </w:rPr>
        <w:t>solubilidad (</w:t>
      </w:r>
      <w:r w:rsidR="002566D7">
        <w:rPr>
          <w:rFonts w:ascii="Arial" w:hAnsi="Arial" w:cs="Arial"/>
          <w:sz w:val="24"/>
          <w:szCs w:val="24"/>
        </w:rPr>
        <w:t>lineal)</w:t>
      </w:r>
      <w:r>
        <w:rPr>
          <w:rFonts w:ascii="Arial" w:hAnsi="Arial" w:cs="Arial"/>
          <w:sz w:val="24"/>
          <w:szCs w:val="24"/>
        </w:rPr>
        <w:t>.</w:t>
      </w:r>
    </w:p>
    <w:p w:rsidR="002566D7" w:rsidRPr="0055210D" w:rsidRDefault="002566D7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naliza</w:t>
      </w:r>
      <w:r w:rsidR="00491078">
        <w:rPr>
          <w:rFonts w:ascii="Arial" w:hAnsi="Arial" w:cs="Arial"/>
          <w:sz w:val="24"/>
          <w:szCs w:val="24"/>
        </w:rPr>
        <w:t xml:space="preserve"> que no importó la cantidad de muestra tomada</w:t>
      </w:r>
    </w:p>
    <w:p w:rsidR="00CD1B3C" w:rsidRDefault="00CD1B3C" w:rsidP="00F35958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0E2C87" w:rsidRPr="000E2C87" w:rsidRDefault="000E2C87" w:rsidP="000E2C87">
      <w:pPr>
        <w:pStyle w:val="Prrafodelista"/>
        <w:numPr>
          <w:ilvl w:val="0"/>
          <w:numId w:val="1"/>
        </w:numPr>
        <w:tabs>
          <w:tab w:val="left" w:pos="1020"/>
          <w:tab w:val="left" w:pos="532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</w:t>
      </w:r>
    </w:p>
    <w:p w:rsidR="006F6198" w:rsidRDefault="003C5234" w:rsidP="00E05A9A">
      <w:pPr>
        <w:pStyle w:val="Prrafodelista"/>
        <w:numPr>
          <w:ilvl w:val="0"/>
          <w:numId w:val="7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firmó que la muestra corresponde a KNO3</w:t>
      </w:r>
      <w:r w:rsidR="00F10C4C">
        <w:rPr>
          <w:rFonts w:ascii="Arial" w:hAnsi="Arial" w:cs="Arial"/>
          <w:sz w:val="24"/>
          <w:szCs w:val="24"/>
        </w:rPr>
        <w:t>.</w:t>
      </w:r>
    </w:p>
    <w:p w:rsidR="00E05A9A" w:rsidRDefault="003C5234" w:rsidP="00E05A9A">
      <w:pPr>
        <w:pStyle w:val="Prrafodelista"/>
        <w:numPr>
          <w:ilvl w:val="0"/>
          <w:numId w:val="7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%</w:t>
      </w:r>
      <w:r w:rsidR="004E11E5">
        <w:rPr>
          <w:rFonts w:ascii="Arial" w:hAnsi="Arial" w:cs="Arial"/>
          <w:sz w:val="24"/>
          <w:szCs w:val="24"/>
        </w:rPr>
        <w:t xml:space="preserve"> de error es equivalente a la exactitud de toma de datos</w:t>
      </w:r>
      <w:r w:rsidR="00473DCF">
        <w:rPr>
          <w:rFonts w:ascii="Arial" w:hAnsi="Arial" w:cs="Arial"/>
          <w:sz w:val="24"/>
          <w:szCs w:val="24"/>
        </w:rPr>
        <w:t>.</w:t>
      </w:r>
    </w:p>
    <w:p w:rsidR="00CF64DE" w:rsidRDefault="0070610A" w:rsidP="000E2C87">
      <w:pPr>
        <w:pStyle w:val="Prrafodelista"/>
        <w:numPr>
          <w:ilvl w:val="0"/>
          <w:numId w:val="7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s recomendable mantener la cápsula de porcelana a tan altas temperaturas</w:t>
      </w:r>
    </w:p>
    <w:p w:rsidR="000E2C87" w:rsidRDefault="004A504A" w:rsidP="000E2C87">
      <w:pPr>
        <w:pStyle w:val="Prrafodelista"/>
        <w:numPr>
          <w:ilvl w:val="0"/>
          <w:numId w:val="7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oncluye que a mayor temperatura mayor cantidad de soluto por cada 100g de </w:t>
      </w:r>
      <w:proofErr w:type="gramStart"/>
      <w:r>
        <w:rPr>
          <w:rFonts w:ascii="Arial" w:hAnsi="Arial" w:cs="Arial"/>
          <w:sz w:val="24"/>
          <w:szCs w:val="24"/>
        </w:rPr>
        <w:t>solvente(</w:t>
      </w:r>
      <w:proofErr w:type="gramEnd"/>
      <w:r>
        <w:rPr>
          <w:rFonts w:ascii="Arial" w:hAnsi="Arial" w:cs="Arial"/>
          <w:sz w:val="24"/>
          <w:szCs w:val="24"/>
        </w:rPr>
        <w:t>H2O)</w:t>
      </w:r>
      <w:r w:rsidR="001E095A">
        <w:rPr>
          <w:rFonts w:ascii="Arial" w:hAnsi="Arial" w:cs="Arial"/>
          <w:sz w:val="24"/>
          <w:szCs w:val="24"/>
        </w:rPr>
        <w:t>.</w:t>
      </w:r>
    </w:p>
    <w:p w:rsidR="000E2C87" w:rsidRPr="00FF178B" w:rsidRDefault="00FF178B" w:rsidP="000E2C87">
      <w:pPr>
        <w:pStyle w:val="Prrafodelista"/>
        <w:numPr>
          <w:ilvl w:val="0"/>
          <w:numId w:val="1"/>
        </w:numPr>
        <w:tabs>
          <w:tab w:val="left" w:pos="1020"/>
          <w:tab w:val="left" w:pos="5325"/>
        </w:tabs>
        <w:jc w:val="both"/>
        <w:rPr>
          <w:rFonts w:ascii="Arial" w:hAnsi="Arial" w:cs="Arial"/>
          <w:b/>
          <w:sz w:val="24"/>
          <w:szCs w:val="24"/>
        </w:rPr>
      </w:pPr>
      <w:r w:rsidRPr="00FF178B">
        <w:rPr>
          <w:rFonts w:ascii="Arial" w:hAnsi="Arial" w:cs="Arial"/>
          <w:b/>
          <w:sz w:val="24"/>
          <w:szCs w:val="24"/>
        </w:rPr>
        <w:t>Recomendaciones</w:t>
      </w:r>
    </w:p>
    <w:p w:rsidR="00AA03EF" w:rsidRPr="00990786" w:rsidRDefault="00271C93" w:rsidP="00990786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que e</w:t>
      </w:r>
      <w:r w:rsidR="00DB458B">
        <w:rPr>
          <w:rFonts w:ascii="Arial" w:hAnsi="Arial" w:cs="Arial"/>
          <w:sz w:val="24"/>
          <w:szCs w:val="24"/>
        </w:rPr>
        <w:t>s un ex</w:t>
      </w:r>
      <w:r>
        <w:rPr>
          <w:rFonts w:ascii="Arial" w:hAnsi="Arial" w:cs="Arial"/>
          <w:sz w:val="24"/>
          <w:szCs w:val="24"/>
        </w:rPr>
        <w:t>perimento en el cual es vital que todos lo realicen de la manera correcta, se sugiere proyectar</w:t>
      </w:r>
      <w:r w:rsidR="00DB458B">
        <w:rPr>
          <w:rFonts w:ascii="Arial" w:hAnsi="Arial" w:cs="Arial"/>
          <w:sz w:val="24"/>
          <w:szCs w:val="24"/>
        </w:rPr>
        <w:t xml:space="preserve"> incluso el más mínimo posible error en la práctica.</w:t>
      </w:r>
    </w:p>
    <w:p w:rsidR="00AA03EF" w:rsidRDefault="00BF59C3" w:rsidP="00FF178B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lecciones no deberían empezar con tanta prisa.</w:t>
      </w:r>
    </w:p>
    <w:p w:rsidR="00BF59C3" w:rsidRDefault="00890815" w:rsidP="00FF178B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ría hacer una conversación al final de la clase para sacar conclusiones.</w:t>
      </w:r>
    </w:p>
    <w:p w:rsidR="00990786" w:rsidRDefault="00990786" w:rsidP="00FF178B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bería ser tan estricta revisando los reportes ya que somos novatos.</w:t>
      </w:r>
    </w:p>
    <w:p w:rsidR="004358AE" w:rsidRDefault="004358AE" w:rsidP="00FF178B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ría dar información referente a</w:t>
      </w:r>
      <w:r w:rsidR="00E4098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E40985">
        <w:rPr>
          <w:rFonts w:ascii="Arial" w:hAnsi="Arial" w:cs="Arial"/>
          <w:sz w:val="24"/>
          <w:szCs w:val="24"/>
        </w:rPr>
        <w:t>uso del compuesto químico(muestra)</w:t>
      </w:r>
    </w:p>
    <w:p w:rsidR="00B23BF9" w:rsidRPr="00AA03EF" w:rsidRDefault="00B23BF9" w:rsidP="00F5098B">
      <w:pPr>
        <w:pStyle w:val="Prrafodelista"/>
        <w:tabs>
          <w:tab w:val="left" w:pos="1020"/>
          <w:tab w:val="left" w:pos="5325"/>
        </w:tabs>
        <w:ind w:left="2160"/>
        <w:jc w:val="both"/>
        <w:rPr>
          <w:rFonts w:ascii="Arial" w:hAnsi="Arial" w:cs="Arial"/>
          <w:sz w:val="24"/>
          <w:szCs w:val="24"/>
        </w:rPr>
      </w:pPr>
    </w:p>
    <w:p w:rsidR="006F6198" w:rsidRPr="00B23BF9" w:rsidRDefault="00CD3FD2" w:rsidP="006F6198">
      <w:pPr>
        <w:pStyle w:val="Prrafodelista"/>
        <w:numPr>
          <w:ilvl w:val="0"/>
          <w:numId w:val="1"/>
        </w:numPr>
        <w:tabs>
          <w:tab w:val="left" w:pos="1020"/>
          <w:tab w:val="left" w:pos="532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6198" w:rsidRPr="00B23BF9">
        <w:rPr>
          <w:rFonts w:ascii="Arial" w:hAnsi="Arial" w:cs="Arial"/>
          <w:b/>
          <w:sz w:val="24"/>
          <w:szCs w:val="24"/>
        </w:rPr>
        <w:t xml:space="preserve">Bibliografía </w:t>
      </w:r>
    </w:p>
    <w:p w:rsidR="00CD3FD2" w:rsidRDefault="00CD3FD2" w:rsidP="00CD3FD2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6F6198" w:rsidRDefault="006F6198" w:rsidP="006F6198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Rosado Victor, Manual de practicas química general 1</w:t>
      </w:r>
      <w:r w:rsidR="00CD3FD2">
        <w:rPr>
          <w:rFonts w:ascii="Arial" w:hAnsi="Arial" w:cs="Arial"/>
          <w:sz w:val="24"/>
          <w:szCs w:val="24"/>
        </w:rPr>
        <w:t>, ESPOL</w:t>
      </w:r>
      <w:r>
        <w:rPr>
          <w:rFonts w:ascii="Arial" w:hAnsi="Arial" w:cs="Arial"/>
          <w:sz w:val="24"/>
          <w:szCs w:val="24"/>
        </w:rPr>
        <w:t xml:space="preserve">, </w:t>
      </w:r>
      <w:r w:rsidR="00CD3FD2">
        <w:rPr>
          <w:rFonts w:ascii="Arial" w:hAnsi="Arial" w:cs="Arial"/>
          <w:sz w:val="24"/>
          <w:szCs w:val="24"/>
        </w:rPr>
        <w:t xml:space="preserve">2012, 3º edición, 46 páginas, </w:t>
      </w:r>
      <w:r w:rsidR="005A3B10">
        <w:rPr>
          <w:rFonts w:ascii="Arial" w:hAnsi="Arial" w:cs="Arial"/>
          <w:sz w:val="24"/>
          <w:szCs w:val="24"/>
        </w:rPr>
        <w:t>12-13</w:t>
      </w:r>
      <w:r w:rsidR="00CD3FD2">
        <w:rPr>
          <w:rFonts w:ascii="Arial" w:hAnsi="Arial" w:cs="Arial"/>
          <w:sz w:val="24"/>
          <w:szCs w:val="24"/>
        </w:rPr>
        <w:t xml:space="preserve">. </w:t>
      </w:r>
    </w:p>
    <w:p w:rsidR="00CD3FD2" w:rsidRDefault="00CD3FD2" w:rsidP="006F6198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0869DA" w:rsidRDefault="009270D5" w:rsidP="00A93690">
      <w:p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283A" w:rsidRPr="00DA283A">
        <w:rPr>
          <w:rFonts w:ascii="Arial" w:hAnsi="Arial" w:cs="Arial"/>
          <w:sz w:val="24"/>
          <w:szCs w:val="24"/>
        </w:rPr>
        <w:t>http://www.definicionabc.com/general/saturacion.php#ixzz2W9Z1861I</w:t>
      </w:r>
    </w:p>
    <w:p w:rsidR="00A93690" w:rsidRDefault="000869DA" w:rsidP="00C40B7F">
      <w:pPr>
        <w:tabs>
          <w:tab w:val="left" w:pos="1020"/>
          <w:tab w:val="left" w:pos="5325"/>
        </w:tabs>
        <w:ind w:left="708"/>
        <w:jc w:val="both"/>
        <w:rPr>
          <w:rFonts w:ascii="Arial" w:hAnsi="Arial" w:cs="Arial"/>
          <w:sz w:val="24"/>
          <w:szCs w:val="24"/>
        </w:rPr>
      </w:pPr>
      <w:r w:rsidRPr="000869DA">
        <w:rPr>
          <w:rFonts w:ascii="Arial" w:hAnsi="Arial" w:cs="Arial"/>
          <w:sz w:val="24"/>
          <w:szCs w:val="24"/>
        </w:rPr>
        <w:t>http://quimica.laguia2000.com/conceptos-basicos/concepto-de</w:t>
      </w:r>
      <w:r w:rsidR="00A93690" w:rsidRPr="00A93690">
        <w:rPr>
          <w:rFonts w:ascii="Arial" w:hAnsi="Arial" w:cs="Arial"/>
          <w:sz w:val="24"/>
          <w:szCs w:val="24"/>
        </w:rPr>
        <w:t xml:space="preserve"> solubilidad#ixzz2W9SZh5ru</w:t>
      </w:r>
    </w:p>
    <w:p w:rsidR="00433B13" w:rsidRDefault="000869DA" w:rsidP="00A93690">
      <w:p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7DD2" w:rsidRPr="00077DD2">
        <w:rPr>
          <w:rFonts w:ascii="Arial" w:hAnsi="Arial" w:cs="Arial"/>
          <w:sz w:val="24"/>
          <w:szCs w:val="24"/>
        </w:rPr>
        <w:t>http://www.fullquimica.com/2010/10/vaso-de-precipitado.html</w:t>
      </w:r>
    </w:p>
    <w:p w:rsidR="00077DD2" w:rsidRDefault="009972C9" w:rsidP="009972C9">
      <w:pPr>
        <w:tabs>
          <w:tab w:val="left" w:pos="1020"/>
          <w:tab w:val="left" w:pos="5325"/>
        </w:tabs>
        <w:ind w:left="1020"/>
        <w:jc w:val="both"/>
        <w:rPr>
          <w:rFonts w:ascii="Arial" w:hAnsi="Arial" w:cs="Arial"/>
          <w:sz w:val="24"/>
          <w:szCs w:val="24"/>
        </w:rPr>
      </w:pPr>
      <w:r w:rsidRPr="009972C9">
        <w:rPr>
          <w:rFonts w:ascii="Arial" w:hAnsi="Arial" w:cs="Arial"/>
          <w:sz w:val="24"/>
          <w:szCs w:val="24"/>
        </w:rPr>
        <w:t>http://www.monografias.com/trabajos81/practica-1-laboratorio-</w:t>
      </w:r>
      <w:r w:rsidR="00B45372" w:rsidRPr="00B45372">
        <w:rPr>
          <w:rFonts w:ascii="Arial" w:hAnsi="Arial" w:cs="Arial"/>
          <w:sz w:val="24"/>
          <w:szCs w:val="24"/>
        </w:rPr>
        <w:t>quimica/practica-1-laboratorio-quimica2.shtml</w:t>
      </w:r>
    </w:p>
    <w:p w:rsidR="00B45372" w:rsidRDefault="009972C9" w:rsidP="009972C9">
      <w:pPr>
        <w:tabs>
          <w:tab w:val="left" w:pos="1020"/>
          <w:tab w:val="left" w:pos="5325"/>
        </w:tabs>
        <w:ind w:left="1020"/>
        <w:jc w:val="both"/>
        <w:rPr>
          <w:rFonts w:ascii="Arial" w:hAnsi="Arial" w:cs="Arial"/>
          <w:sz w:val="24"/>
          <w:szCs w:val="24"/>
        </w:rPr>
      </w:pPr>
      <w:r w:rsidRPr="009972C9">
        <w:rPr>
          <w:rFonts w:ascii="Arial" w:hAnsi="Arial" w:cs="Arial"/>
          <w:sz w:val="24"/>
          <w:szCs w:val="24"/>
        </w:rPr>
        <w:t>http://www.buenastareas.com/ensayos/Factores-Que-Afectan-La-Solubilidad-De/3219442.html</w:t>
      </w:r>
    </w:p>
    <w:p w:rsidR="009972C9" w:rsidRPr="00292B5C" w:rsidRDefault="009972C9" w:rsidP="009972C9">
      <w:pPr>
        <w:tabs>
          <w:tab w:val="left" w:pos="1020"/>
          <w:tab w:val="left" w:pos="5325"/>
        </w:tabs>
        <w:ind w:left="1020"/>
        <w:jc w:val="both"/>
        <w:rPr>
          <w:rFonts w:ascii="Arial" w:hAnsi="Arial" w:cs="Arial"/>
          <w:sz w:val="24"/>
          <w:szCs w:val="24"/>
        </w:rPr>
      </w:pPr>
    </w:p>
    <w:p w:rsidR="00292B5C" w:rsidRDefault="00292B5C" w:rsidP="00C13D35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13D35" w:rsidRDefault="00C13D35" w:rsidP="00890815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40B7F" w:rsidRPr="001B65FD" w:rsidRDefault="001B65FD" w:rsidP="004A504A">
      <w:p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: </w:t>
      </w:r>
      <w:r w:rsidR="00C40B7F" w:rsidRPr="004A504A">
        <w:rPr>
          <w:rFonts w:ascii="Arial" w:hAnsi="Arial" w:cs="Arial"/>
          <w:sz w:val="24"/>
          <w:szCs w:val="24"/>
        </w:rPr>
        <w:t>Para determinar la curva de solubilidad de una sustancia, se encontraron los siguientes valores: a 10ºC, 6,9 g de soluto se saturaron en 10g de agua; a 30ºC, 8,4 g se saturaron en 20g de agua; a 50ºC, 11,2g se</w:t>
      </w:r>
      <w:r w:rsidR="00C97983" w:rsidRPr="004A504A">
        <w:rPr>
          <w:rFonts w:ascii="Arial" w:hAnsi="Arial" w:cs="Arial"/>
          <w:sz w:val="24"/>
          <w:szCs w:val="24"/>
        </w:rPr>
        <w:t xml:space="preserve"> saturaron en 40g de agua; a 70ºC, 5,1g necesitaron 30g de agua; y, a 90ºC, 0,85g se saturaron en 8,5g de agua. Se pide:</w:t>
      </w:r>
    </w:p>
    <w:p w:rsidR="00C97983" w:rsidRDefault="00C97983" w:rsidP="00890815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97983" w:rsidRDefault="00C97983" w:rsidP="00C97983">
      <w:pPr>
        <w:pStyle w:val="Prrafodelista"/>
        <w:numPr>
          <w:ilvl w:val="0"/>
          <w:numId w:val="2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icar la curva de solubilidad de la sustancia</w:t>
      </w:r>
    </w:p>
    <w:tbl>
      <w:tblPr>
        <w:tblStyle w:val="Tablaconcuadrcula1"/>
        <w:tblpPr w:leftFromText="141" w:rightFromText="141" w:vertAnchor="text" w:horzAnchor="margin" w:tblpY="58"/>
        <w:tblW w:w="6521" w:type="dxa"/>
        <w:tblLook w:val="04A0" w:firstRow="1" w:lastRow="0" w:firstColumn="1" w:lastColumn="0" w:noHBand="0" w:noVBand="1"/>
      </w:tblPr>
      <w:tblGrid>
        <w:gridCol w:w="897"/>
        <w:gridCol w:w="1351"/>
        <w:gridCol w:w="1177"/>
        <w:gridCol w:w="1589"/>
        <w:gridCol w:w="1507"/>
      </w:tblGrid>
      <w:tr w:rsidR="00711F5E" w:rsidRPr="000316C8" w:rsidTr="00711F5E">
        <w:trPr>
          <w:trHeight w:val="987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</w:p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Grupo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Masa</w:t>
            </w:r>
          </w:p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soluto</w:t>
            </w:r>
          </w:p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(g)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Masa</w:t>
            </w:r>
          </w:p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solvente</w:t>
            </w:r>
          </w:p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(g)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Temperatura experimental</w:t>
            </w:r>
          </w:p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ºC</w:t>
            </w:r>
            <w:proofErr w:type="spellEnd"/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Solubilidad</w:t>
            </w:r>
          </w:p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g/soluto</w:t>
            </w:r>
          </w:p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/100g solvente</w:t>
            </w:r>
          </w:p>
        </w:tc>
      </w:tr>
      <w:tr w:rsidR="00711F5E" w:rsidRPr="000316C8" w:rsidTr="00711F5E">
        <w:trPr>
          <w:trHeight w:val="375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º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</w:tr>
      <w:tr w:rsidR="00711F5E" w:rsidRPr="000316C8" w:rsidTr="00711F5E">
        <w:trPr>
          <w:trHeight w:val="375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º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46</w:t>
            </w:r>
          </w:p>
        </w:tc>
      </w:tr>
      <w:tr w:rsidR="00711F5E" w:rsidRPr="000316C8" w:rsidTr="00711F5E">
        <w:trPr>
          <w:trHeight w:val="375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º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65</w:t>
            </w:r>
          </w:p>
        </w:tc>
      </w:tr>
      <w:tr w:rsidR="00711F5E" w:rsidRPr="000316C8" w:rsidTr="00711F5E">
        <w:trPr>
          <w:trHeight w:val="375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C8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º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5</w:t>
            </w:r>
          </w:p>
        </w:tc>
      </w:tr>
      <w:tr w:rsidR="00711F5E" w:rsidRPr="000316C8" w:rsidTr="00711F5E">
        <w:trPr>
          <w:trHeight w:val="375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5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º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F5E" w:rsidRPr="000316C8" w:rsidRDefault="00711F5E" w:rsidP="0071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3</w:t>
            </w:r>
          </w:p>
        </w:tc>
      </w:tr>
    </w:tbl>
    <w:p w:rsidR="006713E2" w:rsidRPr="006713E2" w:rsidRDefault="0043541B" w:rsidP="006713E2">
      <w:p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olu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olvent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x g.  soluto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0 g.  solvente</m:t>
              </m:r>
            </m:den>
          </m:f>
        </m:oMath>
      </m:oMathPara>
    </w:p>
    <w:p w:rsidR="003B2EDB" w:rsidRPr="00B95B1B" w:rsidRDefault="00704416" w:rsidP="003B2EDB">
      <w:pPr>
        <w:pStyle w:val="Prrafodelista"/>
        <w:tabs>
          <w:tab w:val="left" w:pos="1020"/>
        </w:tabs>
        <w:ind w:left="5529" w:hanging="4525"/>
        <w:rPr>
          <w:rFonts w:ascii="Arial" w:hAnsi="Arial" w:cs="Arial"/>
          <w:sz w:val="24"/>
          <w:szCs w:val="24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888640" behindDoc="1" locked="0" layoutInCell="1" allowOverlap="1" wp14:anchorId="1FE727AF" wp14:editId="01EA332E">
            <wp:simplePos x="0" y="0"/>
            <wp:positionH relativeFrom="column">
              <wp:posOffset>3348990</wp:posOffset>
            </wp:positionH>
            <wp:positionV relativeFrom="paragraph">
              <wp:posOffset>69215</wp:posOffset>
            </wp:positionV>
            <wp:extent cx="1524000" cy="538480"/>
            <wp:effectExtent l="0" t="0" r="0" b="0"/>
            <wp:wrapTight wrapText="bothSides">
              <wp:wrapPolygon edited="0">
                <wp:start x="0" y="0"/>
                <wp:lineTo x="0" y="20632"/>
                <wp:lineTo x="21330" y="20632"/>
                <wp:lineTo x="21330" y="0"/>
                <wp:lineTo x="0" y="0"/>
              </wp:wrapPolygon>
            </wp:wrapTight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889664" behindDoc="1" locked="0" layoutInCell="1" allowOverlap="1" wp14:anchorId="4579C326" wp14:editId="6B406171">
            <wp:simplePos x="0" y="0"/>
            <wp:positionH relativeFrom="column">
              <wp:posOffset>1434465</wp:posOffset>
            </wp:positionH>
            <wp:positionV relativeFrom="paragraph">
              <wp:posOffset>171450</wp:posOffset>
            </wp:positionV>
            <wp:extent cx="1419225" cy="520065"/>
            <wp:effectExtent l="0" t="0" r="9525" b="0"/>
            <wp:wrapTight wrapText="bothSides">
              <wp:wrapPolygon edited="0">
                <wp:start x="0" y="0"/>
                <wp:lineTo x="0" y="20571"/>
                <wp:lineTo x="21455" y="20571"/>
                <wp:lineTo x="21455" y="0"/>
                <wp:lineTo x="0" y="0"/>
              </wp:wrapPolygon>
            </wp:wrapTight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1D2">
        <w:rPr>
          <w:noProof/>
          <w:lang w:val="es-EC" w:eastAsia="es-EC"/>
        </w:rPr>
        <w:drawing>
          <wp:anchor distT="0" distB="0" distL="114300" distR="114300" simplePos="0" relativeHeight="251885568" behindDoc="1" locked="0" layoutInCell="1" allowOverlap="1" wp14:anchorId="35C942AF" wp14:editId="05100001">
            <wp:simplePos x="0" y="0"/>
            <wp:positionH relativeFrom="column">
              <wp:posOffset>-306070</wp:posOffset>
            </wp:positionH>
            <wp:positionV relativeFrom="paragraph">
              <wp:posOffset>73025</wp:posOffset>
            </wp:positionV>
            <wp:extent cx="1438275" cy="582295"/>
            <wp:effectExtent l="0" t="0" r="9525" b="8255"/>
            <wp:wrapTight wrapText="bothSides">
              <wp:wrapPolygon edited="0">
                <wp:start x="0" y="0"/>
                <wp:lineTo x="0" y="21200"/>
                <wp:lineTo x="21457" y="21200"/>
                <wp:lineTo x="2145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EDB" w:rsidRPr="00B95B1B" w:rsidRDefault="003B2EDB" w:rsidP="003B2EDB">
      <w:pPr>
        <w:pStyle w:val="Prrafodelista"/>
        <w:tabs>
          <w:tab w:val="left" w:pos="1020"/>
        </w:tabs>
        <w:ind w:left="5529" w:hanging="4809"/>
        <w:rPr>
          <w:rFonts w:ascii="Arial" w:hAnsi="Arial" w:cs="Arial"/>
          <w:sz w:val="24"/>
          <w:szCs w:val="24"/>
        </w:rPr>
      </w:pPr>
    </w:p>
    <w:p w:rsidR="003B2EDB" w:rsidRDefault="00704416" w:rsidP="003B2EDB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886592" behindDoc="1" locked="0" layoutInCell="1" allowOverlap="1" wp14:anchorId="1ACE4634" wp14:editId="76680829">
            <wp:simplePos x="0" y="0"/>
            <wp:positionH relativeFrom="column">
              <wp:posOffset>-3247390</wp:posOffset>
            </wp:positionH>
            <wp:positionV relativeFrom="paragraph">
              <wp:posOffset>414655</wp:posOffset>
            </wp:positionV>
            <wp:extent cx="1447800" cy="497205"/>
            <wp:effectExtent l="0" t="0" r="0" b="0"/>
            <wp:wrapTight wrapText="bothSides">
              <wp:wrapPolygon edited="0">
                <wp:start x="0" y="0"/>
                <wp:lineTo x="0" y="20690"/>
                <wp:lineTo x="21316" y="20690"/>
                <wp:lineTo x="21316" y="0"/>
                <wp:lineTo x="0" y="0"/>
              </wp:wrapPolygon>
            </wp:wrapTight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7648" w:tblpY="-30"/>
        <w:tblW w:w="0" w:type="auto"/>
        <w:tblLook w:val="04A0" w:firstRow="1" w:lastRow="0" w:firstColumn="1" w:lastColumn="0" w:noHBand="0" w:noVBand="1"/>
      </w:tblPr>
      <w:tblGrid>
        <w:gridCol w:w="571"/>
        <w:gridCol w:w="2485"/>
      </w:tblGrid>
      <w:tr w:rsidR="00704416" w:rsidTr="00704416">
        <w:trPr>
          <w:trHeight w:val="282"/>
        </w:trPr>
        <w:tc>
          <w:tcPr>
            <w:tcW w:w="562" w:type="dxa"/>
          </w:tcPr>
          <w:p w:rsidR="00704416" w:rsidRDefault="00704416" w:rsidP="00704416">
            <w:pPr>
              <w:tabs>
                <w:tab w:val="left" w:pos="10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ºC</w:t>
            </w:r>
            <w:proofErr w:type="spellEnd"/>
          </w:p>
        </w:tc>
        <w:tc>
          <w:tcPr>
            <w:tcW w:w="2485" w:type="dxa"/>
          </w:tcPr>
          <w:p w:rsidR="00704416" w:rsidRDefault="00704416" w:rsidP="00704416">
            <w:pPr>
              <w:tabs>
                <w:tab w:val="left" w:pos="10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solu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100gsolvente</w:t>
            </w:r>
          </w:p>
        </w:tc>
      </w:tr>
      <w:tr w:rsidR="00704416" w:rsidTr="00704416">
        <w:trPr>
          <w:trHeight w:val="268"/>
        </w:trPr>
        <w:tc>
          <w:tcPr>
            <w:tcW w:w="562" w:type="dxa"/>
          </w:tcPr>
          <w:p w:rsidR="00704416" w:rsidRDefault="00704416" w:rsidP="00704416">
            <w:pPr>
              <w:tabs>
                <w:tab w:val="left" w:pos="10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º</w:t>
            </w:r>
          </w:p>
        </w:tc>
        <w:tc>
          <w:tcPr>
            <w:tcW w:w="2485" w:type="dxa"/>
          </w:tcPr>
          <w:p w:rsidR="00704416" w:rsidRDefault="006F7CC9" w:rsidP="00704416">
            <w:pPr>
              <w:tabs>
                <w:tab w:val="left" w:pos="10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704416" w:rsidTr="00704416">
        <w:trPr>
          <w:trHeight w:val="268"/>
        </w:trPr>
        <w:tc>
          <w:tcPr>
            <w:tcW w:w="562" w:type="dxa"/>
          </w:tcPr>
          <w:p w:rsidR="00704416" w:rsidRDefault="00704416" w:rsidP="00704416">
            <w:pPr>
              <w:tabs>
                <w:tab w:val="left" w:pos="10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º</w:t>
            </w:r>
          </w:p>
        </w:tc>
        <w:tc>
          <w:tcPr>
            <w:tcW w:w="2485" w:type="dxa"/>
          </w:tcPr>
          <w:p w:rsidR="00704416" w:rsidRDefault="006F7CC9" w:rsidP="00704416">
            <w:pPr>
              <w:tabs>
                <w:tab w:val="left" w:pos="10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704416" w:rsidTr="00704416">
        <w:trPr>
          <w:trHeight w:val="268"/>
        </w:trPr>
        <w:tc>
          <w:tcPr>
            <w:tcW w:w="562" w:type="dxa"/>
          </w:tcPr>
          <w:p w:rsidR="00704416" w:rsidRDefault="00704416" w:rsidP="00704416">
            <w:pPr>
              <w:tabs>
                <w:tab w:val="left" w:pos="10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º</w:t>
            </w:r>
          </w:p>
        </w:tc>
        <w:tc>
          <w:tcPr>
            <w:tcW w:w="2485" w:type="dxa"/>
          </w:tcPr>
          <w:p w:rsidR="00704416" w:rsidRDefault="006F7CC9" w:rsidP="00704416">
            <w:pPr>
              <w:tabs>
                <w:tab w:val="left" w:pos="10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704416" w:rsidTr="00704416">
        <w:trPr>
          <w:trHeight w:val="268"/>
        </w:trPr>
        <w:tc>
          <w:tcPr>
            <w:tcW w:w="562" w:type="dxa"/>
          </w:tcPr>
          <w:p w:rsidR="00704416" w:rsidRDefault="00704416" w:rsidP="00704416">
            <w:pPr>
              <w:tabs>
                <w:tab w:val="left" w:pos="10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º</w:t>
            </w:r>
          </w:p>
        </w:tc>
        <w:tc>
          <w:tcPr>
            <w:tcW w:w="2485" w:type="dxa"/>
          </w:tcPr>
          <w:p w:rsidR="00704416" w:rsidRDefault="006F7CC9" w:rsidP="00704416">
            <w:pPr>
              <w:tabs>
                <w:tab w:val="left" w:pos="10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704416" w:rsidTr="00704416">
        <w:trPr>
          <w:trHeight w:val="268"/>
        </w:trPr>
        <w:tc>
          <w:tcPr>
            <w:tcW w:w="562" w:type="dxa"/>
          </w:tcPr>
          <w:p w:rsidR="00704416" w:rsidRDefault="00704416" w:rsidP="00704416">
            <w:pPr>
              <w:tabs>
                <w:tab w:val="left" w:pos="10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º</w:t>
            </w:r>
          </w:p>
        </w:tc>
        <w:tc>
          <w:tcPr>
            <w:tcW w:w="2485" w:type="dxa"/>
          </w:tcPr>
          <w:p w:rsidR="00704416" w:rsidRDefault="006F7CC9" w:rsidP="00704416">
            <w:pPr>
              <w:tabs>
                <w:tab w:val="left" w:pos="10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3B2EDB" w:rsidRPr="00B95B1B" w:rsidRDefault="00704416" w:rsidP="003B2EDB">
      <w:pPr>
        <w:pStyle w:val="Prrafodelista"/>
        <w:tabs>
          <w:tab w:val="left" w:pos="1020"/>
        </w:tabs>
        <w:ind w:left="5529" w:hanging="4525"/>
        <w:rPr>
          <w:rFonts w:ascii="Arial" w:hAnsi="Arial" w:cs="Arial"/>
          <w:sz w:val="24"/>
          <w:szCs w:val="24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890688" behindDoc="1" locked="0" layoutInCell="1" allowOverlap="1" wp14:anchorId="2F297A08" wp14:editId="653B4232">
            <wp:simplePos x="0" y="0"/>
            <wp:positionH relativeFrom="column">
              <wp:posOffset>185420</wp:posOffset>
            </wp:positionH>
            <wp:positionV relativeFrom="paragraph">
              <wp:posOffset>87630</wp:posOffset>
            </wp:positionV>
            <wp:extent cx="1453515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232" y="21246"/>
                <wp:lineTo x="21232" y="0"/>
                <wp:lineTo x="0" y="0"/>
              </wp:wrapPolygon>
            </wp:wrapTight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EDB" w:rsidRPr="00B95B1B" w:rsidRDefault="001B65FD" w:rsidP="003B2EDB">
      <w:pPr>
        <w:pStyle w:val="Prrafodelista"/>
        <w:tabs>
          <w:tab w:val="left" w:pos="10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891712" behindDoc="1" locked="0" layoutInCell="1" allowOverlap="1" wp14:anchorId="4FD74C6F" wp14:editId="119C15B2">
            <wp:simplePos x="0" y="0"/>
            <wp:positionH relativeFrom="column">
              <wp:posOffset>-3119120</wp:posOffset>
            </wp:positionH>
            <wp:positionV relativeFrom="paragraph">
              <wp:posOffset>175260</wp:posOffset>
            </wp:positionV>
            <wp:extent cx="1628775" cy="1871980"/>
            <wp:effectExtent l="0" t="0" r="9525" b="0"/>
            <wp:wrapTight wrapText="bothSides">
              <wp:wrapPolygon edited="0">
                <wp:start x="0" y="0"/>
                <wp:lineTo x="0" y="21322"/>
                <wp:lineTo x="21474" y="21322"/>
                <wp:lineTo x="21474" y="0"/>
                <wp:lineTo x="0" y="0"/>
              </wp:wrapPolygon>
            </wp:wrapTight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EDB" w:rsidRDefault="003B2EDB" w:rsidP="003B2EDB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7684D" w:rsidRDefault="00C7684D" w:rsidP="00C97983">
      <w:p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7684D" w:rsidRDefault="00C7684D" w:rsidP="00C97983">
      <w:p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7684D" w:rsidRDefault="00C7684D" w:rsidP="00C97983">
      <w:p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7684D" w:rsidRDefault="00C7684D" w:rsidP="00C97983">
      <w:p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7684D" w:rsidRDefault="00C7684D" w:rsidP="00C97983">
      <w:p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97983" w:rsidRDefault="00E61579" w:rsidP="00C97983">
      <w:pPr>
        <w:pStyle w:val="Prrafodelista"/>
        <w:numPr>
          <w:ilvl w:val="0"/>
          <w:numId w:val="2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472155B" wp14:editId="07AA350E">
                <wp:simplePos x="0" y="0"/>
                <wp:positionH relativeFrom="column">
                  <wp:posOffset>1986280</wp:posOffset>
                </wp:positionH>
                <wp:positionV relativeFrom="paragraph">
                  <wp:posOffset>193675</wp:posOffset>
                </wp:positionV>
                <wp:extent cx="962025" cy="238125"/>
                <wp:effectExtent l="0" t="0" r="28575" b="28575"/>
                <wp:wrapNone/>
                <wp:docPr id="131" name="1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8ED" w:rsidRPr="000368ED" w:rsidRDefault="00E61579" w:rsidP="000368ED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1000gr H2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 Cuadro de texto" o:spid="_x0000_s1041" type="#_x0000_t202" style="position:absolute;left:0;text-align:left;margin-left:156.4pt;margin-top:15.25pt;width:75.75pt;height:18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" fillcolor="white [3201]" strokeweight=".5pt">
                <v:textbox>
                  <w:txbxContent>
                    <w:p w:rsidR="000368ED" w:rsidRPr="000368ED" w:rsidRDefault="00E61579" w:rsidP="000368ED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1000gr H2O</w:t>
                      </w:r>
                    </w:p>
                  </w:txbxContent>
                </v:textbox>
              </v:shape>
            </w:pict>
          </mc:Fallback>
        </mc:AlternateContent>
      </w:r>
      <w:r w:rsidR="00C97983">
        <w:rPr>
          <w:rFonts w:ascii="Arial" w:hAnsi="Arial" w:cs="Arial"/>
          <w:sz w:val="24"/>
          <w:szCs w:val="24"/>
        </w:rPr>
        <w:t>¿Qué masa de soluto se disolverán en 1kg de agua a 40ºC?</w:t>
      </w:r>
    </w:p>
    <w:p w:rsidR="00C97983" w:rsidRPr="00C97983" w:rsidRDefault="00635BF3" w:rsidP="00C7684D">
      <w:pPr>
        <w:pStyle w:val="Prrafodelista"/>
        <w:tabs>
          <w:tab w:val="left" w:pos="1020"/>
        </w:tabs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77470</wp:posOffset>
                </wp:positionV>
                <wp:extent cx="1247775" cy="476250"/>
                <wp:effectExtent l="0" t="0" r="28575" b="19050"/>
                <wp:wrapNone/>
                <wp:docPr id="145" name="1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BF3" w:rsidRPr="00635BF3" w:rsidRDefault="00635BF3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=3,2 gr de soluto hay en 1kg H2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 Cuadro de texto" o:spid="_x0000_s1042" type="#_x0000_t202" style="position:absolute;left:0;text-align:left;margin-left:257.7pt;margin-top:6.1pt;width:98.25pt;height:37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" fillcolor="white [3201]" strokeweight=".5pt">
                <v:textbox>
                  <w:txbxContent>
                    <w:p w:rsidR="00635BF3" w:rsidRPr="00635BF3" w:rsidRDefault="00635BF3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=3,2 gr de soluto hay en 1kg H2O</w:t>
                      </w:r>
                    </w:p>
                  </w:txbxContent>
                </v:textbox>
              </v:shape>
            </w:pict>
          </mc:Fallback>
        </mc:AlternateContent>
      </w:r>
      <w:r w:rsidR="00E61579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363C422" wp14:editId="6568224B">
                <wp:simplePos x="0" y="0"/>
                <wp:positionH relativeFrom="column">
                  <wp:posOffset>2063115</wp:posOffset>
                </wp:positionH>
                <wp:positionV relativeFrom="paragraph">
                  <wp:posOffset>306070</wp:posOffset>
                </wp:positionV>
                <wp:extent cx="790575" cy="247650"/>
                <wp:effectExtent l="0" t="0" r="28575" b="19050"/>
                <wp:wrapNone/>
                <wp:docPr id="143" name="1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579" w:rsidRPr="000368ED" w:rsidRDefault="00E61579" w:rsidP="00E61579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1kg H2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 Cuadro de texto" o:spid="_x0000_s1043" type="#_x0000_t202" style="position:absolute;left:0;text-align:left;margin-left:162.45pt;margin-top:24.1pt;width:62.25pt;height:19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RwnAIAAMQ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" fillcolor="white [3201]" strokeweight=".5pt">
                <v:textbox>
                  <w:txbxContent>
                    <w:p w:rsidR="00E61579" w:rsidRPr="000368ED" w:rsidRDefault="00E61579" w:rsidP="00E61579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1kg</w:t>
                      </w:r>
                      <w:r>
                        <w:rPr>
                          <w:lang w:val="es-EC"/>
                        </w:rPr>
                        <w:t xml:space="preserve"> H2O</w:t>
                      </w:r>
                    </w:p>
                  </w:txbxContent>
                </v:textbox>
              </v:shape>
            </w:pict>
          </mc:Fallback>
        </mc:AlternateContent>
      </w:r>
      <w:r w:rsidR="00E61579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A63E0C5" wp14:editId="34B29DFD">
                <wp:simplePos x="0" y="0"/>
                <wp:positionH relativeFrom="column">
                  <wp:posOffset>2034540</wp:posOffset>
                </wp:positionH>
                <wp:positionV relativeFrom="paragraph">
                  <wp:posOffset>248920</wp:posOffset>
                </wp:positionV>
                <wp:extent cx="819150" cy="0"/>
                <wp:effectExtent l="0" t="0" r="19050" b="19050"/>
                <wp:wrapNone/>
                <wp:docPr id="115" name="1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5 Conector recto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19.6pt" to="224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" strokecolor="black [3040]"/>
            </w:pict>
          </mc:Fallback>
        </mc:AlternateContent>
      </w:r>
      <w:r w:rsidR="000368ED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8C301F4" wp14:editId="2C2EBF04">
                <wp:simplePos x="0" y="0"/>
                <wp:positionH relativeFrom="column">
                  <wp:posOffset>1624965</wp:posOffset>
                </wp:positionH>
                <wp:positionV relativeFrom="paragraph">
                  <wp:posOffset>191770</wp:posOffset>
                </wp:positionV>
                <wp:extent cx="257175" cy="171450"/>
                <wp:effectExtent l="0" t="0" r="28575" b="19050"/>
                <wp:wrapNone/>
                <wp:docPr id="116" name="1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8ED" w:rsidRPr="000368ED" w:rsidRDefault="000368ED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6 Cuadro de texto" o:spid="_x0000_s1044" type="#_x0000_t202" style="position:absolute;left:0;text-align:left;margin-left:127.95pt;margin-top:15.1pt;width:20.25pt;height:13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" fillcolor="white [3201]" strokeweight=".5pt">
                <v:textbox>
                  <w:txbxContent>
                    <w:p w:rsidR="000368ED" w:rsidRPr="000368ED" w:rsidRDefault="000368ED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368ED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65AC93" wp14:editId="6C9A55BF">
                <wp:simplePos x="0" y="0"/>
                <wp:positionH relativeFrom="column">
                  <wp:posOffset>653415</wp:posOffset>
                </wp:positionH>
                <wp:positionV relativeFrom="paragraph">
                  <wp:posOffset>191770</wp:posOffset>
                </wp:positionV>
                <wp:extent cx="838200" cy="0"/>
                <wp:effectExtent l="0" t="0" r="19050" b="19050"/>
                <wp:wrapNone/>
                <wp:docPr id="111" name="1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1 Conector recto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5.1pt" to="117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" strokecolor="black [3040]"/>
            </w:pict>
          </mc:Fallback>
        </mc:AlternateContent>
      </w:r>
      <w:r w:rsidR="00D918F4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7D87DA0" wp14:editId="475867AC">
                <wp:simplePos x="0" y="0"/>
                <wp:positionH relativeFrom="column">
                  <wp:posOffset>634365</wp:posOffset>
                </wp:positionH>
                <wp:positionV relativeFrom="paragraph">
                  <wp:posOffset>258445</wp:posOffset>
                </wp:positionV>
                <wp:extent cx="857250" cy="238125"/>
                <wp:effectExtent l="0" t="0" r="19050" b="28575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8F4" w:rsidRPr="00D918F4" w:rsidRDefault="00D918F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100gr H2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Cuadro de texto" o:spid="_x0000_s1045" type="#_x0000_t202" style="position:absolute;left:0;text-align:left;margin-left:49.95pt;margin-top:20.35pt;width:67.5pt;height:1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" fillcolor="white [3201]" strokeweight=".5pt">
                <v:textbox>
                  <w:txbxContent>
                    <w:p w:rsidR="00D918F4" w:rsidRPr="00D918F4" w:rsidRDefault="00D918F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100gr H2O</w:t>
                      </w:r>
                    </w:p>
                  </w:txbxContent>
                </v:textbox>
              </v:shape>
            </w:pict>
          </mc:Fallback>
        </mc:AlternateContent>
      </w:r>
      <w:r w:rsidR="00D918F4">
        <w:rPr>
          <w:rFonts w:ascii="Arial" w:hAnsi="Arial" w:cs="Arial"/>
          <w:sz w:val="24"/>
          <w:szCs w:val="24"/>
        </w:rPr>
        <w:t>32gr soluto</w:t>
      </w:r>
      <w:r w:rsidR="000368ED">
        <w:rPr>
          <w:rFonts w:ascii="Arial" w:hAnsi="Arial" w:cs="Arial"/>
          <w:sz w:val="24"/>
          <w:szCs w:val="24"/>
        </w:rPr>
        <w:t xml:space="preserve"> </w:t>
      </w:r>
    </w:p>
    <w:sectPr w:rsidR="00C97983" w:rsidRPr="00C979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1B" w:rsidRDefault="0043541B" w:rsidP="00F35958">
      <w:pPr>
        <w:spacing w:after="0" w:line="240" w:lineRule="auto"/>
      </w:pPr>
      <w:r>
        <w:separator/>
      </w:r>
    </w:p>
  </w:endnote>
  <w:endnote w:type="continuationSeparator" w:id="0">
    <w:p w:rsidR="0043541B" w:rsidRDefault="0043541B" w:rsidP="00F3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1B" w:rsidRDefault="0043541B" w:rsidP="00F35958">
      <w:pPr>
        <w:spacing w:after="0" w:line="240" w:lineRule="auto"/>
      </w:pPr>
      <w:r>
        <w:separator/>
      </w:r>
    </w:p>
  </w:footnote>
  <w:footnote w:type="continuationSeparator" w:id="0">
    <w:p w:rsidR="0043541B" w:rsidRDefault="0043541B" w:rsidP="00F35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9F2"/>
    <w:multiLevelType w:val="hybridMultilevel"/>
    <w:tmpl w:val="8006D5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36770"/>
    <w:multiLevelType w:val="hybridMultilevel"/>
    <w:tmpl w:val="8EF6EB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A0F67"/>
    <w:multiLevelType w:val="hybridMultilevel"/>
    <w:tmpl w:val="14DA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19C5"/>
    <w:multiLevelType w:val="hybridMultilevel"/>
    <w:tmpl w:val="B172E6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7397"/>
    <w:multiLevelType w:val="hybridMultilevel"/>
    <w:tmpl w:val="700AB71A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6205B0"/>
    <w:multiLevelType w:val="hybridMultilevel"/>
    <w:tmpl w:val="C94867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761FF"/>
    <w:multiLevelType w:val="hybridMultilevel"/>
    <w:tmpl w:val="82A09A1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814746"/>
    <w:multiLevelType w:val="hybridMultilevel"/>
    <w:tmpl w:val="41EC711E"/>
    <w:lvl w:ilvl="0" w:tplc="30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5738D0"/>
    <w:multiLevelType w:val="hybridMultilevel"/>
    <w:tmpl w:val="4DA890A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0710AD"/>
    <w:multiLevelType w:val="hybridMultilevel"/>
    <w:tmpl w:val="C222483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55035A"/>
    <w:multiLevelType w:val="hybridMultilevel"/>
    <w:tmpl w:val="AA228B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BB01CF"/>
    <w:multiLevelType w:val="hybridMultilevel"/>
    <w:tmpl w:val="41804C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2F47ED"/>
    <w:multiLevelType w:val="hybridMultilevel"/>
    <w:tmpl w:val="7732277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17EB0"/>
    <w:multiLevelType w:val="hybridMultilevel"/>
    <w:tmpl w:val="E9E6D050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480E29"/>
    <w:multiLevelType w:val="hybridMultilevel"/>
    <w:tmpl w:val="DF5A2A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6E7D31"/>
    <w:multiLevelType w:val="hybridMultilevel"/>
    <w:tmpl w:val="4B6032B8"/>
    <w:lvl w:ilvl="0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FA83145"/>
    <w:multiLevelType w:val="hybridMultilevel"/>
    <w:tmpl w:val="01EACB98"/>
    <w:lvl w:ilvl="0" w:tplc="8030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CC2892"/>
    <w:multiLevelType w:val="hybridMultilevel"/>
    <w:tmpl w:val="0D62C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56635"/>
    <w:multiLevelType w:val="hybridMultilevel"/>
    <w:tmpl w:val="BE184A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97D35"/>
    <w:multiLevelType w:val="hybridMultilevel"/>
    <w:tmpl w:val="4F409C0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60E1C"/>
    <w:multiLevelType w:val="hybridMultilevel"/>
    <w:tmpl w:val="F60E073E"/>
    <w:lvl w:ilvl="0" w:tplc="300A000F">
      <w:start w:val="1"/>
      <w:numFmt w:val="decimal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6CF3D75"/>
    <w:multiLevelType w:val="hybridMultilevel"/>
    <w:tmpl w:val="E2B496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66616B"/>
    <w:multiLevelType w:val="hybridMultilevel"/>
    <w:tmpl w:val="2FA2B11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4"/>
  </w:num>
  <w:num w:numId="5">
    <w:abstractNumId w:val="10"/>
  </w:num>
  <w:num w:numId="6">
    <w:abstractNumId w:val="0"/>
  </w:num>
  <w:num w:numId="7">
    <w:abstractNumId w:val="8"/>
  </w:num>
  <w:num w:numId="8">
    <w:abstractNumId w:val="20"/>
  </w:num>
  <w:num w:numId="9">
    <w:abstractNumId w:val="15"/>
  </w:num>
  <w:num w:numId="10">
    <w:abstractNumId w:val="7"/>
  </w:num>
  <w:num w:numId="11">
    <w:abstractNumId w:val="21"/>
  </w:num>
  <w:num w:numId="12">
    <w:abstractNumId w:val="22"/>
  </w:num>
  <w:num w:numId="13">
    <w:abstractNumId w:val="4"/>
  </w:num>
  <w:num w:numId="14">
    <w:abstractNumId w:val="2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13"/>
  </w:num>
  <w:num w:numId="20">
    <w:abstractNumId w:val="12"/>
  </w:num>
  <w:num w:numId="21">
    <w:abstractNumId w:val="5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26"/>
    <w:rsid w:val="0000177F"/>
    <w:rsid w:val="0001286C"/>
    <w:rsid w:val="00013592"/>
    <w:rsid w:val="00014054"/>
    <w:rsid w:val="00014BB4"/>
    <w:rsid w:val="00017A0F"/>
    <w:rsid w:val="00020898"/>
    <w:rsid w:val="00023E59"/>
    <w:rsid w:val="00027389"/>
    <w:rsid w:val="00027F3E"/>
    <w:rsid w:val="000316C8"/>
    <w:rsid w:val="00033A26"/>
    <w:rsid w:val="00034274"/>
    <w:rsid w:val="000368ED"/>
    <w:rsid w:val="000416A4"/>
    <w:rsid w:val="00042228"/>
    <w:rsid w:val="00044CF8"/>
    <w:rsid w:val="00045729"/>
    <w:rsid w:val="00046D6E"/>
    <w:rsid w:val="00071DE3"/>
    <w:rsid w:val="00073268"/>
    <w:rsid w:val="00077DD2"/>
    <w:rsid w:val="0008473C"/>
    <w:rsid w:val="000860B4"/>
    <w:rsid w:val="000869DA"/>
    <w:rsid w:val="00097ABD"/>
    <w:rsid w:val="000B1AE0"/>
    <w:rsid w:val="000B24D9"/>
    <w:rsid w:val="000B74E9"/>
    <w:rsid w:val="000C2CFF"/>
    <w:rsid w:val="000C3071"/>
    <w:rsid w:val="000C4A66"/>
    <w:rsid w:val="000D14F2"/>
    <w:rsid w:val="000D276C"/>
    <w:rsid w:val="000D6D7D"/>
    <w:rsid w:val="000E2C87"/>
    <w:rsid w:val="000E3C5A"/>
    <w:rsid w:val="00103576"/>
    <w:rsid w:val="00105C5B"/>
    <w:rsid w:val="001153E5"/>
    <w:rsid w:val="00123698"/>
    <w:rsid w:val="00126F47"/>
    <w:rsid w:val="001354A4"/>
    <w:rsid w:val="001361B9"/>
    <w:rsid w:val="00142738"/>
    <w:rsid w:val="001431EF"/>
    <w:rsid w:val="00143865"/>
    <w:rsid w:val="0014469B"/>
    <w:rsid w:val="001511D2"/>
    <w:rsid w:val="00152B7A"/>
    <w:rsid w:val="00153F3F"/>
    <w:rsid w:val="00157A86"/>
    <w:rsid w:val="001704ED"/>
    <w:rsid w:val="0017358C"/>
    <w:rsid w:val="00175AC2"/>
    <w:rsid w:val="00187282"/>
    <w:rsid w:val="0019147F"/>
    <w:rsid w:val="00191DC2"/>
    <w:rsid w:val="001B15E7"/>
    <w:rsid w:val="001B65FD"/>
    <w:rsid w:val="001C3676"/>
    <w:rsid w:val="001D0A34"/>
    <w:rsid w:val="001E095A"/>
    <w:rsid w:val="001F2B9B"/>
    <w:rsid w:val="001F7722"/>
    <w:rsid w:val="00200034"/>
    <w:rsid w:val="00200625"/>
    <w:rsid w:val="00202471"/>
    <w:rsid w:val="002178A2"/>
    <w:rsid w:val="00224F80"/>
    <w:rsid w:val="00237507"/>
    <w:rsid w:val="002400CA"/>
    <w:rsid w:val="00243822"/>
    <w:rsid w:val="00252841"/>
    <w:rsid w:val="00255C15"/>
    <w:rsid w:val="002566D7"/>
    <w:rsid w:val="00264307"/>
    <w:rsid w:val="00271C93"/>
    <w:rsid w:val="00277CF1"/>
    <w:rsid w:val="00283329"/>
    <w:rsid w:val="00285937"/>
    <w:rsid w:val="00290F0D"/>
    <w:rsid w:val="002927E0"/>
    <w:rsid w:val="00292B5C"/>
    <w:rsid w:val="00295B7E"/>
    <w:rsid w:val="00297A10"/>
    <w:rsid w:val="002A0C76"/>
    <w:rsid w:val="002B578B"/>
    <w:rsid w:val="002C003B"/>
    <w:rsid w:val="002C02CA"/>
    <w:rsid w:val="002C3076"/>
    <w:rsid w:val="002E02C4"/>
    <w:rsid w:val="002F3D22"/>
    <w:rsid w:val="002F500E"/>
    <w:rsid w:val="0030032A"/>
    <w:rsid w:val="003004FE"/>
    <w:rsid w:val="00300EA2"/>
    <w:rsid w:val="00316A80"/>
    <w:rsid w:val="003202CB"/>
    <w:rsid w:val="0032060B"/>
    <w:rsid w:val="003323EF"/>
    <w:rsid w:val="0033243C"/>
    <w:rsid w:val="003354D3"/>
    <w:rsid w:val="00353CFA"/>
    <w:rsid w:val="003617F5"/>
    <w:rsid w:val="00380AB5"/>
    <w:rsid w:val="00390213"/>
    <w:rsid w:val="00394C9B"/>
    <w:rsid w:val="0039510C"/>
    <w:rsid w:val="003B197F"/>
    <w:rsid w:val="003B2395"/>
    <w:rsid w:val="003B2EDB"/>
    <w:rsid w:val="003B4CB4"/>
    <w:rsid w:val="003C1C8D"/>
    <w:rsid w:val="003C5234"/>
    <w:rsid w:val="003C5989"/>
    <w:rsid w:val="003D2B66"/>
    <w:rsid w:val="003D7C40"/>
    <w:rsid w:val="003D7EA6"/>
    <w:rsid w:val="003E1DCF"/>
    <w:rsid w:val="00405E24"/>
    <w:rsid w:val="0041045E"/>
    <w:rsid w:val="00424579"/>
    <w:rsid w:val="00433B13"/>
    <w:rsid w:val="00435343"/>
    <w:rsid w:val="0043541B"/>
    <w:rsid w:val="004358AE"/>
    <w:rsid w:val="00441DC3"/>
    <w:rsid w:val="00452D58"/>
    <w:rsid w:val="004543EB"/>
    <w:rsid w:val="00455472"/>
    <w:rsid w:val="004603A5"/>
    <w:rsid w:val="004651E7"/>
    <w:rsid w:val="004672AC"/>
    <w:rsid w:val="00472995"/>
    <w:rsid w:val="00473DCF"/>
    <w:rsid w:val="0047486C"/>
    <w:rsid w:val="0047497D"/>
    <w:rsid w:val="0047600A"/>
    <w:rsid w:val="0048472A"/>
    <w:rsid w:val="00484B21"/>
    <w:rsid w:val="00491078"/>
    <w:rsid w:val="00493A7E"/>
    <w:rsid w:val="00497A3C"/>
    <w:rsid w:val="004A21D7"/>
    <w:rsid w:val="004A3E02"/>
    <w:rsid w:val="004A504A"/>
    <w:rsid w:val="004B6F76"/>
    <w:rsid w:val="004C2978"/>
    <w:rsid w:val="004C5B6C"/>
    <w:rsid w:val="004D2E4B"/>
    <w:rsid w:val="004D4E0B"/>
    <w:rsid w:val="004E11E5"/>
    <w:rsid w:val="004E63EA"/>
    <w:rsid w:val="00500B57"/>
    <w:rsid w:val="00506FBA"/>
    <w:rsid w:val="0052491B"/>
    <w:rsid w:val="0052731A"/>
    <w:rsid w:val="00530368"/>
    <w:rsid w:val="005303C8"/>
    <w:rsid w:val="005347CD"/>
    <w:rsid w:val="00536C89"/>
    <w:rsid w:val="00546FEF"/>
    <w:rsid w:val="0055210D"/>
    <w:rsid w:val="0056394E"/>
    <w:rsid w:val="00571AF4"/>
    <w:rsid w:val="005764EF"/>
    <w:rsid w:val="00581EEA"/>
    <w:rsid w:val="00591F08"/>
    <w:rsid w:val="00593F2D"/>
    <w:rsid w:val="005A1226"/>
    <w:rsid w:val="005A3B10"/>
    <w:rsid w:val="005C18C0"/>
    <w:rsid w:val="005C333D"/>
    <w:rsid w:val="005D0850"/>
    <w:rsid w:val="005D288B"/>
    <w:rsid w:val="005D633D"/>
    <w:rsid w:val="005D7A11"/>
    <w:rsid w:val="005E06B4"/>
    <w:rsid w:val="005F2212"/>
    <w:rsid w:val="005F4C74"/>
    <w:rsid w:val="005F65A2"/>
    <w:rsid w:val="00600812"/>
    <w:rsid w:val="00604CC8"/>
    <w:rsid w:val="00611BCF"/>
    <w:rsid w:val="00613CDD"/>
    <w:rsid w:val="00620AB0"/>
    <w:rsid w:val="006221D7"/>
    <w:rsid w:val="00622A76"/>
    <w:rsid w:val="00623A37"/>
    <w:rsid w:val="00626DBD"/>
    <w:rsid w:val="00632515"/>
    <w:rsid w:val="00635BF3"/>
    <w:rsid w:val="006364AA"/>
    <w:rsid w:val="00640143"/>
    <w:rsid w:val="0064177A"/>
    <w:rsid w:val="00646620"/>
    <w:rsid w:val="00661D91"/>
    <w:rsid w:val="00662E08"/>
    <w:rsid w:val="00663422"/>
    <w:rsid w:val="006713E2"/>
    <w:rsid w:val="0067407D"/>
    <w:rsid w:val="006756C1"/>
    <w:rsid w:val="006843FC"/>
    <w:rsid w:val="00690D0B"/>
    <w:rsid w:val="006A185F"/>
    <w:rsid w:val="006B6226"/>
    <w:rsid w:val="006B757F"/>
    <w:rsid w:val="006C260C"/>
    <w:rsid w:val="006C6845"/>
    <w:rsid w:val="006E1162"/>
    <w:rsid w:val="006F6198"/>
    <w:rsid w:val="006F7CC9"/>
    <w:rsid w:val="00704416"/>
    <w:rsid w:val="0070610A"/>
    <w:rsid w:val="00710868"/>
    <w:rsid w:val="00711F5E"/>
    <w:rsid w:val="00712BFC"/>
    <w:rsid w:val="007377C6"/>
    <w:rsid w:val="007636AF"/>
    <w:rsid w:val="00782B7F"/>
    <w:rsid w:val="0078306F"/>
    <w:rsid w:val="007941BA"/>
    <w:rsid w:val="007A0806"/>
    <w:rsid w:val="007A261C"/>
    <w:rsid w:val="007A2DA4"/>
    <w:rsid w:val="007A33F2"/>
    <w:rsid w:val="007B2691"/>
    <w:rsid w:val="007C5841"/>
    <w:rsid w:val="007C5861"/>
    <w:rsid w:val="007C646B"/>
    <w:rsid w:val="007E59CC"/>
    <w:rsid w:val="007E6323"/>
    <w:rsid w:val="007F521F"/>
    <w:rsid w:val="0080429D"/>
    <w:rsid w:val="0080479C"/>
    <w:rsid w:val="00816A91"/>
    <w:rsid w:val="008201BE"/>
    <w:rsid w:val="00825F87"/>
    <w:rsid w:val="008266DF"/>
    <w:rsid w:val="0083079D"/>
    <w:rsid w:val="00830FE3"/>
    <w:rsid w:val="008363C5"/>
    <w:rsid w:val="00850A0E"/>
    <w:rsid w:val="0085566C"/>
    <w:rsid w:val="008559DD"/>
    <w:rsid w:val="008652ED"/>
    <w:rsid w:val="00870A73"/>
    <w:rsid w:val="008733A3"/>
    <w:rsid w:val="00880B56"/>
    <w:rsid w:val="0088592F"/>
    <w:rsid w:val="00886409"/>
    <w:rsid w:val="00890815"/>
    <w:rsid w:val="00894481"/>
    <w:rsid w:val="0089745F"/>
    <w:rsid w:val="008B5096"/>
    <w:rsid w:val="008B6834"/>
    <w:rsid w:val="008B6D72"/>
    <w:rsid w:val="008C676C"/>
    <w:rsid w:val="008D65D8"/>
    <w:rsid w:val="008E4050"/>
    <w:rsid w:val="00901235"/>
    <w:rsid w:val="0090468A"/>
    <w:rsid w:val="0090733E"/>
    <w:rsid w:val="00907731"/>
    <w:rsid w:val="00911AE5"/>
    <w:rsid w:val="00916DB3"/>
    <w:rsid w:val="0092303A"/>
    <w:rsid w:val="009242EE"/>
    <w:rsid w:val="009270D5"/>
    <w:rsid w:val="00927788"/>
    <w:rsid w:val="00934332"/>
    <w:rsid w:val="00934CBA"/>
    <w:rsid w:val="00950045"/>
    <w:rsid w:val="00957924"/>
    <w:rsid w:val="00960967"/>
    <w:rsid w:val="0096116D"/>
    <w:rsid w:val="00971675"/>
    <w:rsid w:val="00973AAC"/>
    <w:rsid w:val="00974BE1"/>
    <w:rsid w:val="00981FB4"/>
    <w:rsid w:val="00985F75"/>
    <w:rsid w:val="009868A0"/>
    <w:rsid w:val="00990786"/>
    <w:rsid w:val="00992AC7"/>
    <w:rsid w:val="00994A0C"/>
    <w:rsid w:val="00994CA1"/>
    <w:rsid w:val="009972C9"/>
    <w:rsid w:val="009A07F8"/>
    <w:rsid w:val="009A6077"/>
    <w:rsid w:val="009D2D77"/>
    <w:rsid w:val="009D72A9"/>
    <w:rsid w:val="009E247D"/>
    <w:rsid w:val="009E42CC"/>
    <w:rsid w:val="009E4469"/>
    <w:rsid w:val="009E6FCF"/>
    <w:rsid w:val="009F36A5"/>
    <w:rsid w:val="00A00F37"/>
    <w:rsid w:val="00A00FCF"/>
    <w:rsid w:val="00A054AD"/>
    <w:rsid w:val="00A1776B"/>
    <w:rsid w:val="00A31D2B"/>
    <w:rsid w:val="00A34A66"/>
    <w:rsid w:val="00A43095"/>
    <w:rsid w:val="00A468E6"/>
    <w:rsid w:val="00A52070"/>
    <w:rsid w:val="00A5638A"/>
    <w:rsid w:val="00A653C1"/>
    <w:rsid w:val="00A70648"/>
    <w:rsid w:val="00A93690"/>
    <w:rsid w:val="00A93C5A"/>
    <w:rsid w:val="00A95E54"/>
    <w:rsid w:val="00A97414"/>
    <w:rsid w:val="00AA03EF"/>
    <w:rsid w:val="00AA4CBD"/>
    <w:rsid w:val="00AA6885"/>
    <w:rsid w:val="00AB24D6"/>
    <w:rsid w:val="00AD2384"/>
    <w:rsid w:val="00AE5D2C"/>
    <w:rsid w:val="00AE6F84"/>
    <w:rsid w:val="00AF59E8"/>
    <w:rsid w:val="00B152FA"/>
    <w:rsid w:val="00B20F9B"/>
    <w:rsid w:val="00B230B0"/>
    <w:rsid w:val="00B23BF9"/>
    <w:rsid w:val="00B30126"/>
    <w:rsid w:val="00B30974"/>
    <w:rsid w:val="00B31B9F"/>
    <w:rsid w:val="00B37DC5"/>
    <w:rsid w:val="00B41BAB"/>
    <w:rsid w:val="00B45372"/>
    <w:rsid w:val="00B46053"/>
    <w:rsid w:val="00B46383"/>
    <w:rsid w:val="00B52D31"/>
    <w:rsid w:val="00B55145"/>
    <w:rsid w:val="00B57ED8"/>
    <w:rsid w:val="00B6416B"/>
    <w:rsid w:val="00B6619E"/>
    <w:rsid w:val="00B829FB"/>
    <w:rsid w:val="00B83E68"/>
    <w:rsid w:val="00B877F5"/>
    <w:rsid w:val="00B9222D"/>
    <w:rsid w:val="00B95B1B"/>
    <w:rsid w:val="00B97D87"/>
    <w:rsid w:val="00BA2F4B"/>
    <w:rsid w:val="00BA3202"/>
    <w:rsid w:val="00BC3149"/>
    <w:rsid w:val="00BE24BC"/>
    <w:rsid w:val="00BE32A0"/>
    <w:rsid w:val="00BE65CA"/>
    <w:rsid w:val="00BF13F3"/>
    <w:rsid w:val="00BF59C3"/>
    <w:rsid w:val="00BF76F7"/>
    <w:rsid w:val="00C00156"/>
    <w:rsid w:val="00C01F82"/>
    <w:rsid w:val="00C06BFC"/>
    <w:rsid w:val="00C13D35"/>
    <w:rsid w:val="00C209C3"/>
    <w:rsid w:val="00C22685"/>
    <w:rsid w:val="00C307D4"/>
    <w:rsid w:val="00C30ECC"/>
    <w:rsid w:val="00C37010"/>
    <w:rsid w:val="00C37607"/>
    <w:rsid w:val="00C40B7F"/>
    <w:rsid w:val="00C41EF5"/>
    <w:rsid w:val="00C440ED"/>
    <w:rsid w:val="00C45FB9"/>
    <w:rsid w:val="00C47586"/>
    <w:rsid w:val="00C47B85"/>
    <w:rsid w:val="00C513DE"/>
    <w:rsid w:val="00C55E99"/>
    <w:rsid w:val="00C63884"/>
    <w:rsid w:val="00C659BB"/>
    <w:rsid w:val="00C65F14"/>
    <w:rsid w:val="00C70727"/>
    <w:rsid w:val="00C750C6"/>
    <w:rsid w:val="00C7684D"/>
    <w:rsid w:val="00C80029"/>
    <w:rsid w:val="00C872B5"/>
    <w:rsid w:val="00C9136F"/>
    <w:rsid w:val="00C96CEC"/>
    <w:rsid w:val="00C97983"/>
    <w:rsid w:val="00CA4B5D"/>
    <w:rsid w:val="00CA6B0D"/>
    <w:rsid w:val="00CA74E6"/>
    <w:rsid w:val="00CB34BF"/>
    <w:rsid w:val="00CB4EF1"/>
    <w:rsid w:val="00CB7967"/>
    <w:rsid w:val="00CD1B3C"/>
    <w:rsid w:val="00CD3EA6"/>
    <w:rsid w:val="00CD3FD2"/>
    <w:rsid w:val="00CF64DE"/>
    <w:rsid w:val="00D02701"/>
    <w:rsid w:val="00D0338F"/>
    <w:rsid w:val="00D07F7A"/>
    <w:rsid w:val="00D1207E"/>
    <w:rsid w:val="00D15EFF"/>
    <w:rsid w:val="00D2181A"/>
    <w:rsid w:val="00D2228F"/>
    <w:rsid w:val="00D22A2C"/>
    <w:rsid w:val="00D30F26"/>
    <w:rsid w:val="00D32B03"/>
    <w:rsid w:val="00D33A52"/>
    <w:rsid w:val="00D36922"/>
    <w:rsid w:val="00D4210C"/>
    <w:rsid w:val="00D43EDA"/>
    <w:rsid w:val="00D500A2"/>
    <w:rsid w:val="00D534C3"/>
    <w:rsid w:val="00D551F8"/>
    <w:rsid w:val="00D62613"/>
    <w:rsid w:val="00D658A3"/>
    <w:rsid w:val="00D67F0B"/>
    <w:rsid w:val="00D81EBD"/>
    <w:rsid w:val="00D91016"/>
    <w:rsid w:val="00D918F4"/>
    <w:rsid w:val="00D92933"/>
    <w:rsid w:val="00D94C6B"/>
    <w:rsid w:val="00D970FC"/>
    <w:rsid w:val="00DA283A"/>
    <w:rsid w:val="00DB458B"/>
    <w:rsid w:val="00DB4C6C"/>
    <w:rsid w:val="00DB6B8E"/>
    <w:rsid w:val="00DB71DE"/>
    <w:rsid w:val="00DB7A62"/>
    <w:rsid w:val="00DD624D"/>
    <w:rsid w:val="00DE74F0"/>
    <w:rsid w:val="00DF5627"/>
    <w:rsid w:val="00DF68C9"/>
    <w:rsid w:val="00E01B33"/>
    <w:rsid w:val="00E04D7F"/>
    <w:rsid w:val="00E05A9A"/>
    <w:rsid w:val="00E065A5"/>
    <w:rsid w:val="00E10FC3"/>
    <w:rsid w:val="00E16D71"/>
    <w:rsid w:val="00E26BAB"/>
    <w:rsid w:val="00E34903"/>
    <w:rsid w:val="00E354AF"/>
    <w:rsid w:val="00E40985"/>
    <w:rsid w:val="00E61579"/>
    <w:rsid w:val="00E63620"/>
    <w:rsid w:val="00E665A6"/>
    <w:rsid w:val="00E813E6"/>
    <w:rsid w:val="00E90F3C"/>
    <w:rsid w:val="00E95DED"/>
    <w:rsid w:val="00E968A2"/>
    <w:rsid w:val="00EC04E2"/>
    <w:rsid w:val="00EC36C0"/>
    <w:rsid w:val="00EE56EA"/>
    <w:rsid w:val="00EF3ED4"/>
    <w:rsid w:val="00F10C4C"/>
    <w:rsid w:val="00F25BAE"/>
    <w:rsid w:val="00F3419B"/>
    <w:rsid w:val="00F34341"/>
    <w:rsid w:val="00F35958"/>
    <w:rsid w:val="00F37BD9"/>
    <w:rsid w:val="00F5098B"/>
    <w:rsid w:val="00F51CE9"/>
    <w:rsid w:val="00F553AD"/>
    <w:rsid w:val="00F614E8"/>
    <w:rsid w:val="00F659F0"/>
    <w:rsid w:val="00F65F66"/>
    <w:rsid w:val="00F679D2"/>
    <w:rsid w:val="00F7033D"/>
    <w:rsid w:val="00F707CE"/>
    <w:rsid w:val="00F711D2"/>
    <w:rsid w:val="00F8593E"/>
    <w:rsid w:val="00F92808"/>
    <w:rsid w:val="00F94606"/>
    <w:rsid w:val="00FA15DD"/>
    <w:rsid w:val="00FA3AD9"/>
    <w:rsid w:val="00FC5267"/>
    <w:rsid w:val="00FD0C84"/>
    <w:rsid w:val="00FD733F"/>
    <w:rsid w:val="00FE695F"/>
    <w:rsid w:val="00FF178B"/>
    <w:rsid w:val="00FF2346"/>
    <w:rsid w:val="00FF2879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003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3E0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E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58"/>
  </w:style>
  <w:style w:type="paragraph" w:styleId="Piedepgina">
    <w:name w:val="footer"/>
    <w:basedOn w:val="Normal"/>
    <w:link w:val="PiedepginaCar"/>
    <w:uiPriority w:val="99"/>
    <w:unhideWhenUsed/>
    <w:rsid w:val="00F3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58"/>
  </w:style>
  <w:style w:type="character" w:styleId="Hipervnculo">
    <w:name w:val="Hyperlink"/>
    <w:basedOn w:val="Fuentedeprrafopredeter"/>
    <w:uiPriority w:val="99"/>
    <w:unhideWhenUsed/>
    <w:rsid w:val="00CD3F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33A2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316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3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003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3E0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E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58"/>
  </w:style>
  <w:style w:type="paragraph" w:styleId="Piedepgina">
    <w:name w:val="footer"/>
    <w:basedOn w:val="Normal"/>
    <w:link w:val="PiedepginaCar"/>
    <w:uiPriority w:val="99"/>
    <w:unhideWhenUsed/>
    <w:rsid w:val="00F3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58"/>
  </w:style>
  <w:style w:type="character" w:styleId="Hipervnculo">
    <w:name w:val="Hyperlink"/>
    <w:basedOn w:val="Fuentedeprrafopredeter"/>
    <w:uiPriority w:val="99"/>
    <w:unhideWhenUsed/>
    <w:rsid w:val="00CD3F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33A2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316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3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C0FC-8201-4C28-BDFA-E8AFDB3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9</Pages>
  <Words>173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Davix</cp:lastModifiedBy>
  <cp:revision>28</cp:revision>
  <cp:lastPrinted>2013-06-18T13:04:00Z</cp:lastPrinted>
  <dcterms:created xsi:type="dcterms:W3CDTF">2013-06-13T01:36:00Z</dcterms:created>
  <dcterms:modified xsi:type="dcterms:W3CDTF">2013-08-10T17:34:00Z</dcterms:modified>
</cp:coreProperties>
</file>